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68A1" w14:textId="4827B179" w:rsidR="005C3033" w:rsidRDefault="005C3033" w:rsidP="005C3033">
      <w:pPr>
        <w:pStyle w:val="1"/>
      </w:pPr>
      <w:r>
        <w:rPr>
          <w:rFonts w:hint="eastAsia"/>
        </w:rPr>
        <w:t>文件结构</w:t>
      </w:r>
    </w:p>
    <w:p w14:paraId="7C172F78" w14:textId="6AC0B341" w:rsidR="005C3033" w:rsidRDefault="005C3033" w:rsidP="00D41870">
      <w:r>
        <w:rPr>
          <w:rFonts w:hint="eastAsia"/>
        </w:rPr>
        <w:t>创建一个微信小程序</w:t>
      </w:r>
    </w:p>
    <w:p w14:paraId="5600ADEF" w14:textId="292EBCBF" w:rsidR="005C3033" w:rsidRDefault="005C3033" w:rsidP="00D41870">
      <w:r>
        <w:rPr>
          <w:rFonts w:hint="eastAsia"/>
        </w:rPr>
        <w:t>pages</w:t>
      </w:r>
    </w:p>
    <w:p w14:paraId="010BB5A5" w14:textId="3D4B9B53" w:rsidR="005C3033" w:rsidRDefault="005C3033" w:rsidP="00D41870">
      <w:r>
        <w:tab/>
        <w:t>index</w:t>
      </w:r>
    </w:p>
    <w:p w14:paraId="5C6F9EE8" w14:textId="384BA64C" w:rsidR="005C3033" w:rsidRDefault="005C3033" w:rsidP="00D41870">
      <w:r>
        <w:tab/>
      </w:r>
      <w:r>
        <w:tab/>
        <w:t>index.js</w:t>
      </w:r>
    </w:p>
    <w:p w14:paraId="49378920" w14:textId="74FF86BB" w:rsidR="005C3033" w:rsidRDefault="005C3033" w:rsidP="00D41870">
      <w:r w:rsidRPr="005C3033">
        <w:tab/>
      </w:r>
      <w:r w:rsidRPr="005C3033">
        <w:tab/>
        <w:t>index.json</w:t>
      </w:r>
    </w:p>
    <w:p w14:paraId="74D3A877" w14:textId="5EDFCD49" w:rsidR="005C3033" w:rsidRDefault="005C3033" w:rsidP="00D41870">
      <w:r>
        <w:tab/>
      </w:r>
      <w:r>
        <w:tab/>
        <w:t>index.wxss</w:t>
      </w:r>
    </w:p>
    <w:p w14:paraId="4AD363CD" w14:textId="2647E363" w:rsidR="005C3033" w:rsidRDefault="005C3033" w:rsidP="00D41870">
      <w:r>
        <w:tab/>
      </w:r>
      <w:r>
        <w:tab/>
        <w:t>index.wxml</w:t>
      </w:r>
    </w:p>
    <w:p w14:paraId="15A804B7" w14:textId="5074BF40" w:rsidR="005C3033" w:rsidRDefault="005C3033" w:rsidP="00D41870">
      <w:r>
        <w:tab/>
        <w:t>logs</w:t>
      </w:r>
    </w:p>
    <w:p w14:paraId="597D9D51" w14:textId="55BCA4B5" w:rsidR="005C3033" w:rsidRDefault="005C3033" w:rsidP="005C3033">
      <w:r>
        <w:tab/>
      </w:r>
      <w:r>
        <w:tab/>
        <w:t>logs.js</w:t>
      </w:r>
    </w:p>
    <w:p w14:paraId="430917CC" w14:textId="5BA45CCF" w:rsidR="005C3033" w:rsidRDefault="005C3033" w:rsidP="005C3033">
      <w:r>
        <w:tab/>
      </w:r>
      <w:r>
        <w:tab/>
        <w:t>logs.json</w:t>
      </w:r>
    </w:p>
    <w:p w14:paraId="4EE2D21D" w14:textId="6FD0D09E" w:rsidR="005C3033" w:rsidRDefault="005C3033" w:rsidP="005C3033">
      <w:r>
        <w:tab/>
      </w:r>
      <w:r>
        <w:tab/>
        <w:t>logs.wxss</w:t>
      </w:r>
    </w:p>
    <w:p w14:paraId="29D9E879" w14:textId="0BC244A0" w:rsidR="005C3033" w:rsidRDefault="005C3033" w:rsidP="005C3033">
      <w:r>
        <w:tab/>
      </w:r>
      <w:r>
        <w:tab/>
        <w:t>logs.wxml</w:t>
      </w:r>
    </w:p>
    <w:p w14:paraId="64C8DA6D" w14:textId="36CF7502" w:rsidR="005C3033" w:rsidRDefault="005C3033" w:rsidP="00D41870">
      <w:r>
        <w:rPr>
          <w:rFonts w:hint="eastAsia"/>
        </w:rPr>
        <w:t>utils</w:t>
      </w:r>
    </w:p>
    <w:p w14:paraId="4FC8A11F" w14:textId="4B2BCF68" w:rsidR="005C3033" w:rsidRDefault="005C3033" w:rsidP="00D41870">
      <w:r>
        <w:tab/>
        <w:t>util.js</w:t>
      </w:r>
    </w:p>
    <w:p w14:paraId="5BFA1631" w14:textId="3673A30F" w:rsidR="005C3033" w:rsidRDefault="005C3033" w:rsidP="00D41870">
      <w:r>
        <w:rPr>
          <w:rFonts w:hint="eastAsia"/>
        </w:rPr>
        <w:t>app</w:t>
      </w:r>
      <w:r>
        <w:t>.js</w:t>
      </w:r>
    </w:p>
    <w:p w14:paraId="0D435011" w14:textId="51649A3B" w:rsidR="005C3033" w:rsidRDefault="005C3033" w:rsidP="00D41870">
      <w:r>
        <w:rPr>
          <w:rFonts w:hint="eastAsia"/>
        </w:rPr>
        <w:t>a</w:t>
      </w:r>
      <w:r>
        <w:t>pp.json</w:t>
      </w:r>
    </w:p>
    <w:p w14:paraId="1B7D9A35" w14:textId="4F06F855" w:rsidR="005C3033" w:rsidRDefault="005C3033" w:rsidP="00D41870">
      <w:r>
        <w:rPr>
          <w:rFonts w:hint="eastAsia"/>
        </w:rPr>
        <w:t>a</w:t>
      </w:r>
      <w:r>
        <w:t>pp.wxss</w:t>
      </w:r>
    </w:p>
    <w:p w14:paraId="5971A2E1" w14:textId="23822A89" w:rsidR="005C3033" w:rsidRDefault="005C3033" w:rsidP="00D41870">
      <w:r>
        <w:rPr>
          <w:rFonts w:hint="eastAsia"/>
        </w:rPr>
        <w:t>p</w:t>
      </w:r>
      <w:r>
        <w:t>roject.config.json</w:t>
      </w:r>
    </w:p>
    <w:p w14:paraId="53A698BE" w14:textId="32CBEAED" w:rsidR="005C3033" w:rsidRDefault="005C3033" w:rsidP="00D41870">
      <w:r>
        <w:rPr>
          <w:rFonts w:hint="eastAsia"/>
        </w:rPr>
        <w:t>s</w:t>
      </w:r>
      <w:r>
        <w:t>itemap.json</w:t>
      </w:r>
    </w:p>
    <w:p w14:paraId="04DDEF1D" w14:textId="4C5012EC" w:rsidR="005C3033" w:rsidRDefault="005C3033" w:rsidP="00D41870"/>
    <w:p w14:paraId="36F2BB51" w14:textId="565988AA" w:rsidR="00E93173" w:rsidRDefault="00E93173" w:rsidP="00D41870">
      <w:r w:rsidRPr="00E93173">
        <w:rPr>
          <w:rFonts w:hint="eastAsia"/>
        </w:rPr>
        <w:t>微信客户端给小程序所提供的环境为</w:t>
      </w:r>
      <w:r w:rsidRPr="00E93173">
        <w:rPr>
          <w:rFonts w:hint="eastAsia"/>
          <w:b/>
          <w:bCs/>
          <w:color w:val="FF0000"/>
        </w:rPr>
        <w:t>宿主环境</w:t>
      </w:r>
    </w:p>
    <w:p w14:paraId="45DAE54D" w14:textId="30EF1A5B" w:rsidR="00E93173" w:rsidRDefault="00E93173" w:rsidP="00E93173">
      <w:r>
        <w:rPr>
          <w:rFonts w:hint="eastAsia"/>
        </w:rPr>
        <w:t>小程序的运行环境分成渲染层和逻辑层，</w:t>
      </w:r>
      <w:r>
        <w:t>WXML和WXSS工作在</w:t>
      </w:r>
      <w:r w:rsidRPr="00E93173">
        <w:rPr>
          <w:b/>
          <w:bCs/>
          <w:color w:val="FF0000"/>
        </w:rPr>
        <w:t>渲染层</w:t>
      </w:r>
      <w:r w:rsidR="00C61F4F">
        <w:rPr>
          <w:rFonts w:hint="eastAsia"/>
        </w:rPr>
        <w:t>，</w:t>
      </w:r>
      <w:r>
        <w:t>JS脚本工作在</w:t>
      </w:r>
      <w:r w:rsidRPr="00E93173">
        <w:rPr>
          <w:b/>
          <w:bCs/>
          <w:color w:val="FF0000"/>
        </w:rPr>
        <w:t>逻辑层</w:t>
      </w:r>
      <w:r>
        <w:t>。</w:t>
      </w:r>
    </w:p>
    <w:p w14:paraId="50146464" w14:textId="11D08A94" w:rsidR="00E93173" w:rsidRDefault="00E93173" w:rsidP="00E93173">
      <w:r>
        <w:rPr>
          <w:rFonts w:hint="eastAsia"/>
        </w:rPr>
        <w:t>小程序的渲染层和逻辑层分别由</w:t>
      </w:r>
      <w:r>
        <w:t>2个线程管理：渲染层使用</w:t>
      </w:r>
      <w:r w:rsidRPr="00E93173">
        <w:rPr>
          <w:b/>
          <w:bCs/>
          <w:color w:val="FF0000"/>
        </w:rPr>
        <w:t xml:space="preserve">WebView </w:t>
      </w:r>
      <w:r>
        <w:t>进行渲染；逻辑层采用</w:t>
      </w:r>
      <w:r w:rsidRPr="00E93173">
        <w:rPr>
          <w:b/>
          <w:bCs/>
          <w:color w:val="FF0000"/>
        </w:rPr>
        <w:t>JsCore</w:t>
      </w:r>
      <w:r>
        <w:t>线程运行JS脚本。</w:t>
      </w:r>
    </w:p>
    <w:p w14:paraId="52BF5A65" w14:textId="086108DD" w:rsidR="00E93173" w:rsidRPr="00E93173" w:rsidRDefault="00E93173" w:rsidP="00E93173">
      <w:r>
        <w:t>一个小程序存在多个界面，所以渲染层存在多个WebView线程，这两个线程的通信经由微信客户端（</w:t>
      </w:r>
      <w:r w:rsidRPr="00E93173">
        <w:rPr>
          <w:b/>
          <w:bCs/>
          <w:color w:val="FF0000"/>
        </w:rPr>
        <w:t>Native</w:t>
      </w:r>
      <w:r>
        <w:t>）做中转，逻辑层发送网络请求也经由Native转发</w:t>
      </w:r>
    </w:p>
    <w:p w14:paraId="7EC27051" w14:textId="045BD3C8" w:rsidR="00E93173" w:rsidRDefault="00E93173" w:rsidP="00D41870"/>
    <w:p w14:paraId="51D858FA" w14:textId="73DA46EF" w:rsidR="00E93173" w:rsidRDefault="00E93173" w:rsidP="00D41870"/>
    <w:p w14:paraId="17E0300B" w14:textId="40FB2F38" w:rsidR="00E93173" w:rsidRDefault="00E93173" w:rsidP="00E93173">
      <w:pPr>
        <w:pStyle w:val="2"/>
      </w:pPr>
      <w:r>
        <w:rPr>
          <w:rFonts w:hint="eastAsia"/>
        </w:rPr>
        <w:t>app</w:t>
      </w:r>
      <w:r>
        <w:t>.js</w:t>
      </w:r>
    </w:p>
    <w:p w14:paraId="7F4F536D" w14:textId="2F247710" w:rsidR="00E475A5" w:rsidRPr="00E475A5" w:rsidRDefault="00E475A5" w:rsidP="00E475A5">
      <w:r w:rsidRPr="00E475A5">
        <w:t>App() 构造器</w:t>
      </w:r>
      <w:r>
        <w:rPr>
          <w:rFonts w:hint="eastAsia"/>
        </w:rPr>
        <w:t>,</w:t>
      </w:r>
      <w:r w:rsidRPr="00E475A5">
        <w:rPr>
          <w:rFonts w:hint="eastAsia"/>
        </w:rPr>
        <w:t xml:space="preserve"> 是单例对象，在其他</w:t>
      </w:r>
      <w:r w:rsidRPr="00E475A5">
        <w:t>JS脚本中可以使用getApp() 来获取实例。</w:t>
      </w:r>
    </w:p>
    <w:p w14:paraId="25DEDB38" w14:textId="647F6EC6" w:rsidR="00E93173" w:rsidRDefault="00E93173" w:rsidP="00E93173">
      <w:r>
        <w:rPr>
          <w:rFonts w:hint="eastAsia"/>
        </w:rPr>
        <w:t>小程序启动之后，</w:t>
      </w:r>
      <w:r>
        <w:t>onLaunch回调执行</w:t>
      </w:r>
    </w:p>
    <w:p w14:paraId="718CC32D" w14:textId="77777777" w:rsidR="00E93173" w:rsidRDefault="00E93173" w:rsidP="00E93173">
      <w:pPr>
        <w:pStyle w:val="Codes"/>
        <w:ind w:left="315"/>
      </w:pPr>
      <w:r>
        <w:t>App({</w:t>
      </w:r>
    </w:p>
    <w:p w14:paraId="67AF7241" w14:textId="66BD6AE7" w:rsidR="00E93173" w:rsidRDefault="00E93173" w:rsidP="00E93173">
      <w:pPr>
        <w:pStyle w:val="Codes"/>
        <w:ind w:left="315"/>
      </w:pPr>
      <w:r>
        <w:t xml:space="preserve">  </w:t>
      </w:r>
      <w:r w:rsidRPr="00E93173">
        <w:rPr>
          <w:b/>
          <w:bCs/>
          <w:color w:val="FF0000"/>
        </w:rPr>
        <w:t>onLaunch</w:t>
      </w:r>
      <w:r>
        <w:t>: function () {}</w:t>
      </w:r>
    </w:p>
    <w:p w14:paraId="25A75A1C" w14:textId="50BF0A25" w:rsidR="00E93173" w:rsidRDefault="00E93173" w:rsidP="00E93173">
      <w:pPr>
        <w:pStyle w:val="Codes"/>
        <w:ind w:left="315"/>
      </w:pPr>
      <w:r>
        <w:t>})</w:t>
      </w:r>
    </w:p>
    <w:p w14:paraId="39C7A2D1" w14:textId="128CEFC9" w:rsidR="00E93173" w:rsidRDefault="00E93173" w:rsidP="00D41870"/>
    <w:p w14:paraId="21D34498" w14:textId="77777777" w:rsidR="00E475A5" w:rsidRDefault="00E475A5" w:rsidP="00D41870"/>
    <w:p w14:paraId="26C203F2" w14:textId="77777777" w:rsidR="00E93173" w:rsidRDefault="00E93173" w:rsidP="00D41870"/>
    <w:p w14:paraId="415B4545" w14:textId="4E92B3AA" w:rsidR="00AC7041" w:rsidRDefault="00AC7041" w:rsidP="00AC7041">
      <w:pPr>
        <w:pStyle w:val="2"/>
      </w:pPr>
      <w:r>
        <w:rPr>
          <w:rFonts w:hint="eastAsia"/>
        </w:rPr>
        <w:t>a</w:t>
      </w:r>
      <w:r>
        <w:t>pp.json</w:t>
      </w:r>
    </w:p>
    <w:p w14:paraId="13EFBB7D" w14:textId="07C98CEE" w:rsidR="005C3033" w:rsidRDefault="00AC7041" w:rsidP="00D41870">
      <w:r w:rsidRPr="00AC7041">
        <w:rPr>
          <w:b/>
          <w:bCs/>
          <w:color w:val="FF0000"/>
        </w:rPr>
        <w:t>app.json</w:t>
      </w:r>
      <w:r w:rsidRPr="00AC7041">
        <w:t>是当前小程序的</w:t>
      </w:r>
      <w:r w:rsidRPr="00AC7041">
        <w:rPr>
          <w:b/>
          <w:bCs/>
          <w:color w:val="FF0000"/>
        </w:rPr>
        <w:t>全局配置</w:t>
      </w:r>
    </w:p>
    <w:p w14:paraId="08B63E4B" w14:textId="77777777" w:rsidR="00AC7041" w:rsidRDefault="00AC7041" w:rsidP="00AC7041">
      <w:pPr>
        <w:pStyle w:val="Codes"/>
        <w:ind w:left="315"/>
      </w:pPr>
      <w:r>
        <w:t>{</w:t>
      </w:r>
    </w:p>
    <w:p w14:paraId="528081F6" w14:textId="77777777" w:rsidR="00AC7041" w:rsidRDefault="00AC7041" w:rsidP="00AC7041">
      <w:pPr>
        <w:pStyle w:val="Codes"/>
        <w:ind w:left="315"/>
      </w:pPr>
      <w:r>
        <w:t xml:space="preserve">  "pages":[</w:t>
      </w:r>
    </w:p>
    <w:p w14:paraId="2706957B" w14:textId="77777777" w:rsidR="00AC7041" w:rsidRDefault="00AC7041" w:rsidP="00AC7041">
      <w:pPr>
        <w:pStyle w:val="Codes"/>
        <w:ind w:left="315"/>
      </w:pPr>
      <w:r>
        <w:t xml:space="preserve">    "pages/index/index",</w:t>
      </w:r>
    </w:p>
    <w:p w14:paraId="42A164BA" w14:textId="77777777" w:rsidR="00AC7041" w:rsidRDefault="00AC7041" w:rsidP="00AC7041">
      <w:pPr>
        <w:pStyle w:val="Codes"/>
        <w:ind w:left="315"/>
      </w:pPr>
      <w:r>
        <w:t xml:space="preserve">    "pages/logs/logs"</w:t>
      </w:r>
    </w:p>
    <w:p w14:paraId="44A213A1" w14:textId="77777777" w:rsidR="00AC7041" w:rsidRDefault="00AC7041" w:rsidP="00AC7041">
      <w:pPr>
        <w:pStyle w:val="Codes"/>
        <w:ind w:left="315"/>
      </w:pPr>
      <w:r>
        <w:t xml:space="preserve">  ],</w:t>
      </w:r>
    </w:p>
    <w:p w14:paraId="18D7DC16" w14:textId="77777777" w:rsidR="00AC7041" w:rsidRDefault="00AC7041" w:rsidP="00AC7041">
      <w:pPr>
        <w:pStyle w:val="Codes"/>
        <w:ind w:left="315"/>
      </w:pPr>
      <w:r>
        <w:t xml:space="preserve">  "window":{</w:t>
      </w:r>
    </w:p>
    <w:p w14:paraId="2C22EE3E" w14:textId="77777777" w:rsidR="00AC7041" w:rsidRDefault="00AC7041" w:rsidP="00AC7041">
      <w:pPr>
        <w:pStyle w:val="Codes"/>
        <w:ind w:left="315"/>
      </w:pPr>
      <w:r>
        <w:t xml:space="preserve">    "backgroundTextStyle":"light",</w:t>
      </w:r>
    </w:p>
    <w:p w14:paraId="531A877B" w14:textId="77777777" w:rsidR="00AC7041" w:rsidRDefault="00AC7041" w:rsidP="00AC7041">
      <w:pPr>
        <w:pStyle w:val="Codes"/>
        <w:ind w:left="315"/>
      </w:pPr>
      <w:r>
        <w:t xml:space="preserve">    "navigationBarBackgroundColor": "#fff",</w:t>
      </w:r>
    </w:p>
    <w:p w14:paraId="3BCC540C" w14:textId="77777777" w:rsidR="00AC7041" w:rsidRDefault="00AC7041" w:rsidP="00AC7041">
      <w:pPr>
        <w:pStyle w:val="Codes"/>
        <w:ind w:left="315"/>
      </w:pPr>
      <w:r>
        <w:t xml:space="preserve">    "navigationBarTitleText": "Weixin",</w:t>
      </w:r>
    </w:p>
    <w:p w14:paraId="28C12C73" w14:textId="77777777" w:rsidR="00AC7041" w:rsidRDefault="00AC7041" w:rsidP="00AC7041">
      <w:pPr>
        <w:pStyle w:val="Codes"/>
        <w:ind w:left="315"/>
      </w:pPr>
      <w:r>
        <w:t xml:space="preserve">    "navigationBarTextStyle":"black"</w:t>
      </w:r>
    </w:p>
    <w:p w14:paraId="15D2F453" w14:textId="77777777" w:rsidR="00AC7041" w:rsidRDefault="00AC7041" w:rsidP="00AC7041">
      <w:pPr>
        <w:pStyle w:val="Codes"/>
        <w:ind w:left="315"/>
      </w:pPr>
      <w:r>
        <w:t xml:space="preserve">  },</w:t>
      </w:r>
    </w:p>
    <w:p w14:paraId="58F3BEA3" w14:textId="77777777" w:rsidR="00AC7041" w:rsidRDefault="00AC7041" w:rsidP="00AC7041">
      <w:pPr>
        <w:pStyle w:val="Codes"/>
        <w:ind w:left="315"/>
      </w:pPr>
      <w:r>
        <w:t xml:space="preserve">  "style": "v2",</w:t>
      </w:r>
    </w:p>
    <w:p w14:paraId="19E54CAF" w14:textId="77777777" w:rsidR="00AC7041" w:rsidRDefault="00AC7041" w:rsidP="00AC7041">
      <w:pPr>
        <w:pStyle w:val="Codes"/>
        <w:ind w:left="315"/>
      </w:pPr>
      <w:r>
        <w:t xml:space="preserve">  "sitemapLocation": "sitemap.json"</w:t>
      </w:r>
    </w:p>
    <w:p w14:paraId="4BD18122" w14:textId="0CBB8468" w:rsidR="005C3033" w:rsidRDefault="00AC7041" w:rsidP="00AC7041">
      <w:pPr>
        <w:pStyle w:val="Codes"/>
        <w:ind w:left="315"/>
      </w:pPr>
      <w:r>
        <w:t>}</w:t>
      </w:r>
    </w:p>
    <w:p w14:paraId="7D48C234" w14:textId="0792DE7B" w:rsidR="00AC7041" w:rsidRDefault="00AC7041" w:rsidP="00AC7041">
      <w:r w:rsidRPr="00E93173">
        <w:rPr>
          <w:b/>
          <w:bCs/>
          <w:color w:val="FF0000"/>
        </w:rPr>
        <w:t>pages</w:t>
      </w:r>
      <w:r>
        <w:t>描述所有页面路径</w:t>
      </w:r>
    </w:p>
    <w:p w14:paraId="32F91957" w14:textId="233E4491" w:rsidR="00E93173" w:rsidRDefault="00E93173" w:rsidP="00AC7041">
      <w:r w:rsidRPr="00E93173">
        <w:rPr>
          <w:rFonts w:hint="eastAsia"/>
        </w:rPr>
        <w:t>写在</w:t>
      </w:r>
      <w:r w:rsidRPr="00E93173">
        <w:t xml:space="preserve"> pages 字段的第一个页面就是这个小程序的首页。</w:t>
      </w:r>
    </w:p>
    <w:p w14:paraId="4529C060" w14:textId="77777777" w:rsidR="00E93173" w:rsidRDefault="00E93173" w:rsidP="00AC7041">
      <w:pPr>
        <w:rPr>
          <w:rFonts w:hint="eastAsia"/>
        </w:rPr>
      </w:pPr>
    </w:p>
    <w:p w14:paraId="6B4F2E03" w14:textId="78525891" w:rsidR="00AC7041" w:rsidRDefault="00AC7041" w:rsidP="00AC7041">
      <w:r w:rsidRPr="0012739F">
        <w:rPr>
          <w:b/>
          <w:bCs/>
          <w:color w:val="FF0000"/>
        </w:rPr>
        <w:t>window</w:t>
      </w:r>
      <w:r w:rsidR="0012739F" w:rsidRPr="0012739F">
        <w:rPr>
          <w:rFonts w:hint="eastAsia"/>
        </w:rPr>
        <w:t>全局的默认窗口表现</w:t>
      </w:r>
    </w:p>
    <w:p w14:paraId="7547FE56" w14:textId="7400ACD5" w:rsidR="00AC7041" w:rsidRDefault="006F7A89" w:rsidP="00AC7041">
      <w:r w:rsidRPr="006F7A89">
        <w:t>navigationBarTitleText</w:t>
      </w:r>
      <w:r>
        <w:tab/>
      </w:r>
      <w:r>
        <w:tab/>
      </w:r>
      <w:r w:rsidRPr="006F7A89">
        <w:t>导航栏标题文字内容</w:t>
      </w:r>
    </w:p>
    <w:p w14:paraId="0ADEC9DD" w14:textId="04C20082" w:rsidR="0012739F" w:rsidRDefault="006F7A89" w:rsidP="00AC7041">
      <w:r w:rsidRPr="006F7A89">
        <w:t>backgroundTextStyle</w:t>
      </w:r>
      <w:r>
        <w:tab/>
      </w:r>
      <w:r>
        <w:tab/>
      </w:r>
      <w:r w:rsidRPr="006F7A89">
        <w:t>下拉 loading 的样式</w:t>
      </w:r>
      <w:r w:rsidR="002D32C2">
        <w:rPr>
          <w:rFonts w:hint="eastAsia"/>
        </w:rPr>
        <w:t>，</w:t>
      </w:r>
      <w:r w:rsidRPr="006F7A89">
        <w:t>dark / light</w:t>
      </w:r>
    </w:p>
    <w:p w14:paraId="43D7D4FC" w14:textId="2CB00883" w:rsidR="0012739F" w:rsidRDefault="002D32C2" w:rsidP="00AC7041">
      <w:r w:rsidRPr="002D32C2">
        <w:t>navigationBarBackgroundColor</w:t>
      </w:r>
      <w:r>
        <w:tab/>
      </w:r>
      <w:r>
        <w:tab/>
      </w:r>
      <w:r w:rsidRPr="002D32C2">
        <w:t>导航栏背景颜色</w:t>
      </w:r>
      <w:r w:rsidR="008921B5">
        <w:rPr>
          <w:rFonts w:hint="eastAsia"/>
        </w:rPr>
        <w:t>，</w:t>
      </w:r>
      <w:r w:rsidRPr="002D32C2">
        <w:t>#000000</w:t>
      </w:r>
    </w:p>
    <w:p w14:paraId="46701407" w14:textId="6A6EC986" w:rsidR="0012739F" w:rsidRDefault="002D32C2" w:rsidP="00AC7041">
      <w:r w:rsidRPr="002D32C2">
        <w:t>navigationBarTextStyle</w:t>
      </w:r>
      <w:r>
        <w:tab/>
      </w:r>
      <w:r>
        <w:tab/>
      </w:r>
      <w:r>
        <w:tab/>
      </w:r>
      <w:r>
        <w:tab/>
      </w:r>
      <w:r w:rsidRPr="002D32C2">
        <w:t>导航栏标题颜色，black / white</w:t>
      </w:r>
    </w:p>
    <w:p w14:paraId="08C200D9" w14:textId="77777777" w:rsidR="0012739F" w:rsidRDefault="0012739F" w:rsidP="00AC7041"/>
    <w:p w14:paraId="72110669" w14:textId="05168100" w:rsidR="005C3033" w:rsidRDefault="00AC7041" w:rsidP="00AC7041">
      <w:pPr>
        <w:pStyle w:val="2"/>
      </w:pPr>
      <w:r w:rsidRPr="00AC7041">
        <w:t>project.config.json</w:t>
      </w:r>
    </w:p>
    <w:p w14:paraId="588CA2AD" w14:textId="31C8687E" w:rsidR="00AC7041" w:rsidRDefault="00AC7041" w:rsidP="00D41870">
      <w:r>
        <w:rPr>
          <w:rFonts w:hint="eastAsia"/>
        </w:rPr>
        <w:t>开发者</w:t>
      </w:r>
      <w:r w:rsidRPr="00AC7041">
        <w:rPr>
          <w:rFonts w:hint="eastAsia"/>
        </w:rPr>
        <w:t>工具配置</w:t>
      </w:r>
    </w:p>
    <w:p w14:paraId="7588E4DC" w14:textId="47995E4E" w:rsidR="00AC7041" w:rsidRDefault="00AC7041" w:rsidP="00D41870">
      <w:r>
        <w:rPr>
          <w:rFonts w:hint="eastAsia"/>
        </w:rPr>
        <w:t>微信小程序工具的个性化配置，用于换电脑时不用重新修改设置</w:t>
      </w:r>
    </w:p>
    <w:p w14:paraId="77E4F070" w14:textId="1A12AD6E" w:rsidR="00AC7041" w:rsidRDefault="00AC7041" w:rsidP="00D41870">
      <w:r>
        <w:rPr>
          <w:rFonts w:hint="eastAsia"/>
        </w:rPr>
        <w:t>比如</w:t>
      </w:r>
      <w:r w:rsidRPr="00AC7041">
        <w:rPr>
          <w:rFonts w:hint="eastAsia"/>
        </w:rPr>
        <w:t>编辑器的颜色、代码上传时自动压缩</w:t>
      </w:r>
    </w:p>
    <w:p w14:paraId="159057F5" w14:textId="2F6A0C4A" w:rsidR="00AC7041" w:rsidRDefault="00AC7041" w:rsidP="00D41870"/>
    <w:p w14:paraId="12662CA8" w14:textId="0A4E5C5C" w:rsidR="00AC7041" w:rsidRDefault="00AC7041" w:rsidP="00AC7041">
      <w:pPr>
        <w:pStyle w:val="2"/>
      </w:pPr>
      <w:r>
        <w:t>page.json</w:t>
      </w:r>
    </w:p>
    <w:p w14:paraId="5A40A86F" w14:textId="5A30489F" w:rsidR="00AC7041" w:rsidRDefault="00AC7041" w:rsidP="00C61F4F">
      <w:r>
        <w:rPr>
          <w:rFonts w:hint="eastAsia"/>
        </w:rPr>
        <w:t>页面配置</w:t>
      </w:r>
    </w:p>
    <w:p w14:paraId="7D8A9F5C" w14:textId="0B977AF3" w:rsidR="00AC7041" w:rsidRDefault="00AC7041" w:rsidP="00AC7041">
      <w:pPr>
        <w:rPr>
          <w:rFonts w:hint="eastAsia"/>
        </w:rPr>
      </w:pPr>
      <w:r>
        <w:rPr>
          <w:rFonts w:hint="eastAsia"/>
        </w:rPr>
        <w:t>可以在</w:t>
      </w:r>
      <w:r>
        <w:t>app.json里边声明</w:t>
      </w:r>
      <w:r w:rsidR="00C61F4F">
        <w:rPr>
          <w:rFonts w:hint="eastAsia"/>
        </w:rPr>
        <w:t>小程序</w:t>
      </w:r>
      <w:r>
        <w:t>顶部颜色是蓝色</w:t>
      </w:r>
      <w:r w:rsidR="00C61F4F">
        <w:rPr>
          <w:rFonts w:hint="eastAsia"/>
        </w:rPr>
        <w:t>，</w:t>
      </w:r>
      <w:r w:rsidR="00B66D27">
        <w:rPr>
          <w:rFonts w:hint="eastAsia"/>
        </w:rPr>
        <w:t>在index.json文件为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页面</w:t>
      </w:r>
      <w:r>
        <w:t>独立定义顶部颜色</w:t>
      </w:r>
      <w:r w:rsidR="00C61F4F">
        <w:rPr>
          <w:rFonts w:hint="eastAsia"/>
        </w:rPr>
        <w:t>为红色</w:t>
      </w:r>
    </w:p>
    <w:p w14:paraId="1BC7F9D1" w14:textId="61C77AB3" w:rsidR="00AC7041" w:rsidRDefault="00AC7041" w:rsidP="00D41870"/>
    <w:p w14:paraId="3CBB1293" w14:textId="1AA5F79F" w:rsidR="00AC7041" w:rsidRDefault="00B95970" w:rsidP="00B95970">
      <w:pPr>
        <w:pStyle w:val="1"/>
      </w:pPr>
      <w:r w:rsidRPr="00B95970">
        <w:lastRenderedPageBreak/>
        <w:t>WXML</w:t>
      </w:r>
    </w:p>
    <w:p w14:paraId="5AC9586C" w14:textId="652EFEFE" w:rsidR="00AC7041" w:rsidRDefault="00B95970" w:rsidP="00D41870">
      <w:r w:rsidRPr="00B95970">
        <w:t>WeiXin Markup Language</w:t>
      </w:r>
      <w:r>
        <w:rPr>
          <w:rFonts w:hint="eastAsia"/>
        </w:rPr>
        <w:t>微信标记语言</w:t>
      </w:r>
    </w:p>
    <w:p w14:paraId="56F94A09" w14:textId="5E22A23E" w:rsidR="00B95970" w:rsidRDefault="00B95970" w:rsidP="00B95970">
      <w:pPr>
        <w:pStyle w:val="Codes"/>
        <w:ind w:left="315"/>
      </w:pPr>
      <w:r w:rsidRPr="00B95970">
        <w:t>&lt;</w:t>
      </w:r>
      <w:r w:rsidRPr="00B95970">
        <w:rPr>
          <w:b/>
          <w:bCs/>
          <w:color w:val="FF0000"/>
        </w:rPr>
        <w:t>text</w:t>
      </w:r>
      <w:r w:rsidRPr="00B95970">
        <w:t>&gt;</w:t>
      </w:r>
      <w:r w:rsidRPr="00B95970">
        <w:t>你好</w:t>
      </w:r>
      <w:r w:rsidRPr="00B95970">
        <w:t>&lt;/text&gt;</w:t>
      </w:r>
    </w:p>
    <w:p w14:paraId="5B86F5FC" w14:textId="20050671" w:rsidR="00AC7041" w:rsidRDefault="00B95970" w:rsidP="00D41870">
      <w:r>
        <w:rPr>
          <w:rFonts w:hint="eastAsia"/>
        </w:rPr>
        <w:t>在</w:t>
      </w:r>
      <w:r>
        <w:t>app.js</w:t>
      </w:r>
      <w:r>
        <w:rPr>
          <w:rFonts w:hint="eastAsia"/>
        </w:rPr>
        <w:t>中pages属性添加"</w:t>
      </w:r>
      <w:r>
        <w:t>pages/newpage/newpage</w:t>
      </w:r>
      <w:r w:rsidR="00432F77">
        <w:t>"</w:t>
      </w:r>
      <w:r>
        <w:rPr>
          <w:rFonts w:hint="eastAsia"/>
        </w:rPr>
        <w:t>就会在文件目录自动生成</w:t>
      </w:r>
      <w:r w:rsidR="00047AF4">
        <w:rPr>
          <w:rFonts w:hint="eastAsia"/>
        </w:rPr>
        <w:t>newpage目录和new</w:t>
      </w:r>
      <w:r w:rsidR="00047AF4">
        <w:t>page.js, newpage.json, newpage,wxml, newpage.wxss</w:t>
      </w:r>
      <w:r>
        <w:rPr>
          <w:rFonts w:hint="eastAsia"/>
        </w:rPr>
        <w:t>4个文本文件</w:t>
      </w:r>
    </w:p>
    <w:p w14:paraId="4CD7744A" w14:textId="0095122E" w:rsidR="00AC7041" w:rsidRDefault="00AC7041" w:rsidP="00D41870"/>
    <w:p w14:paraId="71E71346" w14:textId="13EB87B1" w:rsidR="00AC7041" w:rsidRPr="00432F77" w:rsidRDefault="00432F77" w:rsidP="00432F77">
      <w:pPr>
        <w:pStyle w:val="Codes"/>
        <w:ind w:left="315"/>
      </w:pPr>
      <w:r w:rsidRPr="00432F77">
        <w:t>&lt;</w:t>
      </w:r>
      <w:r w:rsidRPr="00432F77">
        <w:rPr>
          <w:b/>
          <w:bCs/>
          <w:color w:val="FF0000"/>
        </w:rPr>
        <w:t xml:space="preserve">image </w:t>
      </w:r>
      <w:r w:rsidRPr="00432F77">
        <w:t>src="./image/a.png"&gt;&lt;/image&gt;</w:t>
      </w:r>
    </w:p>
    <w:p w14:paraId="219F8FEF" w14:textId="01619A25" w:rsidR="00AC7041" w:rsidRDefault="00AC7041" w:rsidP="00D41870"/>
    <w:p w14:paraId="18633A83" w14:textId="0B6A99F6" w:rsidR="00AC7041" w:rsidRDefault="00296B38" w:rsidP="00BA23B5">
      <w:pPr>
        <w:pStyle w:val="Codes"/>
        <w:ind w:left="315"/>
      </w:pPr>
      <w:r w:rsidRPr="00296B38">
        <w:t>&lt;text&gt;</w:t>
      </w:r>
      <w:r w:rsidRPr="00296B38">
        <w:t>你好</w:t>
      </w:r>
      <w:r w:rsidRPr="00296B38">
        <w:t>{{time}}&lt;/text&gt;</w:t>
      </w:r>
    </w:p>
    <w:p w14:paraId="5010AE9A" w14:textId="3A967D20" w:rsidR="005C3033" w:rsidRDefault="00BA23B5" w:rsidP="00D41870">
      <w:r>
        <w:rPr>
          <w:rFonts w:hint="eastAsia"/>
        </w:rPr>
        <w:t>.</w:t>
      </w:r>
      <w:r>
        <w:t>js</w:t>
      </w:r>
      <w:r>
        <w:rPr>
          <w:rFonts w:hint="eastAsia"/>
        </w:rPr>
        <w:t>文件</w:t>
      </w:r>
    </w:p>
    <w:p w14:paraId="765E21E0" w14:textId="42551B60" w:rsidR="00296B38" w:rsidRDefault="00296B38" w:rsidP="00296B38">
      <w:pPr>
        <w:pStyle w:val="Codes"/>
        <w:ind w:left="315"/>
      </w:pPr>
      <w:r>
        <w:t>Page({</w:t>
      </w:r>
    </w:p>
    <w:p w14:paraId="48F9A6DD" w14:textId="77777777" w:rsidR="00296B38" w:rsidRDefault="00296B38" w:rsidP="00296B38">
      <w:pPr>
        <w:pStyle w:val="Codes"/>
        <w:ind w:left="315"/>
      </w:pPr>
      <w:r>
        <w:t xml:space="preserve">  </w:t>
      </w:r>
      <w:r w:rsidRPr="00296B38">
        <w:rPr>
          <w:b/>
          <w:bCs/>
          <w:color w:val="FF0000"/>
        </w:rPr>
        <w:t>data</w:t>
      </w:r>
      <w:r>
        <w:t>: {</w:t>
      </w:r>
    </w:p>
    <w:p w14:paraId="2C8345C0" w14:textId="77777777" w:rsidR="00296B38" w:rsidRDefault="00296B38" w:rsidP="00296B38">
      <w:pPr>
        <w:pStyle w:val="Codes"/>
        <w:ind w:left="315"/>
      </w:pPr>
      <w:r>
        <w:t xml:space="preserve">    time: (new Date()).toString()</w:t>
      </w:r>
    </w:p>
    <w:p w14:paraId="4317ABF2" w14:textId="77777777" w:rsidR="00296B38" w:rsidRDefault="00296B38" w:rsidP="00296B38">
      <w:pPr>
        <w:pStyle w:val="Codes"/>
        <w:ind w:left="315"/>
      </w:pPr>
      <w:r>
        <w:t xml:space="preserve">  },</w:t>
      </w:r>
    </w:p>
    <w:p w14:paraId="4E30ADF4" w14:textId="288646C1" w:rsidR="005C3033" w:rsidRDefault="00296B38" w:rsidP="00296B38">
      <w:pPr>
        <w:pStyle w:val="Codes"/>
        <w:ind w:left="315"/>
      </w:pPr>
      <w:r>
        <w:t>})</w:t>
      </w:r>
    </w:p>
    <w:p w14:paraId="3C434EE1" w14:textId="7BD99F36" w:rsidR="005C3033" w:rsidRPr="00D90C9D" w:rsidRDefault="00296B38" w:rsidP="00D41870">
      <w:pPr>
        <w:rPr>
          <w:b/>
          <w:bCs/>
          <w:color w:val="FF0000"/>
        </w:rPr>
      </w:pPr>
      <w:r w:rsidRPr="00D90C9D">
        <w:rPr>
          <w:rFonts w:hint="eastAsia"/>
          <w:b/>
          <w:bCs/>
          <w:color w:val="FF0000"/>
        </w:rPr>
        <w:t>数据绑定</w:t>
      </w:r>
    </w:p>
    <w:p w14:paraId="77E02DA4" w14:textId="3861892A" w:rsidR="00296B38" w:rsidRDefault="00D90C9D" w:rsidP="00D41870">
      <w:r>
        <w:rPr>
          <w:rFonts w:hint="eastAsia"/>
        </w:rPr>
        <w:t>支持</w:t>
      </w:r>
      <w:r w:rsidR="00BA23B5" w:rsidRPr="00BA23B5">
        <w:t>{{"hello " +</w:t>
      </w:r>
      <w:r w:rsidR="00BA23B5">
        <w:rPr>
          <w:rFonts w:hint="eastAsia"/>
        </w:rPr>
        <w:t>time</w:t>
      </w:r>
      <w:r w:rsidR="00BA23B5" w:rsidRPr="00BA23B5">
        <w:t>}}</w:t>
      </w:r>
    </w:p>
    <w:p w14:paraId="3D6F96F5" w14:textId="0C732510" w:rsidR="00296B38" w:rsidRDefault="00D90C9D" w:rsidP="00D41870">
      <w:r w:rsidRPr="00D90C9D">
        <w:t>{{ }}中</w:t>
      </w:r>
      <w:r>
        <w:rPr>
          <w:rFonts w:hint="eastAsia"/>
        </w:rPr>
        <w:t>也</w:t>
      </w:r>
      <w:r w:rsidRPr="00D90C9D">
        <w:t>可以直接放置数组</w:t>
      </w:r>
    </w:p>
    <w:p w14:paraId="5F764B50" w14:textId="0E2A0D6C" w:rsidR="00296B38" w:rsidRDefault="00F542A9" w:rsidP="00F542A9">
      <w:pPr>
        <w:pStyle w:val="2"/>
      </w:pPr>
      <w:r w:rsidRPr="00E300D9">
        <w:t>wx:if</w:t>
      </w:r>
    </w:p>
    <w:p w14:paraId="62E27D73" w14:textId="5E9F1E60" w:rsidR="00296B38" w:rsidRDefault="00E300D9" w:rsidP="00E300D9">
      <w:pPr>
        <w:pStyle w:val="Codes"/>
        <w:ind w:left="315"/>
      </w:pPr>
      <w:r w:rsidRPr="00E300D9">
        <w:t xml:space="preserve">&lt;view </w:t>
      </w:r>
      <w:r w:rsidRPr="00E300D9">
        <w:rPr>
          <w:b/>
          <w:bCs/>
          <w:color w:val="FF0000"/>
        </w:rPr>
        <w:t>wx:if</w:t>
      </w:r>
      <w:r w:rsidRPr="00E300D9">
        <w:t>="{{</w:t>
      </w:r>
      <w:r>
        <w:rPr>
          <w:rFonts w:hint="eastAsia"/>
        </w:rPr>
        <w:t>length</w:t>
      </w:r>
      <w:r>
        <w:t xml:space="preserve"> &gt; 5</w:t>
      </w:r>
      <w:r w:rsidRPr="00E300D9">
        <w:t>}}"&gt; True &lt;/view&gt;</w:t>
      </w:r>
    </w:p>
    <w:p w14:paraId="09D17F20" w14:textId="4506A3E6" w:rsidR="00296B38" w:rsidRDefault="00296B38" w:rsidP="00D41870"/>
    <w:p w14:paraId="2A845DF7" w14:textId="77777777" w:rsidR="00E300D9" w:rsidRDefault="00E300D9" w:rsidP="00E300D9">
      <w:pPr>
        <w:pStyle w:val="Codes"/>
        <w:ind w:left="315"/>
      </w:pPr>
      <w:r>
        <w:t>&lt;view wx:if="{{length &gt; 5}}"&gt; 1 &lt;/view&gt;</w:t>
      </w:r>
    </w:p>
    <w:p w14:paraId="33158454" w14:textId="77777777" w:rsidR="00E300D9" w:rsidRDefault="00E300D9" w:rsidP="00E300D9">
      <w:pPr>
        <w:pStyle w:val="Codes"/>
        <w:ind w:left="315"/>
      </w:pPr>
      <w:r>
        <w:t>&lt;view wx:</w:t>
      </w:r>
      <w:r w:rsidRPr="00E300D9">
        <w:rPr>
          <w:b/>
          <w:bCs/>
          <w:color w:val="FF0000"/>
        </w:rPr>
        <w:t>elif</w:t>
      </w:r>
      <w:r>
        <w:t>="{{length &gt; 2}}"&gt; 2 &lt;/view&gt;</w:t>
      </w:r>
    </w:p>
    <w:p w14:paraId="2ACA8E04" w14:textId="5B825BD0" w:rsidR="00296B38" w:rsidRDefault="00E300D9" w:rsidP="00E300D9">
      <w:pPr>
        <w:pStyle w:val="Codes"/>
        <w:ind w:left="315"/>
      </w:pPr>
      <w:r>
        <w:t>&lt;view wx:</w:t>
      </w:r>
      <w:r w:rsidRPr="00E300D9">
        <w:rPr>
          <w:b/>
          <w:bCs/>
          <w:color w:val="FF0000"/>
        </w:rPr>
        <w:t>else</w:t>
      </w:r>
      <w:r>
        <w:t>&gt; 3 &lt;/view&gt;</w:t>
      </w:r>
    </w:p>
    <w:p w14:paraId="00883AFB" w14:textId="054B4CC9" w:rsidR="00296B38" w:rsidRDefault="00296B38" w:rsidP="00D41870"/>
    <w:p w14:paraId="36F43DC8" w14:textId="32BBF16C" w:rsidR="00E300D9" w:rsidRDefault="00E300D9" w:rsidP="00E300D9">
      <w:r>
        <w:t>如果要一次性判断多个组件标签，可以使用&lt;block/&gt;标签将多个组件包装起来，并使用wx:if控制属性。</w:t>
      </w:r>
    </w:p>
    <w:p w14:paraId="52F2E65D" w14:textId="77777777" w:rsidR="00E300D9" w:rsidRDefault="00E300D9" w:rsidP="00E300D9">
      <w:pPr>
        <w:pStyle w:val="Codes"/>
        <w:ind w:left="315"/>
      </w:pPr>
      <w:r>
        <w:t>&lt;</w:t>
      </w:r>
      <w:r w:rsidRPr="00E300D9">
        <w:rPr>
          <w:b/>
          <w:bCs/>
          <w:color w:val="FF0000"/>
        </w:rPr>
        <w:t>block</w:t>
      </w:r>
      <w:r>
        <w:t xml:space="preserve"> wx:if="{{true}}"&gt;</w:t>
      </w:r>
    </w:p>
    <w:p w14:paraId="4B7C6D47" w14:textId="77777777" w:rsidR="00E300D9" w:rsidRDefault="00E300D9" w:rsidP="00E300D9">
      <w:pPr>
        <w:pStyle w:val="Codes"/>
        <w:ind w:left="315"/>
      </w:pPr>
      <w:r>
        <w:t xml:space="preserve">  &lt;view&gt; view1 &lt;/view&gt;</w:t>
      </w:r>
    </w:p>
    <w:p w14:paraId="7F79216B" w14:textId="77777777" w:rsidR="00E300D9" w:rsidRDefault="00E300D9" w:rsidP="00E300D9">
      <w:pPr>
        <w:pStyle w:val="Codes"/>
        <w:ind w:left="315"/>
      </w:pPr>
      <w:r>
        <w:t xml:space="preserve">  &lt;view&gt; view2 &lt;/view&gt;</w:t>
      </w:r>
    </w:p>
    <w:p w14:paraId="34CD64D5" w14:textId="650403E6" w:rsidR="00296B38" w:rsidRDefault="00E300D9" w:rsidP="00E300D9">
      <w:pPr>
        <w:pStyle w:val="Codes"/>
        <w:ind w:left="315"/>
      </w:pPr>
      <w:r>
        <w:t>&lt;/block&gt;</w:t>
      </w:r>
    </w:p>
    <w:p w14:paraId="145BB479" w14:textId="06DE4EA4" w:rsidR="005C3033" w:rsidRDefault="005C3033" w:rsidP="00D41870"/>
    <w:p w14:paraId="197BA154" w14:textId="36E8CC63" w:rsidR="00F542A9" w:rsidRPr="00F542A9" w:rsidRDefault="00F542A9" w:rsidP="00F542A9">
      <w:pPr>
        <w:pStyle w:val="2"/>
      </w:pPr>
      <w:r w:rsidRPr="00E300D9">
        <w:t>wx:for</w:t>
      </w:r>
    </w:p>
    <w:p w14:paraId="2095EBA1" w14:textId="77777777" w:rsidR="00E300D9" w:rsidRDefault="00E300D9" w:rsidP="00E300D9">
      <w:pPr>
        <w:pStyle w:val="Codes"/>
        <w:ind w:left="315"/>
      </w:pPr>
      <w:r>
        <w:t xml:space="preserve">&lt;view </w:t>
      </w:r>
      <w:r w:rsidRPr="00E300D9">
        <w:rPr>
          <w:b/>
          <w:bCs/>
          <w:color w:val="FF0000"/>
        </w:rPr>
        <w:t>wx:for</w:t>
      </w:r>
      <w:r>
        <w:t>="{{array}}"&gt;</w:t>
      </w:r>
    </w:p>
    <w:p w14:paraId="327D45EC" w14:textId="5404BA4B" w:rsidR="00E300D9" w:rsidRDefault="00E300D9" w:rsidP="00E300D9">
      <w:pPr>
        <w:pStyle w:val="Codes"/>
        <w:ind w:left="315"/>
      </w:pPr>
      <w:r>
        <w:t xml:space="preserve">  {{</w:t>
      </w:r>
      <w:r w:rsidRPr="00E300D9">
        <w:rPr>
          <w:b/>
          <w:bCs/>
          <w:color w:val="FF0000"/>
        </w:rPr>
        <w:t>index</w:t>
      </w:r>
      <w:r>
        <w:t>}}: {{</w:t>
      </w:r>
      <w:r w:rsidRPr="00E300D9">
        <w:rPr>
          <w:b/>
          <w:bCs/>
          <w:color w:val="FF0000"/>
        </w:rPr>
        <w:t>item</w:t>
      </w:r>
      <w:r>
        <w:t>}}</w:t>
      </w:r>
    </w:p>
    <w:p w14:paraId="0AF03EB0" w14:textId="77777777" w:rsidR="00E300D9" w:rsidRDefault="00E300D9" w:rsidP="00E300D9">
      <w:pPr>
        <w:pStyle w:val="Codes"/>
        <w:ind w:left="315"/>
      </w:pPr>
      <w:r>
        <w:t>&lt;/view&gt;</w:t>
      </w:r>
    </w:p>
    <w:p w14:paraId="3DA19225" w14:textId="77777777" w:rsidR="00E300D9" w:rsidRDefault="00E300D9" w:rsidP="00E300D9"/>
    <w:p w14:paraId="74A3A700" w14:textId="77777777" w:rsidR="00E300D9" w:rsidRDefault="00E300D9" w:rsidP="00E300D9">
      <w:pPr>
        <w:pStyle w:val="Codes"/>
        <w:ind w:left="315"/>
      </w:pPr>
      <w:r>
        <w:t xml:space="preserve">  data: {</w:t>
      </w:r>
    </w:p>
    <w:p w14:paraId="015D3E1C" w14:textId="1073517A" w:rsidR="00E300D9" w:rsidRDefault="00E300D9" w:rsidP="00E300D9">
      <w:pPr>
        <w:pStyle w:val="Codes"/>
        <w:ind w:left="315"/>
      </w:pPr>
      <w:r>
        <w:t xml:space="preserve">    array: ['foo', 'bar']</w:t>
      </w:r>
    </w:p>
    <w:p w14:paraId="7124620E" w14:textId="77777777" w:rsidR="00E300D9" w:rsidRDefault="00E300D9" w:rsidP="00E300D9">
      <w:pPr>
        <w:pStyle w:val="Codes"/>
        <w:ind w:left="315"/>
      </w:pPr>
      <w:r>
        <w:t xml:space="preserve">  }</w:t>
      </w:r>
    </w:p>
    <w:p w14:paraId="3515E868" w14:textId="170A6770" w:rsidR="00E300D9" w:rsidRDefault="00E300D9" w:rsidP="00E300D9">
      <w:r>
        <w:rPr>
          <w:rFonts w:hint="eastAsia"/>
        </w:rPr>
        <w:t>不是，这样的机制就断绝了双重循环的可能性了啊。当然不会</w:t>
      </w:r>
    </w:p>
    <w:p w14:paraId="4950E139" w14:textId="1208E22D" w:rsidR="00E300D9" w:rsidRPr="00E300D9" w:rsidRDefault="00E300D9" w:rsidP="00E300D9">
      <w:r>
        <w:t>wx:for-item 指定数组元素的变量名，wx:for-index指定下标的变量名：</w:t>
      </w:r>
    </w:p>
    <w:p w14:paraId="3EDD24C5" w14:textId="77777777" w:rsidR="00E300D9" w:rsidRDefault="00E300D9" w:rsidP="00E300D9">
      <w:pPr>
        <w:pStyle w:val="Codes"/>
        <w:ind w:left="315"/>
      </w:pPr>
      <w:r>
        <w:t>&lt;view wx:for="{{array}}" wx:</w:t>
      </w:r>
      <w:r w:rsidRPr="00E300D9">
        <w:rPr>
          <w:b/>
          <w:bCs/>
          <w:color w:val="FF0000"/>
        </w:rPr>
        <w:t>for-index</w:t>
      </w:r>
      <w:r>
        <w:t>="idx" wx:</w:t>
      </w:r>
      <w:r w:rsidRPr="00E300D9">
        <w:rPr>
          <w:b/>
          <w:bCs/>
          <w:color w:val="FF0000"/>
        </w:rPr>
        <w:t>for-item</w:t>
      </w:r>
      <w:r>
        <w:t>="itemName"&gt;</w:t>
      </w:r>
    </w:p>
    <w:p w14:paraId="44D863F8" w14:textId="6EFB5257" w:rsidR="00E300D9" w:rsidRDefault="00E300D9" w:rsidP="00E300D9">
      <w:pPr>
        <w:pStyle w:val="Codes"/>
        <w:ind w:left="315"/>
      </w:pPr>
      <w:r>
        <w:t xml:space="preserve">  {{idx}}: {{itemName}}</w:t>
      </w:r>
    </w:p>
    <w:p w14:paraId="052EEAB0" w14:textId="3C800918" w:rsidR="00E300D9" w:rsidRDefault="00E300D9" w:rsidP="00E300D9">
      <w:pPr>
        <w:pStyle w:val="Codes"/>
        <w:ind w:left="315"/>
      </w:pPr>
      <w:r>
        <w:t>&lt;/view&gt;</w:t>
      </w:r>
    </w:p>
    <w:p w14:paraId="2084F3E4" w14:textId="278D3B1C" w:rsidR="00E300D9" w:rsidRDefault="00E300D9" w:rsidP="00D41870"/>
    <w:p w14:paraId="4B4D4608" w14:textId="6508785C" w:rsidR="00E300D9" w:rsidRDefault="00E300D9" w:rsidP="00E300D9">
      <w:r>
        <w:rPr>
          <w:rFonts w:hint="eastAsia"/>
        </w:rPr>
        <w:t>类似</w:t>
      </w:r>
      <w:r>
        <w:t>block wx:if，也可以将wx:for用在&lt;block/&gt;标签上，以渲染包含多节点的结构块</w:t>
      </w:r>
    </w:p>
    <w:p w14:paraId="6E8483BC" w14:textId="77777777" w:rsidR="00E300D9" w:rsidRDefault="00E300D9" w:rsidP="00E300D9">
      <w:pPr>
        <w:pStyle w:val="Codes"/>
        <w:ind w:left="315"/>
      </w:pPr>
      <w:r>
        <w:t>&lt;block wx:for="{{[1, 2, 3]}}"&gt;</w:t>
      </w:r>
    </w:p>
    <w:p w14:paraId="6CBEB389" w14:textId="77777777" w:rsidR="00E300D9" w:rsidRDefault="00E300D9" w:rsidP="00E300D9">
      <w:pPr>
        <w:pStyle w:val="Codes"/>
        <w:ind w:left="315"/>
      </w:pPr>
      <w:r>
        <w:t xml:space="preserve">  &lt;view&gt; {{index}}: &lt;/view&gt;</w:t>
      </w:r>
    </w:p>
    <w:p w14:paraId="6AFA92DE" w14:textId="77777777" w:rsidR="00E300D9" w:rsidRDefault="00E300D9" w:rsidP="00E300D9">
      <w:pPr>
        <w:pStyle w:val="Codes"/>
        <w:ind w:left="315"/>
      </w:pPr>
      <w:r>
        <w:t xml:space="preserve">  &lt;view&gt; {{item}} &lt;/view&gt;</w:t>
      </w:r>
    </w:p>
    <w:p w14:paraId="70216D5F" w14:textId="29E1317B" w:rsidR="00E300D9" w:rsidRDefault="00E300D9" w:rsidP="00E300D9">
      <w:pPr>
        <w:pStyle w:val="Codes"/>
        <w:ind w:left="315"/>
      </w:pPr>
      <w:r>
        <w:t>&lt;/block&gt;</w:t>
      </w:r>
    </w:p>
    <w:p w14:paraId="28C4DB9D" w14:textId="77777777" w:rsidR="00F542A9" w:rsidRDefault="00F542A9" w:rsidP="00D41870">
      <w:pPr>
        <w:rPr>
          <w:rFonts w:hint="eastAsia"/>
        </w:rPr>
      </w:pPr>
    </w:p>
    <w:p w14:paraId="161F97DD" w14:textId="65A212FA" w:rsidR="00F542A9" w:rsidRDefault="00F542A9" w:rsidP="00F542A9">
      <w:r>
        <w:rPr>
          <w:rFonts w:hint="eastAsia"/>
        </w:rPr>
        <w:t>如果</w:t>
      </w:r>
      <w:r w:rsidR="00C24634">
        <w:rPr>
          <w:rFonts w:hint="eastAsia"/>
        </w:rPr>
        <w:t>i</w:t>
      </w:r>
      <w:r w:rsidR="00C24634">
        <w:t>tem</w:t>
      </w:r>
      <w:r>
        <w:rPr>
          <w:rFonts w:hint="eastAsia"/>
        </w:rPr>
        <w:t>的位置会动态改变</w:t>
      </w:r>
      <w:r w:rsidR="00C24634">
        <w:rPr>
          <w:rFonts w:hint="eastAsia"/>
        </w:rPr>
        <w:t>，</w:t>
      </w:r>
      <w:r>
        <w:rPr>
          <w:rFonts w:hint="eastAsia"/>
        </w:rPr>
        <w:t>或者有新的</w:t>
      </w:r>
      <w:r w:rsidR="00C24634">
        <w:rPr>
          <w:rFonts w:hint="eastAsia"/>
        </w:rPr>
        <w:t>item</w:t>
      </w:r>
      <w:r>
        <w:rPr>
          <w:rFonts w:hint="eastAsia"/>
        </w:rPr>
        <w:t>添加到列表中，</w:t>
      </w:r>
      <w:r>
        <w:t>需要使用 wx:key 来指定</w:t>
      </w:r>
      <w:r w:rsidR="00C24634">
        <w:rPr>
          <w:rFonts w:hint="eastAsia"/>
        </w:rPr>
        <w:t>item</w:t>
      </w:r>
      <w:r>
        <w:t>的唯一的标识符。</w:t>
      </w:r>
    </w:p>
    <w:p w14:paraId="22FDBC6D" w14:textId="15BEFD47" w:rsidR="00F542A9" w:rsidRDefault="00F542A9" w:rsidP="00F542A9">
      <w:r>
        <w:t>wx:key的值以两种形式提供：</w:t>
      </w:r>
    </w:p>
    <w:p w14:paraId="58776339" w14:textId="5BE8BF01" w:rsidR="00F542A9" w:rsidRDefault="00F542A9" w:rsidP="00F542A9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字符串。</w:t>
      </w:r>
      <w:r>
        <w:t>item 的某个property，需要是列表中唯一的字符串或数字，且不能动态改变。</w:t>
      </w:r>
    </w:p>
    <w:p w14:paraId="18503BFA" w14:textId="6DDAAD73" w:rsidR="00F542A9" w:rsidRDefault="00F542A9" w:rsidP="000A3627">
      <w:pPr>
        <w:pStyle w:val="a4"/>
        <w:numPr>
          <w:ilvl w:val="0"/>
          <w:numId w:val="13"/>
        </w:numPr>
        <w:ind w:firstLineChars="0"/>
      </w:pPr>
      <w:r>
        <w:t>this</w:t>
      </w:r>
      <w:r>
        <w:rPr>
          <w:rFonts w:hint="eastAsia"/>
        </w:rPr>
        <w:t>。</w:t>
      </w:r>
      <w:r w:rsidRPr="00F542A9">
        <w:t>item 本身是一个唯一的字符串或者数字</w:t>
      </w:r>
      <w:r>
        <w:rPr>
          <w:rFonts w:hint="eastAsia"/>
        </w:rPr>
        <w:t>时使用</w:t>
      </w:r>
    </w:p>
    <w:p w14:paraId="17AED3FE" w14:textId="08AC578B" w:rsidR="00E300D9" w:rsidRPr="00F542A9" w:rsidRDefault="00F542A9" w:rsidP="00F542A9">
      <w:r>
        <w:rPr>
          <w:rFonts w:hint="eastAsia"/>
        </w:rPr>
        <w:t>当数据改变时，会校正带有</w:t>
      </w:r>
      <w:r>
        <w:t xml:space="preserve"> key 的组件，框架会确保他们被重新排序，而不是重新创建，以提高列表渲染时的效率。</w:t>
      </w:r>
    </w:p>
    <w:p w14:paraId="4178FC87" w14:textId="77777777" w:rsidR="00191298" w:rsidRDefault="00191298" w:rsidP="00191298">
      <w:pPr>
        <w:pStyle w:val="Codes"/>
        <w:ind w:left="315"/>
      </w:pPr>
      <w:r>
        <w:t>&lt;</w:t>
      </w:r>
      <w:r w:rsidRPr="00C53C4C">
        <w:rPr>
          <w:b/>
          <w:bCs/>
          <w:color w:val="FF0000"/>
        </w:rPr>
        <w:t>switch</w:t>
      </w:r>
      <w:r>
        <w:t xml:space="preserve"> wx:for="{{objectArray}}" </w:t>
      </w:r>
      <w:r w:rsidRPr="00191298">
        <w:rPr>
          <w:b/>
          <w:bCs/>
          <w:color w:val="FF0000"/>
        </w:rPr>
        <w:t>wx:key</w:t>
      </w:r>
      <w:r>
        <w:t>="unique" &gt; {{item.id}} &lt;/switch&gt;</w:t>
      </w:r>
    </w:p>
    <w:p w14:paraId="0B0535BB" w14:textId="09BEFDCD" w:rsidR="00191298" w:rsidRDefault="00191298" w:rsidP="00CD7109">
      <w:pPr>
        <w:pStyle w:val="Codes"/>
        <w:ind w:left="315"/>
      </w:pPr>
      <w:r>
        <w:tab/>
      </w:r>
    </w:p>
    <w:p w14:paraId="76F7EE70" w14:textId="7F1B5BEA" w:rsidR="00191298" w:rsidRDefault="00191298" w:rsidP="00191298">
      <w:pPr>
        <w:pStyle w:val="Codes"/>
        <w:ind w:left="315"/>
      </w:pPr>
      <w:r>
        <w:t xml:space="preserve">    objectArray: [</w:t>
      </w:r>
    </w:p>
    <w:p w14:paraId="208338AC" w14:textId="77777777" w:rsidR="00191298" w:rsidRDefault="00191298" w:rsidP="00191298">
      <w:pPr>
        <w:pStyle w:val="Codes"/>
        <w:ind w:left="315"/>
      </w:pPr>
      <w:r>
        <w:t xml:space="preserve">      {id: 1, unique: 'unique_1'},</w:t>
      </w:r>
    </w:p>
    <w:p w14:paraId="6521ED3B" w14:textId="77777777" w:rsidR="00191298" w:rsidRDefault="00191298" w:rsidP="00191298">
      <w:pPr>
        <w:pStyle w:val="Codes"/>
        <w:ind w:left="315"/>
      </w:pPr>
      <w:r>
        <w:t xml:space="preserve">      {id: 0, unique: 'unique_0'},</w:t>
      </w:r>
    </w:p>
    <w:p w14:paraId="1ED8DF6E" w14:textId="6196ECF6" w:rsidR="00E300D9" w:rsidRDefault="00191298" w:rsidP="00191298">
      <w:pPr>
        <w:pStyle w:val="Codes"/>
        <w:ind w:left="315"/>
      </w:pPr>
      <w:r>
        <w:t xml:space="preserve">    ],</w:t>
      </w:r>
    </w:p>
    <w:p w14:paraId="01E34A1C" w14:textId="7E2DF4BE" w:rsidR="00E300D9" w:rsidRDefault="00191298" w:rsidP="00D41870">
      <w:r>
        <w:rPr>
          <w:rFonts w:hint="eastAsia"/>
        </w:rPr>
        <w:t>key里没有{</w:t>
      </w:r>
      <w:r>
        <w:t>{}}</w:t>
      </w:r>
    </w:p>
    <w:p w14:paraId="72695C72" w14:textId="7621ABE6" w:rsidR="00E300D9" w:rsidRDefault="00C53C4C" w:rsidP="00D41870">
      <w:r>
        <w:rPr>
          <w:rFonts w:hint="eastAsia"/>
        </w:rPr>
        <w:t>switch是一个单选按钮</w:t>
      </w:r>
    </w:p>
    <w:p w14:paraId="2E050CA6" w14:textId="77777777" w:rsidR="00C53C4C" w:rsidRDefault="00C53C4C" w:rsidP="00D41870"/>
    <w:p w14:paraId="5E0F525F" w14:textId="740B9AEA" w:rsidR="00F542A9" w:rsidRDefault="00C53C4C" w:rsidP="00C53C4C">
      <w:pPr>
        <w:pStyle w:val="Codes"/>
        <w:ind w:left="315"/>
      </w:pPr>
      <w:r w:rsidRPr="00C53C4C">
        <w:t>&lt;switch wx:for="{{numberArray}}" wx:key="</w:t>
      </w:r>
      <w:r w:rsidRPr="00C53C4C">
        <w:rPr>
          <w:b/>
          <w:bCs/>
          <w:color w:val="FF0000"/>
        </w:rPr>
        <w:t>*this</w:t>
      </w:r>
      <w:r w:rsidRPr="00C53C4C">
        <w:t>" &gt; {{item}} &lt;/switch&gt;</w:t>
      </w:r>
    </w:p>
    <w:p w14:paraId="50E92CD1" w14:textId="1C691C3A" w:rsidR="00F542A9" w:rsidRDefault="00F542A9" w:rsidP="00D41870"/>
    <w:p w14:paraId="724505A8" w14:textId="00AD67FD" w:rsidR="00AD71A4" w:rsidRDefault="00AD71A4" w:rsidP="00AD71A4">
      <w:pPr>
        <w:pStyle w:val="2"/>
      </w:pPr>
      <w:r>
        <w:rPr>
          <w:rFonts w:hint="eastAsia"/>
        </w:rPr>
        <w:t>模板</w:t>
      </w:r>
    </w:p>
    <w:p w14:paraId="177AF4FB" w14:textId="7790FC33" w:rsidR="002435FF" w:rsidRPr="002435FF" w:rsidRDefault="002435FF" w:rsidP="002435FF">
      <w:r>
        <w:rPr>
          <w:rFonts w:hint="eastAsia"/>
        </w:rPr>
        <w:t>定义模板</w:t>
      </w:r>
    </w:p>
    <w:p w14:paraId="0291C907" w14:textId="77777777" w:rsidR="00AD71A4" w:rsidRDefault="00AD71A4" w:rsidP="00AD71A4">
      <w:pPr>
        <w:pStyle w:val="Codes"/>
        <w:ind w:left="315"/>
      </w:pPr>
      <w:r>
        <w:t>&lt;</w:t>
      </w:r>
      <w:r w:rsidRPr="00AD71A4">
        <w:rPr>
          <w:b/>
          <w:bCs/>
          <w:color w:val="FF0000"/>
        </w:rPr>
        <w:t>template</w:t>
      </w:r>
      <w:r>
        <w:t xml:space="preserve"> </w:t>
      </w:r>
      <w:r w:rsidRPr="002435FF">
        <w:rPr>
          <w:b/>
          <w:bCs/>
          <w:color w:val="FF0000"/>
        </w:rPr>
        <w:t>name</w:t>
      </w:r>
      <w:r>
        <w:t>="msgItem"&gt;</w:t>
      </w:r>
    </w:p>
    <w:p w14:paraId="2DD9B68F" w14:textId="77777777" w:rsidR="00AD71A4" w:rsidRDefault="00AD71A4" w:rsidP="00AD71A4">
      <w:pPr>
        <w:pStyle w:val="Codes"/>
        <w:ind w:left="315"/>
      </w:pPr>
      <w:r>
        <w:t xml:space="preserve">  &lt;view&gt;</w:t>
      </w:r>
    </w:p>
    <w:p w14:paraId="143D5B74" w14:textId="77777777" w:rsidR="00AD71A4" w:rsidRDefault="00AD71A4" w:rsidP="00AD71A4">
      <w:pPr>
        <w:pStyle w:val="Codes"/>
        <w:ind w:left="315"/>
      </w:pPr>
      <w:r>
        <w:t xml:space="preserve">    &lt;text&gt; {{index}}: {{msg}} &lt;/text&gt;</w:t>
      </w:r>
    </w:p>
    <w:p w14:paraId="10EA30E8" w14:textId="77777777" w:rsidR="00AD71A4" w:rsidRDefault="00AD71A4" w:rsidP="00AD71A4">
      <w:pPr>
        <w:pStyle w:val="Codes"/>
        <w:ind w:left="315"/>
      </w:pPr>
      <w:r>
        <w:t xml:space="preserve">    &lt;text&gt; Time: {{time}} &lt;/text&gt;</w:t>
      </w:r>
    </w:p>
    <w:p w14:paraId="0362FDDD" w14:textId="77777777" w:rsidR="00AD71A4" w:rsidRDefault="00AD71A4" w:rsidP="00AD71A4">
      <w:pPr>
        <w:pStyle w:val="Codes"/>
        <w:ind w:left="315"/>
      </w:pPr>
      <w:r>
        <w:t xml:space="preserve">  &lt;/view&gt;</w:t>
      </w:r>
    </w:p>
    <w:p w14:paraId="076CAFCC" w14:textId="07B1C900" w:rsidR="00F542A9" w:rsidRDefault="00AD71A4" w:rsidP="00AD71A4">
      <w:pPr>
        <w:pStyle w:val="Codes"/>
        <w:ind w:left="315"/>
      </w:pPr>
      <w:r>
        <w:t>&lt;/template&gt;</w:t>
      </w:r>
    </w:p>
    <w:p w14:paraId="66D40F4F" w14:textId="0E5E9E12" w:rsidR="00AD71A4" w:rsidRDefault="00AD71A4" w:rsidP="00D41870"/>
    <w:p w14:paraId="5EE2DCF2" w14:textId="404329E6" w:rsidR="002435FF" w:rsidRDefault="002435FF" w:rsidP="00D41870">
      <w:r>
        <w:rPr>
          <w:rFonts w:hint="eastAsia"/>
        </w:rPr>
        <w:t>使用模板</w:t>
      </w:r>
    </w:p>
    <w:p w14:paraId="1CE872FC" w14:textId="304FCE63" w:rsidR="00AD71A4" w:rsidRPr="002435FF" w:rsidRDefault="002435FF" w:rsidP="002435FF">
      <w:pPr>
        <w:pStyle w:val="Codes"/>
        <w:ind w:left="315"/>
      </w:pPr>
      <w:r w:rsidRPr="002435FF">
        <w:t xml:space="preserve">&lt;template </w:t>
      </w:r>
      <w:r w:rsidRPr="002435FF">
        <w:rPr>
          <w:b/>
          <w:bCs/>
          <w:color w:val="FF0000"/>
        </w:rPr>
        <w:t>is</w:t>
      </w:r>
      <w:r w:rsidRPr="002435FF">
        <w:t xml:space="preserve">="msgItem" </w:t>
      </w:r>
      <w:r w:rsidRPr="002435FF">
        <w:rPr>
          <w:b/>
          <w:bCs/>
          <w:color w:val="FF0000"/>
        </w:rPr>
        <w:t>data</w:t>
      </w:r>
      <w:r w:rsidRPr="002435FF">
        <w:t>="{{</w:t>
      </w:r>
      <w:r w:rsidRPr="002435FF">
        <w:rPr>
          <w:b/>
          <w:bCs/>
          <w:color w:val="FF0000"/>
        </w:rPr>
        <w:t>...</w:t>
      </w:r>
      <w:r w:rsidRPr="002435FF">
        <w:t>item}}"/&gt;</w:t>
      </w:r>
    </w:p>
    <w:p w14:paraId="03863EFA" w14:textId="48279256" w:rsidR="002435FF" w:rsidRPr="002435FF" w:rsidRDefault="002435FF" w:rsidP="00D41870">
      <w:r>
        <w:rPr>
          <w:rFonts w:hint="eastAsia"/>
        </w:rPr>
        <w:t>使用模板时需要为模板中的引用的变量提供参数</w:t>
      </w:r>
      <w:r w:rsidR="003A7E50">
        <w:rPr>
          <w:rFonts w:hint="eastAsia"/>
        </w:rPr>
        <w:t>，注意{</w:t>
      </w:r>
      <w:r w:rsidR="003A7E50">
        <w:t>{}}</w:t>
      </w:r>
      <w:r w:rsidR="003A7E50">
        <w:rPr>
          <w:rFonts w:hint="eastAsia"/>
        </w:rPr>
        <w:t>符号和</w:t>
      </w:r>
      <w:r w:rsidR="003A7E50">
        <w:t>…</w:t>
      </w:r>
      <w:r w:rsidR="003A7E50">
        <w:rPr>
          <w:rFonts w:hint="eastAsia"/>
        </w:rPr>
        <w:t>符号</w:t>
      </w:r>
      <w:r w:rsidR="0067213E">
        <w:rPr>
          <w:rFonts w:hint="eastAsia"/>
        </w:rPr>
        <w:t>，还有引号。。。</w:t>
      </w:r>
    </w:p>
    <w:p w14:paraId="70FE80D0" w14:textId="77777777" w:rsidR="002435FF" w:rsidRPr="002435FF" w:rsidRDefault="002435FF" w:rsidP="002435FF">
      <w:pPr>
        <w:pStyle w:val="Codes"/>
        <w:ind w:left="315"/>
      </w:pPr>
      <w:r w:rsidRPr="002435FF">
        <w:t>item: {</w:t>
      </w:r>
    </w:p>
    <w:p w14:paraId="6EA0AE76" w14:textId="77777777" w:rsidR="002435FF" w:rsidRPr="002435FF" w:rsidRDefault="002435FF" w:rsidP="002435FF">
      <w:pPr>
        <w:pStyle w:val="Codes"/>
        <w:ind w:left="315"/>
      </w:pPr>
      <w:r w:rsidRPr="002435FF">
        <w:t xml:space="preserve">  index: 0,</w:t>
      </w:r>
    </w:p>
    <w:p w14:paraId="2551CB4C" w14:textId="77777777" w:rsidR="002435FF" w:rsidRPr="002435FF" w:rsidRDefault="002435FF" w:rsidP="002435FF">
      <w:pPr>
        <w:pStyle w:val="Codes"/>
        <w:ind w:left="315"/>
      </w:pPr>
      <w:r w:rsidRPr="002435FF">
        <w:t xml:space="preserve">  msg: 'this is a template',</w:t>
      </w:r>
    </w:p>
    <w:p w14:paraId="4DF0E1C6" w14:textId="77777777" w:rsidR="002435FF" w:rsidRPr="002435FF" w:rsidRDefault="002435FF" w:rsidP="002435FF">
      <w:pPr>
        <w:pStyle w:val="Codes"/>
        <w:ind w:left="315"/>
      </w:pPr>
      <w:r w:rsidRPr="002435FF">
        <w:t xml:space="preserve">  time: '2016-06-18'</w:t>
      </w:r>
    </w:p>
    <w:p w14:paraId="71BFB4B9" w14:textId="2D12477E" w:rsidR="002435FF" w:rsidRPr="002435FF" w:rsidRDefault="002435FF" w:rsidP="002435FF">
      <w:pPr>
        <w:pStyle w:val="Codes"/>
        <w:ind w:left="315"/>
      </w:pPr>
      <w:r w:rsidRPr="002435FF">
        <w:t>}</w:t>
      </w:r>
    </w:p>
    <w:p w14:paraId="1AB8A302" w14:textId="77777777" w:rsidR="002435FF" w:rsidRDefault="002435FF" w:rsidP="00D41870"/>
    <w:p w14:paraId="22E2E18A" w14:textId="36F12DAE" w:rsidR="002435FF" w:rsidRDefault="002435FF" w:rsidP="00D41870">
      <w:r>
        <w:rPr>
          <w:rFonts w:hint="eastAsia"/>
        </w:rPr>
        <w:t>可以动态切换模板</w:t>
      </w:r>
    </w:p>
    <w:p w14:paraId="1880E90D" w14:textId="3533A33A" w:rsidR="00AD71A4" w:rsidRPr="002435FF" w:rsidRDefault="002435FF" w:rsidP="002435FF">
      <w:pPr>
        <w:pStyle w:val="Codes"/>
        <w:ind w:left="315"/>
      </w:pPr>
      <w:r w:rsidRPr="002435FF">
        <w:t xml:space="preserve">  &lt;template is="{{item % 2 == 0 ? 'even' : 'odd'}}"/&gt;</w:t>
      </w:r>
    </w:p>
    <w:p w14:paraId="5FD30C55" w14:textId="3E8CF45E" w:rsidR="00AD71A4" w:rsidRDefault="00AD71A4" w:rsidP="00D41870"/>
    <w:p w14:paraId="61164D59" w14:textId="77777777" w:rsidR="00D46204" w:rsidRDefault="00D46204" w:rsidP="00D46204">
      <w:pPr>
        <w:pStyle w:val="2"/>
      </w:pPr>
      <w:r>
        <w:rPr>
          <w:rFonts w:hint="eastAsia"/>
        </w:rPr>
        <w:t>引用</w:t>
      </w:r>
    </w:p>
    <w:p w14:paraId="6CC0D5E3" w14:textId="77777777" w:rsidR="00D46204" w:rsidRDefault="00D46204" w:rsidP="00D46204">
      <w:r>
        <w:t>WXML 提供两种文件引用方式import和include。</w:t>
      </w:r>
    </w:p>
    <w:p w14:paraId="3CDA59FB" w14:textId="77777777" w:rsidR="00D46204" w:rsidRDefault="00D46204" w:rsidP="00D46204"/>
    <w:p w14:paraId="39B22EF2" w14:textId="56A72BF6" w:rsidR="00D46204" w:rsidRDefault="00D46204" w:rsidP="00D46204">
      <w:r>
        <w:t>import可以使用目标文件定义的 template</w:t>
      </w:r>
    </w:p>
    <w:p w14:paraId="03BFBA48" w14:textId="11C81AFB" w:rsidR="00D46204" w:rsidRDefault="00D46204" w:rsidP="00D46204">
      <w:r>
        <w:t>item.wxml</w:t>
      </w:r>
    </w:p>
    <w:p w14:paraId="6D5A10C1" w14:textId="77777777" w:rsidR="00D46204" w:rsidRDefault="00D46204" w:rsidP="00D46204">
      <w:pPr>
        <w:pStyle w:val="Codes"/>
        <w:ind w:left="315"/>
      </w:pPr>
      <w:r>
        <w:t>&lt;template name="item"&gt;</w:t>
      </w:r>
    </w:p>
    <w:p w14:paraId="3341A996" w14:textId="77777777" w:rsidR="00D46204" w:rsidRDefault="00D46204" w:rsidP="00D46204">
      <w:pPr>
        <w:pStyle w:val="Codes"/>
        <w:ind w:left="315"/>
      </w:pPr>
      <w:r>
        <w:t xml:space="preserve">  &lt;text&gt;{{text}}&lt;/text&gt;</w:t>
      </w:r>
    </w:p>
    <w:p w14:paraId="7913A180" w14:textId="77777777" w:rsidR="00D46204" w:rsidRDefault="00D46204" w:rsidP="00D46204">
      <w:pPr>
        <w:pStyle w:val="Codes"/>
        <w:ind w:left="315"/>
      </w:pPr>
      <w:r>
        <w:t>&lt;/template&gt;</w:t>
      </w:r>
    </w:p>
    <w:p w14:paraId="6A184861" w14:textId="6B269BE0" w:rsidR="00D46204" w:rsidRDefault="00D46204" w:rsidP="00D46204">
      <w:r>
        <w:t>index.wxml</w:t>
      </w:r>
    </w:p>
    <w:p w14:paraId="409DA1C8" w14:textId="77777777" w:rsidR="00D46204" w:rsidRDefault="00D46204" w:rsidP="00D46204">
      <w:pPr>
        <w:pStyle w:val="Codes"/>
        <w:ind w:left="315"/>
      </w:pPr>
      <w:r>
        <w:t>&lt;</w:t>
      </w:r>
      <w:r w:rsidRPr="00D46204">
        <w:rPr>
          <w:b/>
          <w:bCs/>
          <w:color w:val="FF0000"/>
        </w:rPr>
        <w:t>import</w:t>
      </w:r>
      <w:r>
        <w:t xml:space="preserve"> src="item.wxml"/&gt;</w:t>
      </w:r>
    </w:p>
    <w:p w14:paraId="102FA4AA" w14:textId="77777777" w:rsidR="00D46204" w:rsidRDefault="00D46204" w:rsidP="00D46204">
      <w:pPr>
        <w:pStyle w:val="Codes"/>
        <w:ind w:left="315"/>
      </w:pPr>
      <w:r>
        <w:t>&lt;template is="item" data="{{text: 'forbar'}}"/&gt;</w:t>
      </w:r>
    </w:p>
    <w:p w14:paraId="0ECCC9C7" w14:textId="301B2A55" w:rsidR="00D46204" w:rsidRDefault="00D46204" w:rsidP="00D46204">
      <w:r>
        <w:t>import 不具有递归的特性</w:t>
      </w:r>
      <w:r>
        <w:rPr>
          <w:rFonts w:hint="eastAsia"/>
        </w:rPr>
        <w:t>，</w:t>
      </w:r>
      <w:r w:rsidRPr="00D46204">
        <w:rPr>
          <w:rFonts w:hint="eastAsia"/>
        </w:rPr>
        <w:t>不会</w:t>
      </w:r>
      <w:r w:rsidRPr="00D46204">
        <w:t xml:space="preserve"> import 目标文件中import的template</w:t>
      </w:r>
    </w:p>
    <w:p w14:paraId="61659DB9" w14:textId="77777777" w:rsidR="00D46204" w:rsidRDefault="00D46204" w:rsidP="00D46204"/>
    <w:p w14:paraId="76041FCE" w14:textId="41F38E4C" w:rsidR="000F3339" w:rsidRDefault="000F3339" w:rsidP="000F3339">
      <w:r>
        <w:t>include将目标文件整个代码引入，相当于是拷贝到 include 位置</w:t>
      </w:r>
    </w:p>
    <w:p w14:paraId="1745081E" w14:textId="1DC93402" w:rsidR="000F3339" w:rsidRDefault="000F3339" w:rsidP="000F3339">
      <w:r>
        <w:t>index.wxml</w:t>
      </w:r>
    </w:p>
    <w:p w14:paraId="0A33896E" w14:textId="0313584A" w:rsidR="000F3339" w:rsidRPr="000F3339" w:rsidRDefault="000F3339" w:rsidP="000F3339">
      <w:pPr>
        <w:pStyle w:val="Codes"/>
        <w:ind w:left="315"/>
      </w:pPr>
      <w:r w:rsidRPr="000F3339">
        <w:t>&lt;view&gt; body &lt;/view&gt;</w:t>
      </w:r>
    </w:p>
    <w:p w14:paraId="4E551820" w14:textId="250349D0" w:rsidR="000F3339" w:rsidRDefault="000F3339" w:rsidP="000F3339">
      <w:pPr>
        <w:pStyle w:val="Codes"/>
        <w:ind w:left="315"/>
      </w:pPr>
      <w:r>
        <w:t>&lt;</w:t>
      </w:r>
      <w:r w:rsidRPr="000F3339">
        <w:rPr>
          <w:b/>
          <w:bCs/>
          <w:color w:val="FF0000"/>
        </w:rPr>
        <w:t>include</w:t>
      </w:r>
      <w:r>
        <w:t xml:space="preserve"> src="header.wxml"/&gt;</w:t>
      </w:r>
    </w:p>
    <w:p w14:paraId="3F0216FD" w14:textId="77777777" w:rsidR="000F3339" w:rsidRDefault="000F3339" w:rsidP="000F3339"/>
    <w:p w14:paraId="4E38B396" w14:textId="2BAA197B" w:rsidR="000F3339" w:rsidRDefault="000F3339" w:rsidP="000F3339">
      <w:r>
        <w:t>header.wxml</w:t>
      </w:r>
    </w:p>
    <w:p w14:paraId="704E6CDD" w14:textId="77777777" w:rsidR="000F3339" w:rsidRDefault="000F3339" w:rsidP="000F3339">
      <w:pPr>
        <w:pStyle w:val="Codes"/>
        <w:ind w:left="315"/>
      </w:pPr>
      <w:r>
        <w:t>&lt;view&gt; header &lt;/view&gt;</w:t>
      </w:r>
    </w:p>
    <w:p w14:paraId="65FD1FD2" w14:textId="510F681E" w:rsidR="00D46204" w:rsidRDefault="00D46204" w:rsidP="00D41870"/>
    <w:p w14:paraId="571A2DA0" w14:textId="381BFC46" w:rsidR="000F3339" w:rsidRDefault="000F3339" w:rsidP="000F3339">
      <w:pPr>
        <w:pStyle w:val="1"/>
      </w:pPr>
      <w:r>
        <w:rPr>
          <w:rFonts w:hint="eastAsia"/>
        </w:rPr>
        <w:t>WXSS</w:t>
      </w:r>
    </w:p>
    <w:p w14:paraId="24A9D6FC" w14:textId="6CBD5DFF" w:rsidR="000F3339" w:rsidRPr="000F3339" w:rsidRDefault="000F3339" w:rsidP="000F3339">
      <w:r w:rsidRPr="000F3339">
        <w:t>WeiXin Style Sheets</w:t>
      </w:r>
      <w:r>
        <w:rPr>
          <w:rFonts w:hint="eastAsia"/>
        </w:rPr>
        <w:t xml:space="preserve"> 微信样式表</w:t>
      </w:r>
    </w:p>
    <w:p w14:paraId="1C7A634D" w14:textId="37A6D53F" w:rsidR="00F41714" w:rsidRDefault="000F3339" w:rsidP="00F417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项目公共样式：根目录中的</w:t>
      </w:r>
      <w:r>
        <w:t>app.wxss</w:t>
      </w:r>
    </w:p>
    <w:p w14:paraId="2A0D6333" w14:textId="0A53668C" w:rsidR="000F3339" w:rsidRDefault="000F3339" w:rsidP="00F41714">
      <w:pPr>
        <w:pStyle w:val="a4"/>
        <w:numPr>
          <w:ilvl w:val="0"/>
          <w:numId w:val="14"/>
        </w:numPr>
        <w:ind w:firstLineChars="0"/>
      </w:pPr>
      <w:r>
        <w:t>页面样式：与页面同名</w:t>
      </w:r>
      <w:r w:rsidR="00C61F4F">
        <w:rPr>
          <w:rFonts w:hint="eastAsia"/>
        </w:rPr>
        <w:t>同级</w:t>
      </w:r>
      <w:r>
        <w:t>的WXSS文件</w:t>
      </w:r>
    </w:p>
    <w:p w14:paraId="3E001E29" w14:textId="753401B8" w:rsidR="000F3339" w:rsidRDefault="000F3339" w:rsidP="000A362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其它样式：可以被项目公共样式和页面样式引用</w:t>
      </w:r>
    </w:p>
    <w:p w14:paraId="38E3D049" w14:textId="77777777" w:rsidR="005A306B" w:rsidRDefault="005A306B" w:rsidP="005A306B">
      <w:pPr>
        <w:pStyle w:val="Codes"/>
        <w:ind w:leftChars="0" w:left="0"/>
      </w:pPr>
      <w:r w:rsidRPr="005A306B">
        <w:rPr>
          <w:b/>
          <w:bCs/>
          <w:color w:val="FF0000"/>
        </w:rPr>
        <w:t xml:space="preserve">@import </w:t>
      </w:r>
      <w:r w:rsidRPr="005A306B">
        <w:t>'./test_0.wxss'</w:t>
      </w:r>
    </w:p>
    <w:p w14:paraId="49855DE4" w14:textId="6732EBEC" w:rsidR="00D46204" w:rsidRDefault="00D46204" w:rsidP="00D41870"/>
    <w:p w14:paraId="2791B525" w14:textId="195D5505" w:rsidR="00F41714" w:rsidRDefault="001D1B6A" w:rsidP="00D41870">
      <w:r w:rsidRPr="001D1B6A">
        <w:t>WXSS引入了rpx（responsive pixel</w:t>
      </w:r>
      <w:r>
        <w:rPr>
          <w:rFonts w:hint="eastAsia"/>
        </w:rPr>
        <w:t>响应式像素</w:t>
      </w:r>
      <w:r w:rsidRPr="001D1B6A">
        <w:t>）尺寸单位</w:t>
      </w:r>
      <w:r>
        <w:rPr>
          <w:rFonts w:hint="eastAsia"/>
        </w:rPr>
        <w:t>，</w:t>
      </w:r>
      <w:r w:rsidRPr="001D1B6A">
        <w:t>适配不同宽度的屏幕</w:t>
      </w:r>
    </w:p>
    <w:p w14:paraId="7A192A4A" w14:textId="40596FDA" w:rsidR="00EB388C" w:rsidRDefault="00EB388C" w:rsidP="00EB388C">
      <w:r>
        <w:t>在一个宽度为375</w:t>
      </w:r>
      <w:r w:rsidRPr="00EB388C">
        <w:rPr>
          <w:b/>
          <w:bCs/>
          <w:color w:val="FF0000"/>
        </w:rPr>
        <w:t>物理像素</w:t>
      </w:r>
      <w:r>
        <w:t>的屏幕下，1rpx = 1px。</w:t>
      </w:r>
    </w:p>
    <w:p w14:paraId="75FCA042" w14:textId="429A2B11" w:rsidR="00F41714" w:rsidRDefault="005A306B" w:rsidP="00D41870">
      <w:r>
        <w:rPr>
          <w:rFonts w:hint="eastAsia"/>
        </w:rPr>
        <w:t>以此类推，在宽度为7</w:t>
      </w:r>
      <w:r>
        <w:t>50</w:t>
      </w:r>
      <w:r>
        <w:rPr>
          <w:rFonts w:hint="eastAsia"/>
        </w:rPr>
        <w:t>物理像素屏幕下，1rpx=</w:t>
      </w:r>
      <w:r>
        <w:t>0.5</w:t>
      </w:r>
      <w:r>
        <w:rPr>
          <w:rFonts w:hint="eastAsia"/>
        </w:rPr>
        <w:t>px。。。不太懂</w:t>
      </w:r>
    </w:p>
    <w:p w14:paraId="1BFEF1BE" w14:textId="1E8CD467" w:rsidR="00EB388C" w:rsidRDefault="00EB388C" w:rsidP="00D41870"/>
    <w:p w14:paraId="645D53E4" w14:textId="220DF461" w:rsidR="00EB388C" w:rsidRDefault="005A306B" w:rsidP="00D41870">
      <w:r>
        <w:rPr>
          <w:rFonts w:hint="eastAsia"/>
        </w:rPr>
        <w:t>内联样式</w:t>
      </w:r>
    </w:p>
    <w:p w14:paraId="0C64E297" w14:textId="6A10F8CB" w:rsidR="005A306B" w:rsidRPr="005A306B" w:rsidRDefault="005A306B" w:rsidP="005A306B">
      <w:pPr>
        <w:pStyle w:val="Codes"/>
        <w:ind w:left="315"/>
      </w:pPr>
      <w:r w:rsidRPr="005A306B">
        <w:t xml:space="preserve">&lt;view </w:t>
      </w:r>
      <w:r w:rsidRPr="005A306B">
        <w:rPr>
          <w:b/>
          <w:bCs/>
          <w:color w:val="FF0000"/>
        </w:rPr>
        <w:t>style=</w:t>
      </w:r>
      <w:r w:rsidRPr="005A306B">
        <w:t>"color: red; font-size: 48rpx"&gt;&lt;/view&gt;</w:t>
      </w:r>
    </w:p>
    <w:p w14:paraId="1A4583EB" w14:textId="77E29D44" w:rsidR="00EB388C" w:rsidRDefault="00EB388C" w:rsidP="00D41870"/>
    <w:p w14:paraId="7AE605BA" w14:textId="2A5F8B34" w:rsidR="005A306B" w:rsidRDefault="005A306B" w:rsidP="005A306B">
      <w:r>
        <w:rPr>
          <w:rFonts w:hint="eastAsia"/>
        </w:rPr>
        <w:t>支持动态更新内联样式：</w:t>
      </w:r>
    </w:p>
    <w:p w14:paraId="662A8E29" w14:textId="77777777" w:rsidR="005A306B" w:rsidRDefault="005A306B" w:rsidP="005A306B">
      <w:pPr>
        <w:pStyle w:val="Codes"/>
        <w:ind w:left="315"/>
      </w:pPr>
      <w:r>
        <w:t>{</w:t>
      </w:r>
    </w:p>
    <w:p w14:paraId="099C9988" w14:textId="77777777" w:rsidR="005A306B" w:rsidRDefault="005A306B" w:rsidP="005A306B">
      <w:pPr>
        <w:pStyle w:val="Codes"/>
        <w:ind w:left="315"/>
      </w:pPr>
      <w:r>
        <w:t xml:space="preserve">  eleColor: 'red',</w:t>
      </w:r>
    </w:p>
    <w:p w14:paraId="57BAB9B1" w14:textId="77777777" w:rsidR="005A306B" w:rsidRDefault="005A306B" w:rsidP="005A306B">
      <w:pPr>
        <w:pStyle w:val="Codes"/>
        <w:ind w:left="315"/>
      </w:pPr>
      <w:r>
        <w:t xml:space="preserve">  eleFontsize: '48rpx'</w:t>
      </w:r>
    </w:p>
    <w:p w14:paraId="3172997D" w14:textId="77777777" w:rsidR="005A306B" w:rsidRDefault="005A306B" w:rsidP="005A306B">
      <w:pPr>
        <w:pStyle w:val="Codes"/>
        <w:ind w:left="315"/>
      </w:pPr>
      <w:r>
        <w:t>}</w:t>
      </w:r>
    </w:p>
    <w:p w14:paraId="4BB8442C" w14:textId="36B737CC" w:rsidR="00EB388C" w:rsidRPr="005A306B" w:rsidRDefault="005A306B" w:rsidP="005A306B">
      <w:pPr>
        <w:pStyle w:val="Codes"/>
        <w:ind w:left="315"/>
      </w:pPr>
      <w:r>
        <w:t>&lt;view style="color: {{eleColor}}; font-size: {{eleFontsize}}"&gt;&lt;/view&gt;</w:t>
      </w:r>
    </w:p>
    <w:p w14:paraId="0C00F70E" w14:textId="77777777" w:rsidR="00EB388C" w:rsidRDefault="00EB388C" w:rsidP="00D41870"/>
    <w:p w14:paraId="24F951D1" w14:textId="2A3230AE" w:rsidR="008768C0" w:rsidRDefault="008768C0" w:rsidP="008768C0">
      <w:pPr>
        <w:pStyle w:val="2"/>
      </w:pPr>
      <w:r>
        <w:rPr>
          <w:rFonts w:hint="eastAsia"/>
        </w:rPr>
        <w:t>Flex布局</w:t>
      </w:r>
    </w:p>
    <w:p w14:paraId="6282497E" w14:textId="10E508DE" w:rsidR="008768C0" w:rsidRDefault="008768C0" w:rsidP="008768C0">
      <w:r>
        <w:rPr>
          <w:rFonts w:hint="eastAsia"/>
        </w:rPr>
        <w:t>默认情况下，</w:t>
      </w:r>
      <w:r w:rsidRPr="008768C0">
        <w:rPr>
          <w:rFonts w:hint="eastAsia"/>
          <w:b/>
          <w:bCs/>
          <w:color w:val="FF0000"/>
        </w:rPr>
        <w:t>主轴</w:t>
      </w:r>
      <w:r w:rsidRPr="008768C0">
        <w:rPr>
          <w:rFonts w:hint="eastAsia"/>
        </w:rPr>
        <w:t>（</w:t>
      </w:r>
      <w:r w:rsidRPr="008768C0">
        <w:t>main axis）</w:t>
      </w:r>
      <w:r>
        <w:rPr>
          <w:rFonts w:hint="eastAsia"/>
        </w:rPr>
        <w:t>水平方向向右，</w:t>
      </w:r>
      <w:r w:rsidRPr="008768C0">
        <w:rPr>
          <w:rFonts w:hint="eastAsia"/>
          <w:b/>
          <w:bCs/>
          <w:color w:val="FF0000"/>
        </w:rPr>
        <w:t>交叉轴</w:t>
      </w:r>
      <w:r w:rsidRPr="008768C0">
        <w:rPr>
          <w:rFonts w:hint="eastAsia"/>
        </w:rPr>
        <w:t>（</w:t>
      </w:r>
      <w:r w:rsidRPr="008768C0">
        <w:t>cross axis）</w:t>
      </w:r>
      <w:r>
        <w:rPr>
          <w:rFonts w:hint="eastAsia"/>
        </w:rPr>
        <w:t>垂直方向向下</w:t>
      </w:r>
    </w:p>
    <w:p w14:paraId="0E2706A3" w14:textId="2B50118F" w:rsidR="008768C0" w:rsidRDefault="008768C0" w:rsidP="008768C0">
      <w:r w:rsidRPr="008768C0">
        <w:rPr>
          <w:rFonts w:hint="eastAsia"/>
        </w:rPr>
        <w:t>项目在主轴上排列，排满后在交叉轴方向换行。</w:t>
      </w:r>
    </w:p>
    <w:p w14:paraId="5A97E89D" w14:textId="03417464" w:rsidR="008768C0" w:rsidRDefault="000A3627" w:rsidP="008768C0">
      <w:pPr>
        <w:rPr>
          <w:b/>
          <w:bCs/>
          <w:color w:val="FF0000"/>
        </w:rPr>
      </w:pPr>
      <w:r>
        <w:rPr>
          <w:rFonts w:hint="eastAsia"/>
        </w:rPr>
        <w:t>flex</w:t>
      </w:r>
      <w:r w:rsidRPr="000A3627">
        <w:rPr>
          <w:rFonts w:hint="eastAsia"/>
          <w:b/>
          <w:bCs/>
          <w:color w:val="FF0000"/>
        </w:rPr>
        <w:t>容器</w:t>
      </w:r>
      <w:r>
        <w:rPr>
          <w:rFonts w:hint="eastAsia"/>
        </w:rPr>
        <w:t>包含着</w:t>
      </w:r>
      <w:r w:rsidRPr="000A3627">
        <w:rPr>
          <w:rFonts w:hint="eastAsia"/>
          <w:b/>
          <w:bCs/>
          <w:color w:val="FF0000"/>
        </w:rPr>
        <w:t>项目</w:t>
      </w:r>
    </w:p>
    <w:p w14:paraId="011AC57F" w14:textId="7B175035" w:rsidR="001418E7" w:rsidRDefault="001418E7" w:rsidP="008768C0">
      <w:pPr>
        <w:rPr>
          <w:b/>
          <w:bCs/>
          <w:color w:val="FF0000"/>
        </w:rPr>
      </w:pPr>
    </w:p>
    <w:p w14:paraId="486D057F" w14:textId="1978B6BA" w:rsidR="001418E7" w:rsidRDefault="001418E7" w:rsidP="001418E7">
      <w:pPr>
        <w:pStyle w:val="3"/>
      </w:pPr>
      <w:r>
        <w:rPr>
          <w:rFonts w:hint="eastAsia"/>
        </w:rPr>
        <w:t>容器属性</w:t>
      </w:r>
    </w:p>
    <w:p w14:paraId="73010D51" w14:textId="77777777" w:rsidR="000A3627" w:rsidRDefault="000A3627" w:rsidP="000A3627">
      <w:pPr>
        <w:pStyle w:val="Codes"/>
        <w:ind w:left="315"/>
      </w:pPr>
      <w:r>
        <w:t>.container{</w:t>
      </w:r>
    </w:p>
    <w:p w14:paraId="599DB946" w14:textId="77777777" w:rsidR="000A3627" w:rsidRDefault="000A3627" w:rsidP="001418E7">
      <w:pPr>
        <w:pStyle w:val="Codes"/>
        <w:ind w:left="315" w:firstLineChars="100" w:firstLine="180"/>
      </w:pPr>
      <w:r>
        <w:t>display:</w:t>
      </w:r>
      <w:r w:rsidRPr="000A3627">
        <w:rPr>
          <w:b/>
          <w:bCs/>
          <w:color w:val="FF0000"/>
        </w:rPr>
        <w:t>flex</w:t>
      </w:r>
      <w:r>
        <w:t>;</w:t>
      </w:r>
    </w:p>
    <w:p w14:paraId="3EE8D2B3" w14:textId="7244110F" w:rsidR="000A3627" w:rsidRDefault="000A3627" w:rsidP="000A3627">
      <w:pPr>
        <w:pStyle w:val="Codes"/>
        <w:ind w:left="315"/>
      </w:pPr>
      <w:r>
        <w:t>}</w:t>
      </w:r>
    </w:p>
    <w:p w14:paraId="732C9D0F" w14:textId="77777777" w:rsidR="008768C0" w:rsidRDefault="008768C0" w:rsidP="008768C0"/>
    <w:p w14:paraId="319B7BA1" w14:textId="078C7C89" w:rsidR="008768C0" w:rsidRDefault="008768C0" w:rsidP="008768C0">
      <w:r>
        <w:rPr>
          <w:rFonts w:hint="eastAsia"/>
        </w:rPr>
        <w:t>设置项目排列方向</w:t>
      </w:r>
    </w:p>
    <w:p w14:paraId="34E29C11" w14:textId="77777777" w:rsidR="008768C0" w:rsidRPr="000A3627" w:rsidRDefault="008768C0" w:rsidP="000A3627">
      <w:pPr>
        <w:pStyle w:val="Codes"/>
        <w:ind w:left="315"/>
      </w:pPr>
      <w:r w:rsidRPr="000A3627">
        <w:t>.container{</w:t>
      </w:r>
    </w:p>
    <w:p w14:paraId="748A0413" w14:textId="4176D9C0" w:rsidR="008768C0" w:rsidRPr="000A3627" w:rsidRDefault="008768C0" w:rsidP="000A3627">
      <w:pPr>
        <w:pStyle w:val="Codes"/>
        <w:ind w:left="315"/>
      </w:pPr>
      <w:r w:rsidRPr="000A3627">
        <w:t xml:space="preserve">  </w:t>
      </w:r>
      <w:r w:rsidRPr="000A3627">
        <w:rPr>
          <w:b/>
          <w:bCs/>
          <w:color w:val="FF0000"/>
        </w:rPr>
        <w:t>flex-direction</w:t>
      </w:r>
      <w:r w:rsidRPr="000A3627">
        <w:t>: row</w:t>
      </w:r>
    </w:p>
    <w:p w14:paraId="6DCB4D2D" w14:textId="77777777" w:rsidR="008768C0" w:rsidRPr="000A3627" w:rsidRDefault="008768C0" w:rsidP="000A3627">
      <w:pPr>
        <w:pStyle w:val="Codes"/>
        <w:ind w:left="315"/>
      </w:pPr>
      <w:r w:rsidRPr="000A3627">
        <w:t>}</w:t>
      </w:r>
    </w:p>
    <w:p w14:paraId="1ECC700A" w14:textId="64EBB475" w:rsidR="008768C0" w:rsidRDefault="008768C0" w:rsidP="008768C0">
      <w:r>
        <w:t>row（默认值）：主轴向右。项目沿主轴从左到右排列。</w:t>
      </w:r>
    </w:p>
    <w:p w14:paraId="3D1B6000" w14:textId="11E16C18" w:rsidR="008768C0" w:rsidRDefault="008768C0" w:rsidP="008768C0">
      <w:r>
        <w:t>row-reverse：主轴左。项目沿主轴从右到左排列。</w:t>
      </w:r>
    </w:p>
    <w:p w14:paraId="28101768" w14:textId="64A813DA" w:rsidR="008768C0" w:rsidRDefault="008768C0" w:rsidP="008768C0">
      <w:r>
        <w:t>column：主轴纵向，方向从上向下。项目沿主轴从上到下排列。</w:t>
      </w:r>
    </w:p>
    <w:p w14:paraId="5FE1FC2F" w14:textId="47DB7AD9" w:rsidR="008768C0" w:rsidRDefault="008768C0" w:rsidP="008768C0">
      <w:r>
        <w:t>column-reverse：主轴纵向，方向从下向上。项目沿主轴从下到上排列。</w:t>
      </w:r>
    </w:p>
    <w:p w14:paraId="0A8E3DBC" w14:textId="77777777" w:rsidR="008768C0" w:rsidRDefault="008768C0" w:rsidP="008768C0"/>
    <w:p w14:paraId="4630D3E6" w14:textId="2834CB8E" w:rsidR="008768C0" w:rsidRDefault="008768C0" w:rsidP="000A3627">
      <w:pPr>
        <w:pStyle w:val="Codes"/>
        <w:ind w:left="315"/>
      </w:pPr>
      <w:r w:rsidRPr="000A3627">
        <w:rPr>
          <w:b/>
          <w:bCs/>
          <w:color w:val="FF0000"/>
        </w:rPr>
        <w:t>flex-wrap</w:t>
      </w:r>
      <w:r>
        <w:t>:nowrap</w:t>
      </w:r>
    </w:p>
    <w:p w14:paraId="5BC01DEA" w14:textId="77777777" w:rsidR="000A3627" w:rsidRDefault="000A3627" w:rsidP="000A3627">
      <w:r>
        <w:t>nowrap（默认值）：不换行。如果单行内容过多，则溢出容器。</w:t>
      </w:r>
    </w:p>
    <w:p w14:paraId="744881EE" w14:textId="77777777" w:rsidR="000A3627" w:rsidRDefault="000A3627" w:rsidP="000A3627">
      <w:r>
        <w:t>wrap：容器单行容不下所有项目时，换行排列。</w:t>
      </w:r>
    </w:p>
    <w:p w14:paraId="5A3E0727" w14:textId="4A04ACB3" w:rsidR="008768C0" w:rsidRPr="000A3627" w:rsidRDefault="000A3627" w:rsidP="000A3627">
      <w:r>
        <w:lastRenderedPageBreak/>
        <w:t>wrap-reverse：换行排列。换行方向为wrap时的反方向。</w:t>
      </w:r>
    </w:p>
    <w:p w14:paraId="66474D12" w14:textId="77777777" w:rsidR="000A3627" w:rsidRDefault="000A3627" w:rsidP="000A3627"/>
    <w:p w14:paraId="5864A8F8" w14:textId="28F6FBC9" w:rsidR="000A3627" w:rsidRDefault="000A3627" w:rsidP="000A3627">
      <w:r>
        <w:rPr>
          <w:rFonts w:hint="eastAsia"/>
        </w:rPr>
        <w:t>设置项目在主轴方向上</w:t>
      </w:r>
      <w:r w:rsidRPr="000A3627">
        <w:rPr>
          <w:rFonts w:hint="eastAsia"/>
          <w:b/>
          <w:bCs/>
          <w:color w:val="FF0000"/>
        </w:rPr>
        <w:t>对齐方式</w:t>
      </w:r>
    </w:p>
    <w:p w14:paraId="5F2ED220" w14:textId="1602FD15" w:rsidR="000A3627" w:rsidRDefault="000A3627" w:rsidP="000A3627">
      <w:pPr>
        <w:pStyle w:val="Codes"/>
        <w:ind w:left="315"/>
      </w:pPr>
      <w:r w:rsidRPr="000A3627">
        <w:rPr>
          <w:b/>
          <w:bCs/>
          <w:color w:val="FF0000"/>
        </w:rPr>
        <w:t>justify-content</w:t>
      </w:r>
      <w:r>
        <w:t>: flex-start</w:t>
      </w:r>
    </w:p>
    <w:p w14:paraId="0B118B8D" w14:textId="29AA32D0" w:rsid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flex-start（默认值）：项目间不留空隙。</w:t>
      </w:r>
    </w:p>
    <w:p w14:paraId="55ADA76E" w14:textId="016C14A8" w:rsid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center：项目在主轴上居中排列，项目间不留空隙</w:t>
      </w:r>
    </w:p>
    <w:p w14:paraId="01FD11D0" w14:textId="77777777" w:rsid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flex-end：项目对齐主轴终点，项目间不留空隙。</w:t>
      </w:r>
    </w:p>
    <w:p w14:paraId="64A10CC9" w14:textId="64FBC5ED" w:rsid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space-between：项目间间距相等，</w:t>
      </w:r>
      <w:r w:rsidR="00C61F4F">
        <w:rPr>
          <w:rFonts w:hint="eastAsia"/>
        </w:rPr>
        <w:t>首</w:t>
      </w:r>
      <w:r>
        <w:t>项目离起点</w:t>
      </w:r>
      <w:r w:rsidR="00C61F4F">
        <w:rPr>
          <w:rFonts w:hint="eastAsia"/>
        </w:rPr>
        <w:t>距离，尾</w:t>
      </w:r>
      <w:r>
        <w:t>项目离终点距离为0。</w:t>
      </w:r>
    </w:p>
    <w:p w14:paraId="3A609CA3" w14:textId="61DE2A5E" w:rsidR="000A3627" w:rsidRP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space-around：项目间间距相等，</w:t>
      </w:r>
      <w:r w:rsidR="00C61F4F">
        <w:rPr>
          <w:rFonts w:hint="eastAsia"/>
        </w:rPr>
        <w:t>首</w:t>
      </w:r>
      <w:r w:rsidR="00C61F4F">
        <w:t>项目</w:t>
      </w:r>
      <w:r>
        <w:t>离主轴起点</w:t>
      </w:r>
      <w:r w:rsidR="00C61F4F">
        <w:rPr>
          <w:rFonts w:hint="eastAsia"/>
        </w:rPr>
        <w:t>距离</w:t>
      </w:r>
      <w:r>
        <w:t>和</w:t>
      </w:r>
      <w:r w:rsidR="00C61F4F">
        <w:rPr>
          <w:rFonts w:hint="eastAsia"/>
        </w:rPr>
        <w:t>尾</w:t>
      </w:r>
      <w:r w:rsidR="00C61F4F">
        <w:t>项目离终点距离</w:t>
      </w:r>
      <w:r>
        <w:t>为中间项目间间距的一半。</w:t>
      </w:r>
    </w:p>
    <w:p w14:paraId="1C6824D4" w14:textId="320664AB" w:rsidR="000A3627" w:rsidRPr="000A3627" w:rsidRDefault="000A3627" w:rsidP="001418E7">
      <w:pPr>
        <w:pStyle w:val="a4"/>
        <w:numPr>
          <w:ilvl w:val="0"/>
          <w:numId w:val="21"/>
        </w:numPr>
        <w:ind w:firstLineChars="0"/>
      </w:pPr>
      <w:r>
        <w:t>space-evenly：项目间间距、</w:t>
      </w:r>
      <w:r w:rsidR="00C61F4F">
        <w:rPr>
          <w:rFonts w:hint="eastAsia"/>
        </w:rPr>
        <w:t>首</w:t>
      </w:r>
      <w:r w:rsidR="00C61F4F">
        <w:t>项目</w:t>
      </w:r>
      <w:r>
        <w:t>离主轴起点和</w:t>
      </w:r>
      <w:r w:rsidR="00C61F4F">
        <w:rPr>
          <w:rFonts w:hint="eastAsia"/>
        </w:rPr>
        <w:t>尾</w:t>
      </w:r>
      <w:r w:rsidR="00C61F4F">
        <w:t>项目离终点距</w:t>
      </w:r>
      <w:r>
        <w:t>等于项目间间距。</w:t>
      </w:r>
    </w:p>
    <w:p w14:paraId="5320101B" w14:textId="77777777" w:rsidR="000A3627" w:rsidRDefault="000A3627" w:rsidP="000A3627"/>
    <w:p w14:paraId="3A8F9C5C" w14:textId="0DB3CEBF" w:rsidR="000A3627" w:rsidRDefault="000A3627" w:rsidP="000A3627">
      <w:r>
        <w:rPr>
          <w:rFonts w:hint="eastAsia"/>
        </w:rPr>
        <w:t>设置项目在交叉轴方向上</w:t>
      </w:r>
      <w:r w:rsidR="001418E7">
        <w:rPr>
          <w:rFonts w:hint="eastAsia"/>
        </w:rPr>
        <w:t>每行</w:t>
      </w:r>
      <w:r>
        <w:rPr>
          <w:rFonts w:hint="eastAsia"/>
        </w:rPr>
        <w:t>的对齐方式</w:t>
      </w:r>
    </w:p>
    <w:p w14:paraId="5EDE0D76" w14:textId="0BB3D9B6" w:rsidR="000A3627" w:rsidRDefault="000A3627" w:rsidP="000A3627">
      <w:pPr>
        <w:pStyle w:val="Codes"/>
        <w:ind w:left="315"/>
      </w:pPr>
      <w:r w:rsidRPr="000A3627">
        <w:rPr>
          <w:b/>
          <w:bCs/>
          <w:color w:val="FF0000"/>
        </w:rPr>
        <w:t>align-items</w:t>
      </w:r>
      <w:r>
        <w:t>:stretch</w:t>
      </w:r>
    </w:p>
    <w:p w14:paraId="07B7411C" w14:textId="77777777" w:rsid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stretch（默认值）：项目拉伸至填满行高。</w:t>
      </w:r>
    </w:p>
    <w:p w14:paraId="1C498F76" w14:textId="77777777" w:rsid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flex-start：项目顶部与行起点对齐。</w:t>
      </w:r>
    </w:p>
    <w:p w14:paraId="4D1175DD" w14:textId="77777777" w:rsid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center：项目在行中居中对齐。</w:t>
      </w:r>
    </w:p>
    <w:p w14:paraId="31E36A84" w14:textId="77777777" w:rsid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flex-end：项目底部与行终点对齐。</w:t>
      </w:r>
    </w:p>
    <w:p w14:paraId="25AC3343" w14:textId="4C9267CE" w:rsidR="000A3627" w:rsidRPr="000A3627" w:rsidRDefault="000A3627" w:rsidP="001418E7">
      <w:pPr>
        <w:pStyle w:val="a4"/>
        <w:numPr>
          <w:ilvl w:val="0"/>
          <w:numId w:val="22"/>
        </w:numPr>
        <w:ind w:firstLineChars="0"/>
      </w:pPr>
      <w:r>
        <w:t>baseline：项目的第一行文字的基线对齐</w:t>
      </w:r>
      <w:r w:rsidR="00D23F7A">
        <w:rPr>
          <w:rFonts w:hint="eastAsia"/>
        </w:rPr>
        <w:t>？？？？</w:t>
      </w:r>
    </w:p>
    <w:p w14:paraId="0CC277DA" w14:textId="0E7ED891" w:rsidR="008768C0" w:rsidRDefault="008768C0" w:rsidP="008768C0"/>
    <w:p w14:paraId="3346F48A" w14:textId="44201F02" w:rsidR="001418E7" w:rsidRDefault="001418E7" w:rsidP="008768C0"/>
    <w:p w14:paraId="3DDBADB3" w14:textId="0CF65A15" w:rsidR="001418E7" w:rsidRDefault="001418E7" w:rsidP="001418E7">
      <w:r>
        <w:rPr>
          <w:rFonts w:hint="eastAsia"/>
        </w:rPr>
        <w:t>多行排列时，设置行在交叉轴方向上的对齐方式</w:t>
      </w:r>
    </w:p>
    <w:p w14:paraId="61EA91C6" w14:textId="23B9A8C8" w:rsidR="00C61F4F" w:rsidRDefault="00C61F4F" w:rsidP="001418E7">
      <w:pPr>
        <w:rPr>
          <w:rFonts w:hint="eastAsia"/>
        </w:rPr>
      </w:pPr>
      <w:r>
        <w:rPr>
          <w:rFonts w:hint="eastAsia"/>
        </w:rPr>
        <w:t>感觉是竖直方向的</w:t>
      </w:r>
      <w:r w:rsidRPr="00C61F4F">
        <w:t>justify-content</w:t>
      </w:r>
    </w:p>
    <w:p w14:paraId="2FA38DE3" w14:textId="01F7A4FB" w:rsidR="001418E7" w:rsidRDefault="001418E7" w:rsidP="001418E7">
      <w:pPr>
        <w:pStyle w:val="Codes"/>
        <w:ind w:left="315"/>
      </w:pPr>
      <w:r>
        <w:t xml:space="preserve">  </w:t>
      </w:r>
      <w:r w:rsidRPr="001418E7">
        <w:rPr>
          <w:b/>
          <w:bCs/>
          <w:color w:val="FF0000"/>
        </w:rPr>
        <w:t>align-content</w:t>
      </w:r>
      <w:r>
        <w:t>: stretch</w:t>
      </w:r>
    </w:p>
    <w:p w14:paraId="0FAAEF6D" w14:textId="6E0E9B49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stretch（默认值）：当未设置项目尺寸，将各行中的项目拉伸至填满交叉轴。当设置了项目尺寸，项目尺寸不变，项目行拉伸至填满交叉轴。</w:t>
      </w:r>
      <w:r w:rsidR="00C61F4F">
        <w:rPr>
          <w:rFonts w:hint="eastAsia"/>
        </w:rPr>
        <w:t>总之就是填满交叉轴</w:t>
      </w:r>
    </w:p>
    <w:p w14:paraId="1591CB74" w14:textId="41683263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flex-start：交叉轴起点开始排列，行间不留间距。</w:t>
      </w:r>
    </w:p>
    <w:p w14:paraId="77D75168" w14:textId="49639291" w:rsidR="001418E7" w:rsidRP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center：行在交叉轴</w:t>
      </w:r>
      <w:r w:rsidRPr="001418E7">
        <w:rPr>
          <w:b/>
          <w:bCs/>
        </w:rPr>
        <w:t>中点</w:t>
      </w:r>
      <w:r>
        <w:t>排列，行间不留间距</w:t>
      </w:r>
    </w:p>
    <w:p w14:paraId="1A5AF8F2" w14:textId="77777777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flex-end：尾行在交叉轴终点开始排列，行间不留间距。</w:t>
      </w:r>
    </w:p>
    <w:p w14:paraId="2F0D20A0" w14:textId="5676584A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space-between：行与行间距相等，首行离交叉轴起点和尾行离终点距离为0。</w:t>
      </w:r>
    </w:p>
    <w:p w14:paraId="6E51993D" w14:textId="461F36F8" w:rsid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space-around：行与行间距相等，首行离交叉轴起点和尾行离终点距离为行间距的一半</w:t>
      </w:r>
    </w:p>
    <w:p w14:paraId="1F527781" w14:textId="46F7635E" w:rsidR="001418E7" w:rsidRPr="001418E7" w:rsidRDefault="001418E7" w:rsidP="001418E7">
      <w:pPr>
        <w:pStyle w:val="a4"/>
        <w:numPr>
          <w:ilvl w:val="0"/>
          <w:numId w:val="23"/>
        </w:numPr>
        <w:ind w:firstLineChars="0"/>
      </w:pPr>
      <w:r>
        <w:t>space-evenly：行间间距、以及首行离交叉轴起点和尾行离终点距离相等。</w:t>
      </w:r>
    </w:p>
    <w:p w14:paraId="0FC0CD68" w14:textId="4E528301" w:rsidR="008768C0" w:rsidRDefault="001418E7" w:rsidP="008768C0">
      <w:r>
        <w:rPr>
          <w:rFonts w:hint="eastAsia"/>
        </w:rPr>
        <w:t>用这个属性时，估计就是设置了容器的尺寸，才能使行与行之间有间距。自行撑开应该不会有间距的</w:t>
      </w:r>
    </w:p>
    <w:p w14:paraId="2D29F38A" w14:textId="3D70AFA7" w:rsidR="001418E7" w:rsidRDefault="001418E7" w:rsidP="008768C0"/>
    <w:p w14:paraId="270F6E30" w14:textId="1132D8F2" w:rsidR="001418E7" w:rsidRDefault="001418E7" w:rsidP="001418E7">
      <w:pPr>
        <w:pStyle w:val="3"/>
      </w:pPr>
      <w:r>
        <w:rPr>
          <w:rFonts w:hint="eastAsia"/>
        </w:rPr>
        <w:t>项目属性</w:t>
      </w:r>
    </w:p>
    <w:p w14:paraId="58308492" w14:textId="77777777" w:rsidR="00C61F4F" w:rsidRDefault="001418E7" w:rsidP="001418E7">
      <w:r>
        <w:rPr>
          <w:rFonts w:hint="eastAsia"/>
        </w:rPr>
        <w:t>沿主轴方向上的排列顺序，数值越小，排列越靠前。</w:t>
      </w:r>
    </w:p>
    <w:p w14:paraId="3F7FE18E" w14:textId="585AA702" w:rsidR="001418E7" w:rsidRDefault="001418E7" w:rsidP="001418E7">
      <w:r>
        <w:rPr>
          <w:rFonts w:hint="eastAsia"/>
        </w:rPr>
        <w:t>整数</w:t>
      </w:r>
    </w:p>
    <w:p w14:paraId="2C2FBEC9" w14:textId="77777777" w:rsidR="001418E7" w:rsidRDefault="001418E7" w:rsidP="001418E7">
      <w:pPr>
        <w:pStyle w:val="Codes"/>
        <w:ind w:left="315"/>
      </w:pPr>
      <w:r>
        <w:t>.item{</w:t>
      </w:r>
    </w:p>
    <w:p w14:paraId="0D1CD271" w14:textId="596E4FC6" w:rsidR="001418E7" w:rsidRDefault="001418E7" w:rsidP="001418E7">
      <w:pPr>
        <w:pStyle w:val="Codes"/>
        <w:ind w:left="315"/>
      </w:pPr>
      <w:r>
        <w:t xml:space="preserve">  </w:t>
      </w:r>
      <w:r w:rsidRPr="001418E7">
        <w:rPr>
          <w:b/>
          <w:bCs/>
          <w:color w:val="FF0000"/>
        </w:rPr>
        <w:t>order</w:t>
      </w:r>
      <w:r>
        <w:t>: 0</w:t>
      </w:r>
    </w:p>
    <w:p w14:paraId="7294B897" w14:textId="4BF26230" w:rsidR="008768C0" w:rsidRDefault="001418E7" w:rsidP="001418E7">
      <w:pPr>
        <w:pStyle w:val="Codes"/>
        <w:ind w:left="315"/>
      </w:pPr>
      <w:r>
        <w:t>}</w:t>
      </w:r>
    </w:p>
    <w:p w14:paraId="3DFA32BE" w14:textId="679DB411" w:rsidR="008768C0" w:rsidRDefault="001418E7" w:rsidP="008768C0">
      <w:r>
        <w:rPr>
          <w:rFonts w:hint="eastAsia"/>
        </w:rPr>
        <w:t>这</w:t>
      </w:r>
      <w:r w:rsidR="00311816">
        <w:rPr>
          <w:rFonts w:hint="eastAsia"/>
        </w:rPr>
        <w:t>需要给每个item都单独设置order属性，所以应该是在js中完成</w:t>
      </w:r>
    </w:p>
    <w:p w14:paraId="3DA906CC" w14:textId="77777777" w:rsidR="001418E7" w:rsidRDefault="001418E7" w:rsidP="008768C0">
      <w:pPr>
        <w:rPr>
          <w:rFonts w:hint="eastAsia"/>
        </w:rPr>
      </w:pPr>
    </w:p>
    <w:p w14:paraId="300AACF5" w14:textId="79B7B128" w:rsidR="001418E7" w:rsidRDefault="001418E7" w:rsidP="001418E7">
      <w:r>
        <w:rPr>
          <w:rFonts w:hint="eastAsia"/>
        </w:rPr>
        <w:t>当项目在主轴方向上溢出时，通过设置项目</w:t>
      </w:r>
      <w:r w:rsidRPr="001418E7">
        <w:rPr>
          <w:rFonts w:hint="eastAsia"/>
          <w:b/>
          <w:bCs/>
          <w:color w:val="FF0000"/>
        </w:rPr>
        <w:t>收缩因子</w:t>
      </w:r>
      <w:r>
        <w:rPr>
          <w:rFonts w:hint="eastAsia"/>
        </w:rPr>
        <w:t>来压缩项目适应容器。</w:t>
      </w:r>
    </w:p>
    <w:p w14:paraId="6AA8B1CD" w14:textId="175AD4B1" w:rsidR="001418E7" w:rsidRDefault="001418E7" w:rsidP="00311816">
      <w:pPr>
        <w:pStyle w:val="Codes"/>
        <w:ind w:left="315"/>
      </w:pPr>
      <w:r>
        <w:t xml:space="preserve">  </w:t>
      </w:r>
      <w:r w:rsidRPr="00311816">
        <w:rPr>
          <w:b/>
          <w:bCs/>
          <w:color w:val="FF0000"/>
        </w:rPr>
        <w:t>flex-shrink</w:t>
      </w:r>
      <w:r>
        <w:t xml:space="preserve">: </w:t>
      </w:r>
      <w:r w:rsidR="00311816">
        <w:t>3</w:t>
      </w:r>
    </w:p>
    <w:p w14:paraId="4B3160CB" w14:textId="2607C909" w:rsidR="001418E7" w:rsidRDefault="00311816" w:rsidP="001418E7">
      <w:r>
        <w:rPr>
          <w:rFonts w:hint="eastAsia"/>
        </w:rPr>
        <w:t>未设置flex-shrink，默认值为1</w:t>
      </w:r>
    </w:p>
    <w:p w14:paraId="58E8CA80" w14:textId="7B58E5F2" w:rsidR="001418E7" w:rsidRDefault="00311816" w:rsidP="00311816">
      <w:r>
        <w:rPr>
          <w:rFonts w:hint="eastAsia"/>
        </w:rPr>
        <w:t>最好同时规定width</w:t>
      </w:r>
    </w:p>
    <w:p w14:paraId="75AD66AA" w14:textId="77777777" w:rsidR="001418E7" w:rsidRDefault="001418E7" w:rsidP="001418E7"/>
    <w:p w14:paraId="1848839E" w14:textId="77777777" w:rsidR="001418E7" w:rsidRDefault="001418E7" w:rsidP="001418E7">
      <w:r>
        <w:rPr>
          <w:rFonts w:hint="eastAsia"/>
        </w:rPr>
        <w:t>一个宽度为</w:t>
      </w:r>
      <w:r>
        <w:t>400px的容器，里面的三个项目width分别为120px，150px，180px。分别对这项目1和项目2设置flex-shrink值为2和3。</w:t>
      </w:r>
    </w:p>
    <w:p w14:paraId="01BB32DC" w14:textId="3CDB051C" w:rsidR="001418E7" w:rsidRDefault="001418E7" w:rsidP="001418E7">
      <w:r>
        <w:rPr>
          <w:rFonts w:hint="eastAsia"/>
        </w:rPr>
        <w:t>项目溢出</w:t>
      </w:r>
      <w:r>
        <w:t xml:space="preserve"> 400 - (120 + 150 + 180) = -50px。计算压缩量时总权重为各个项目的</w:t>
      </w:r>
      <w:r w:rsidRPr="00311816">
        <w:rPr>
          <w:b/>
          <w:bCs/>
        </w:rPr>
        <w:t>宽度乘以flex-shrink的总和</w:t>
      </w:r>
      <w:r>
        <w:t>，这个例子压缩总权重为120 * 2 + 150 * 3+ 180 * 1 = 870。各个项目压缩空间大小为总溢出空间乘以项目宽度乘以flex-shrink除以总权重：</w:t>
      </w:r>
    </w:p>
    <w:p w14:paraId="1E0B11FA" w14:textId="775617C6" w:rsidR="001418E7" w:rsidRDefault="001418E7" w:rsidP="001418E7">
      <w:r>
        <w:t>item1的最终宽度为：120 - 50 * 120 * 2 / 870 ≈ 106px</w:t>
      </w:r>
    </w:p>
    <w:p w14:paraId="6029500A" w14:textId="0FEFA33D" w:rsidR="001418E7" w:rsidRDefault="001418E7" w:rsidP="001418E7">
      <w:r>
        <w:t>item2的最终宽度为：150 - 50 * 150 * 3 / 870 ≈ 124px</w:t>
      </w:r>
    </w:p>
    <w:p w14:paraId="40ECEA06" w14:textId="2084564E" w:rsidR="001418E7" w:rsidRDefault="001418E7" w:rsidP="001418E7">
      <w:r>
        <w:t>item3的最终宽度为：180 - 50 * 180 * 1 / 870 ≈ 169px</w:t>
      </w:r>
    </w:p>
    <w:p w14:paraId="6394405D" w14:textId="5BDAC9F6" w:rsidR="001418E7" w:rsidRPr="001418E7" w:rsidRDefault="001418E7" w:rsidP="001418E7">
      <w:r>
        <w:rPr>
          <w:rFonts w:hint="eastAsia"/>
        </w:rPr>
        <w:t>其中计算时候值如果为小数，则向下取整。</w:t>
      </w:r>
    </w:p>
    <w:p w14:paraId="540526A3" w14:textId="38651D26" w:rsidR="001418E7" w:rsidRDefault="00311816" w:rsidP="008768C0">
      <w:r>
        <w:rPr>
          <w:rFonts w:hint="eastAsia"/>
        </w:rPr>
        <w:t>默认都为1时，每个项目需要压缩本身占</w:t>
      </w:r>
      <w:r w:rsidR="00E413F6">
        <w:rPr>
          <w:rFonts w:hint="eastAsia"/>
        </w:rPr>
        <w:t>项目宽度总和</w:t>
      </w:r>
      <w:r>
        <w:rPr>
          <w:rFonts w:hint="eastAsia"/>
        </w:rPr>
        <w:t>的比例，更宽的项目压缩</w:t>
      </w:r>
      <w:r w:rsidR="00E413F6">
        <w:rPr>
          <w:rFonts w:hint="eastAsia"/>
        </w:rPr>
        <w:t>的宽度相比于自身的比例更大。当然压缩的宽度更大。</w:t>
      </w:r>
    </w:p>
    <w:p w14:paraId="22D81AA1" w14:textId="77777777" w:rsidR="00E413F6" w:rsidRDefault="00E413F6" w:rsidP="00E413F6"/>
    <w:p w14:paraId="57826129" w14:textId="78869853" w:rsidR="00E413F6" w:rsidRDefault="00E413F6" w:rsidP="00E413F6">
      <w:r>
        <w:rPr>
          <w:rFonts w:hint="eastAsia"/>
        </w:rPr>
        <w:t>当项目在主轴方向上还有剩余空间时，通过设置项目</w:t>
      </w:r>
      <w:r w:rsidRPr="00E413F6">
        <w:rPr>
          <w:rFonts w:hint="eastAsia"/>
          <w:b/>
          <w:bCs/>
          <w:color w:val="FF0000"/>
        </w:rPr>
        <w:t>扩张因子</w:t>
      </w:r>
      <w:r>
        <w:rPr>
          <w:rFonts w:hint="eastAsia"/>
        </w:rPr>
        <w:t>进行剩余空间的分配。</w:t>
      </w:r>
    </w:p>
    <w:p w14:paraId="4447314C" w14:textId="2A1F15BF" w:rsidR="00E413F6" w:rsidRDefault="00E413F6" w:rsidP="00E413F6">
      <w:pPr>
        <w:pStyle w:val="Codes"/>
        <w:ind w:left="315"/>
      </w:pPr>
      <w:r>
        <w:t xml:space="preserve">  flex-grow: 3</w:t>
      </w:r>
    </w:p>
    <w:p w14:paraId="34F156C1" w14:textId="5C50E62F" w:rsidR="00E413F6" w:rsidRDefault="00E413F6" w:rsidP="00E413F6">
      <w:r>
        <w:rPr>
          <w:rFonts w:hint="eastAsia"/>
        </w:rPr>
        <w:t>默认0</w:t>
      </w:r>
    </w:p>
    <w:p w14:paraId="614D187E" w14:textId="5276A7B2" w:rsidR="00311816" w:rsidRDefault="00E413F6" w:rsidP="008768C0">
      <w:r>
        <w:rPr>
          <w:rFonts w:hint="eastAsia"/>
        </w:rPr>
        <w:t>原理和上面那个差不多</w:t>
      </w:r>
    </w:p>
    <w:p w14:paraId="647C1665" w14:textId="77777777" w:rsidR="00311816" w:rsidRDefault="00311816" w:rsidP="008768C0"/>
    <w:p w14:paraId="5FAF7922" w14:textId="6BA7F401" w:rsidR="00E413F6" w:rsidRPr="00E413F6" w:rsidRDefault="00E413F6" w:rsidP="00E413F6">
      <w:r>
        <w:rPr>
          <w:rFonts w:hint="eastAsia"/>
        </w:rPr>
        <w:t>当容器设置</w:t>
      </w:r>
      <w:r>
        <w:t>flex-direction为row或row-reverse时，flex-basis和width同时存在，flex-basis优先级高于width，也就是此时flex-basis代替项目的width属性。</w:t>
      </w:r>
    </w:p>
    <w:p w14:paraId="69C7072F" w14:textId="77777777" w:rsidR="00E413F6" w:rsidRDefault="00E413F6" w:rsidP="00E413F6">
      <w:r>
        <w:rPr>
          <w:rFonts w:hint="eastAsia"/>
        </w:rPr>
        <w:t>当容器设置</w:t>
      </w:r>
      <w:r>
        <w:t>flex-direction为column或column-reverse时，flex-basis和height同时存在，flex-basis优先级高于height，也就是此时flex-basis代替项目的height属性。</w:t>
      </w:r>
    </w:p>
    <w:p w14:paraId="1DB0DEA9" w14:textId="2548BF07" w:rsidR="00E413F6" w:rsidRDefault="00E413F6" w:rsidP="00E413F6">
      <w:r>
        <w:rPr>
          <w:rFonts w:hint="eastAsia"/>
        </w:rPr>
        <w:t>当</w:t>
      </w:r>
      <w:r>
        <w:t>flex-basis和width（或height），其中一个属性值为auto时，非auto的优先级更高。</w:t>
      </w:r>
    </w:p>
    <w:p w14:paraId="1028EDFD" w14:textId="77777777" w:rsidR="00E413F6" w:rsidRDefault="00E413F6" w:rsidP="00E413F6">
      <w:pPr>
        <w:pStyle w:val="Codes"/>
        <w:ind w:left="315"/>
      </w:pPr>
      <w:r w:rsidRPr="00E413F6">
        <w:rPr>
          <w:b/>
          <w:bCs/>
          <w:color w:val="FF0000"/>
        </w:rPr>
        <w:t xml:space="preserve">  flex-basis</w:t>
      </w:r>
      <w:r>
        <w:t>: auto</w:t>
      </w:r>
      <w:r>
        <w:t>（默认值）</w:t>
      </w:r>
      <w:r>
        <w:t xml:space="preserve"> | &lt;number&gt;px</w:t>
      </w:r>
    </w:p>
    <w:p w14:paraId="63789773" w14:textId="24570E24" w:rsidR="00E413F6" w:rsidRDefault="00E413F6" w:rsidP="00E413F6"/>
    <w:p w14:paraId="28F3BA83" w14:textId="1597080E" w:rsidR="00E413F6" w:rsidRDefault="00E413F6" w:rsidP="00E413F6">
      <w:r>
        <w:t>flex</w:t>
      </w:r>
      <w:r>
        <w:rPr>
          <w:rFonts w:hint="eastAsia"/>
        </w:rPr>
        <w:t>是</w:t>
      </w:r>
      <w:r>
        <w:t>flex-grow，flex-shrink，flex-basis的简写方式。值设置为none，等价于00 auto。值设置为auto，等价于1 1 auto。</w:t>
      </w:r>
    </w:p>
    <w:p w14:paraId="4D44FEDC" w14:textId="77777777" w:rsidR="00E413F6" w:rsidRDefault="00E413F6" w:rsidP="00E413F6">
      <w:pPr>
        <w:pStyle w:val="Codes"/>
        <w:ind w:left="315"/>
      </w:pPr>
      <w:r>
        <w:t xml:space="preserve">  flex: none | auto | @flex-grow @flex-shrink@flex-basis</w:t>
      </w:r>
    </w:p>
    <w:p w14:paraId="2975890C" w14:textId="77777777" w:rsidR="008768C0" w:rsidRDefault="008768C0" w:rsidP="008768C0"/>
    <w:p w14:paraId="713A9A3A" w14:textId="77777777" w:rsidR="003E42E3" w:rsidRDefault="00E413F6" w:rsidP="00E413F6">
      <w:r>
        <w:rPr>
          <w:rFonts w:hint="eastAsia"/>
        </w:rPr>
        <w:t>覆盖容器的</w:t>
      </w:r>
      <w:r>
        <w:t>align-items，可以对项目的对齐方式做特殊处理。</w:t>
      </w:r>
    </w:p>
    <w:p w14:paraId="0E2D412F" w14:textId="77777777" w:rsidR="003E42E3" w:rsidRDefault="00E413F6" w:rsidP="00E413F6">
      <w:r>
        <w:t>默认属性值为auto，继承容器的align-items值</w:t>
      </w:r>
    </w:p>
    <w:p w14:paraId="74C763EE" w14:textId="792A674F" w:rsidR="00E413F6" w:rsidRPr="003E42E3" w:rsidRDefault="00E413F6" w:rsidP="00E413F6">
      <w:r>
        <w:t>当容器没有设置align-items时，属性值为stretch</w:t>
      </w:r>
    </w:p>
    <w:p w14:paraId="2C30BB16" w14:textId="77777777" w:rsidR="00E413F6" w:rsidRDefault="00E413F6" w:rsidP="003E42E3">
      <w:pPr>
        <w:pStyle w:val="Codes"/>
        <w:ind w:left="315"/>
      </w:pPr>
      <w:r w:rsidRPr="003E42E3">
        <w:rPr>
          <w:b/>
          <w:bCs/>
          <w:color w:val="FF0000"/>
        </w:rPr>
        <w:t xml:space="preserve">  align-self</w:t>
      </w:r>
      <w:r>
        <w:t>: auto</w:t>
      </w:r>
      <w:r>
        <w:t>（默认值）</w:t>
      </w:r>
      <w:r>
        <w:t xml:space="preserve"> | flex-start | center | flex-end | baseline |stretch</w:t>
      </w:r>
    </w:p>
    <w:p w14:paraId="5AD36BC5" w14:textId="682020B1" w:rsidR="00F41714" w:rsidRDefault="005A306B" w:rsidP="005A306B">
      <w:pPr>
        <w:pStyle w:val="1"/>
      </w:pPr>
      <w:r>
        <w:rPr>
          <w:rFonts w:hint="eastAsia"/>
        </w:rPr>
        <w:t>JS</w:t>
      </w:r>
    </w:p>
    <w:p w14:paraId="4FF92F64" w14:textId="6C2479B3" w:rsidR="00F41714" w:rsidRDefault="005A306B" w:rsidP="00E002F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项目默认勾选ES</w:t>
      </w:r>
      <w:r>
        <w:t>6</w:t>
      </w:r>
      <w:r>
        <w:rPr>
          <w:rFonts w:hint="eastAsia"/>
        </w:rPr>
        <w:t>转ES</w:t>
      </w:r>
      <w:r>
        <w:t>5</w:t>
      </w:r>
      <w:r>
        <w:rPr>
          <w:rFonts w:hint="eastAsia"/>
        </w:rPr>
        <w:t>，这样我们就可以使用箭头函数和let</w:t>
      </w:r>
      <w:r>
        <w:t>/const</w:t>
      </w:r>
      <w:r>
        <w:rPr>
          <w:rFonts w:hint="eastAsia"/>
        </w:rPr>
        <w:t>了嘻嘻嘻</w:t>
      </w:r>
    </w:p>
    <w:p w14:paraId="1E897C52" w14:textId="58386FAF" w:rsidR="00D46204" w:rsidRPr="00E002F7" w:rsidRDefault="00E002F7" w:rsidP="00E002F7">
      <w:pPr>
        <w:pStyle w:val="a4"/>
        <w:numPr>
          <w:ilvl w:val="0"/>
          <w:numId w:val="16"/>
        </w:numPr>
        <w:ind w:firstLineChars="0"/>
      </w:pPr>
      <w:r w:rsidRPr="00E002F7">
        <w:rPr>
          <w:rFonts w:hint="eastAsia"/>
        </w:rPr>
        <w:t>所有页面的脚本逻辑都跑在同一个</w:t>
      </w:r>
      <w:r w:rsidRPr="00E002F7">
        <w:t>JsCore线程，页面使用setTimeout或者setInterval</w:t>
      </w:r>
      <w:r w:rsidRPr="00E002F7">
        <w:lastRenderedPageBreak/>
        <w:t>的定时器，然后跳转到其他页面时，这些定时器并没有被清除，需要开发者自己在页面离开的时候进行清理。</w:t>
      </w:r>
    </w:p>
    <w:p w14:paraId="4CE1FCCB" w14:textId="77777777" w:rsidR="00E002F7" w:rsidRPr="005A306B" w:rsidRDefault="00E002F7" w:rsidP="00D41870"/>
    <w:p w14:paraId="2A1A0624" w14:textId="1D913EF7" w:rsidR="00D46204" w:rsidRDefault="005A306B" w:rsidP="00D41870">
      <w:r w:rsidRPr="005A306B">
        <w:t>模块化</w:t>
      </w:r>
    </w:p>
    <w:p w14:paraId="61520E0A" w14:textId="10C386FE" w:rsidR="00D46204" w:rsidRDefault="005A306B" w:rsidP="00D41870">
      <w:r w:rsidRPr="005A306B">
        <w:rPr>
          <w:rFonts w:hint="eastAsia"/>
        </w:rPr>
        <w:t>可以将任何一个</w:t>
      </w:r>
      <w:r w:rsidRPr="005A306B">
        <w:t>JavaScript 文件作为一个模块，通过module.exports 或者 exports 对外暴露接口。</w:t>
      </w:r>
    </w:p>
    <w:p w14:paraId="6AD62AF8" w14:textId="4C218A04" w:rsidR="005A306B" w:rsidRDefault="005A306B" w:rsidP="005A306B">
      <w:r>
        <w:t>B.js引用模块A</w:t>
      </w:r>
    </w:p>
    <w:p w14:paraId="6D10A454" w14:textId="22023932" w:rsidR="005A306B" w:rsidRDefault="005A306B" w:rsidP="005A306B">
      <w:r>
        <w:t>moduleA.js</w:t>
      </w:r>
    </w:p>
    <w:p w14:paraId="327D2181" w14:textId="77777777" w:rsidR="005A306B" w:rsidRDefault="005A306B" w:rsidP="0038126A">
      <w:pPr>
        <w:pStyle w:val="Codes"/>
        <w:ind w:left="315"/>
      </w:pPr>
      <w:r w:rsidRPr="0038126A">
        <w:rPr>
          <w:b/>
          <w:bCs/>
          <w:color w:val="FF0000"/>
        </w:rPr>
        <w:t>module.exports</w:t>
      </w:r>
      <w:r>
        <w:t xml:space="preserve"> = function( value ){</w:t>
      </w:r>
    </w:p>
    <w:p w14:paraId="057B166D" w14:textId="77777777" w:rsidR="005A306B" w:rsidRDefault="005A306B" w:rsidP="0038126A">
      <w:pPr>
        <w:pStyle w:val="Codes"/>
        <w:ind w:left="315"/>
      </w:pPr>
      <w:r>
        <w:t xml:space="preserve">  return value * 2;</w:t>
      </w:r>
    </w:p>
    <w:p w14:paraId="5E180ECA" w14:textId="77777777" w:rsidR="005A306B" w:rsidRDefault="005A306B" w:rsidP="0038126A">
      <w:pPr>
        <w:pStyle w:val="Codes"/>
        <w:ind w:left="315"/>
      </w:pPr>
      <w:r>
        <w:t>}</w:t>
      </w:r>
    </w:p>
    <w:p w14:paraId="7E897BDA" w14:textId="1BAFF5EE" w:rsidR="005A306B" w:rsidRDefault="005A306B" w:rsidP="005A306B">
      <w:r>
        <w:t>B.js</w:t>
      </w:r>
    </w:p>
    <w:p w14:paraId="266CC2D9" w14:textId="77777777" w:rsidR="005A306B" w:rsidRDefault="005A306B" w:rsidP="0038126A">
      <w:pPr>
        <w:pStyle w:val="Codes"/>
        <w:ind w:left="315"/>
      </w:pPr>
      <w:r>
        <w:t xml:space="preserve">var multiplyBy2 = </w:t>
      </w:r>
      <w:r w:rsidRPr="0038126A">
        <w:rPr>
          <w:b/>
          <w:bCs/>
          <w:color w:val="FF0000"/>
        </w:rPr>
        <w:t>require</w:t>
      </w:r>
      <w:r>
        <w:t>('./moduleA')</w:t>
      </w:r>
    </w:p>
    <w:p w14:paraId="357BCC02" w14:textId="77777777" w:rsidR="005A306B" w:rsidRDefault="005A306B" w:rsidP="0038126A">
      <w:pPr>
        <w:pStyle w:val="Codes"/>
        <w:ind w:left="315"/>
      </w:pPr>
      <w:r>
        <w:t>var result = multiplyBy2(4)</w:t>
      </w:r>
    </w:p>
    <w:p w14:paraId="689A16D4" w14:textId="7A6AC4B7" w:rsidR="0038126A" w:rsidRDefault="0038126A" w:rsidP="00D41870"/>
    <w:p w14:paraId="3A704A7C" w14:textId="131AD75E" w:rsidR="00A107AA" w:rsidRDefault="00A107AA" w:rsidP="00A107AA">
      <w:r>
        <w:rPr>
          <w:rFonts w:hint="eastAsia"/>
        </w:rPr>
        <w:t>当需要使用</w:t>
      </w:r>
      <w:r w:rsidRPr="00A107AA"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时，通过使用全局函数</w:t>
      </w:r>
      <w:r>
        <w:t xml:space="preserve"> getApp() 获取全局的实例，并设置相关属性值，来达到设置全局变量的目的</w:t>
      </w:r>
    </w:p>
    <w:p w14:paraId="208011B5" w14:textId="1374E2E4" w:rsidR="00A107AA" w:rsidRDefault="00A107AA" w:rsidP="00A107AA">
      <w:r>
        <w:t xml:space="preserve">a.js </w:t>
      </w:r>
    </w:p>
    <w:p w14:paraId="6C3400D4" w14:textId="77777777" w:rsidR="00A107AA" w:rsidRDefault="00A107AA" w:rsidP="00A107AA">
      <w:pPr>
        <w:pStyle w:val="Codes"/>
        <w:ind w:left="315"/>
      </w:pPr>
      <w:r>
        <w:t xml:space="preserve">var global = </w:t>
      </w:r>
      <w:r w:rsidRPr="00A107AA">
        <w:rPr>
          <w:b/>
          <w:bCs/>
          <w:color w:val="FF0000"/>
        </w:rPr>
        <w:t>getApp()</w:t>
      </w:r>
    </w:p>
    <w:p w14:paraId="2210B393" w14:textId="77777777" w:rsidR="00A107AA" w:rsidRDefault="00A107AA" w:rsidP="00A107AA">
      <w:pPr>
        <w:pStyle w:val="Codes"/>
        <w:ind w:left="315"/>
      </w:pPr>
      <w:r>
        <w:t>global.globalValue = 'globalValue'</w:t>
      </w:r>
    </w:p>
    <w:p w14:paraId="362C42E3" w14:textId="023C0D34" w:rsidR="00A107AA" w:rsidRDefault="00A107AA" w:rsidP="00A107AA">
      <w:r>
        <w:t>b.js</w:t>
      </w:r>
    </w:p>
    <w:p w14:paraId="65058910" w14:textId="77777777" w:rsidR="00A107AA" w:rsidRDefault="00A107AA" w:rsidP="00A107AA">
      <w:pPr>
        <w:pStyle w:val="Codes"/>
        <w:ind w:left="315"/>
      </w:pPr>
      <w:r>
        <w:t>var global = getApp()</w:t>
      </w:r>
    </w:p>
    <w:p w14:paraId="206827CC" w14:textId="54D322D6" w:rsidR="00A107AA" w:rsidRDefault="00A107AA" w:rsidP="00A107AA">
      <w:pPr>
        <w:pStyle w:val="Codes"/>
        <w:ind w:left="315"/>
      </w:pPr>
      <w:r>
        <w:t xml:space="preserve">console.log(global.globalValue) </w:t>
      </w:r>
    </w:p>
    <w:p w14:paraId="6D15CDD7" w14:textId="77777777" w:rsidR="00A107AA" w:rsidRDefault="00A107AA" w:rsidP="00A107AA">
      <w:r>
        <w:rPr>
          <w:rFonts w:hint="eastAsia"/>
        </w:rPr>
        <w:t>只有在</w:t>
      </w:r>
      <w:r>
        <w:t xml:space="preserve"> a.js 比 b.js 先执行才有效</w:t>
      </w:r>
    </w:p>
    <w:p w14:paraId="6238D646" w14:textId="77777777" w:rsidR="00A107AA" w:rsidRDefault="00A107AA" w:rsidP="00A107AA"/>
    <w:p w14:paraId="2429DC19" w14:textId="48980648" w:rsidR="00A107AA" w:rsidRPr="00A107AA" w:rsidRDefault="00A107AA" w:rsidP="00A107AA">
      <w:r>
        <w:rPr>
          <w:rFonts w:hint="eastAsia"/>
        </w:rPr>
        <w:t>在</w:t>
      </w:r>
      <w:r>
        <w:t>app.js中设置</w:t>
      </w:r>
      <w:r>
        <w:rPr>
          <w:rFonts w:hint="eastAsia"/>
        </w:rPr>
        <w:t>，以</w:t>
      </w:r>
      <w:r>
        <w:t xml:space="preserve">保证全局的数据可以在任何文件中被使用到 </w:t>
      </w:r>
    </w:p>
    <w:p w14:paraId="558A34FE" w14:textId="77777777" w:rsidR="00A107AA" w:rsidRDefault="00A107AA" w:rsidP="00A107AA">
      <w:pPr>
        <w:pStyle w:val="Codes"/>
        <w:ind w:left="315"/>
      </w:pPr>
      <w:r>
        <w:t>App({</w:t>
      </w:r>
    </w:p>
    <w:p w14:paraId="5BB74224" w14:textId="77777777" w:rsidR="00D10A1F" w:rsidRDefault="00A107AA" w:rsidP="00D10A1F">
      <w:pPr>
        <w:pStyle w:val="Codes"/>
        <w:ind w:left="315"/>
      </w:pPr>
      <w:r w:rsidRPr="00D10A1F">
        <w:t xml:space="preserve">  globalData: </w:t>
      </w:r>
      <w:r w:rsidR="00D10A1F">
        <w:rPr>
          <w:rFonts w:hint="eastAsia"/>
        </w:rPr>
        <w:t>{</w:t>
      </w:r>
    </w:p>
    <w:p w14:paraId="658FE164" w14:textId="77777777" w:rsidR="004A1822" w:rsidRDefault="00D10A1F" w:rsidP="00D10A1F">
      <w:pPr>
        <w:pStyle w:val="Codes"/>
        <w:ind w:left="315" w:firstLineChars="200" w:firstLine="360"/>
      </w:pPr>
      <w:r>
        <w:rPr>
          <w:rFonts w:hint="eastAsia"/>
        </w:rPr>
        <w:t>nihao</w:t>
      </w:r>
      <w:r>
        <w:t>: "111"</w:t>
      </w:r>
    </w:p>
    <w:p w14:paraId="321FE531" w14:textId="0E581E52" w:rsidR="00A107AA" w:rsidRPr="00D10A1F" w:rsidRDefault="00D10A1F" w:rsidP="004A1822">
      <w:pPr>
        <w:pStyle w:val="Codes"/>
        <w:ind w:left="315" w:firstLine="105"/>
      </w:pPr>
      <w:r>
        <w:rPr>
          <w:rFonts w:hint="eastAsia"/>
        </w:rPr>
        <w:t>}</w:t>
      </w:r>
    </w:p>
    <w:p w14:paraId="0CA85861" w14:textId="77777777" w:rsidR="00A107AA" w:rsidRDefault="00A107AA" w:rsidP="00A107AA">
      <w:pPr>
        <w:pStyle w:val="Codes"/>
        <w:ind w:left="315"/>
      </w:pPr>
      <w:r>
        <w:t>})</w:t>
      </w:r>
    </w:p>
    <w:p w14:paraId="6BEACF90" w14:textId="20C3642F" w:rsidR="0038126A" w:rsidRDefault="00D10A1F" w:rsidP="00D41870">
      <w:r>
        <w:rPr>
          <w:rFonts w:hint="eastAsia"/>
        </w:rPr>
        <w:t>引用</w:t>
      </w:r>
    </w:p>
    <w:p w14:paraId="02E72464" w14:textId="51E96441" w:rsidR="00D10A1F" w:rsidRDefault="00D10A1F" w:rsidP="00D10A1F">
      <w:pPr>
        <w:pStyle w:val="Codes"/>
        <w:ind w:left="315"/>
      </w:pPr>
      <w:r w:rsidRPr="00D10A1F">
        <w:t xml:space="preserve">    console.log(getApp().globalData</w:t>
      </w:r>
      <w:r>
        <w:t>.nihao</w:t>
      </w:r>
      <w:r w:rsidRPr="00D10A1F">
        <w:t>)</w:t>
      </w:r>
    </w:p>
    <w:p w14:paraId="29141E14" w14:textId="77777777" w:rsidR="00E002F7" w:rsidRDefault="00E002F7" w:rsidP="00D41870"/>
    <w:p w14:paraId="3C242C6D" w14:textId="55E8C7A3" w:rsidR="0038126A" w:rsidRDefault="00E475A5" w:rsidP="00E475A5">
      <w:pPr>
        <w:pStyle w:val="1"/>
      </w:pPr>
      <w:r>
        <w:rPr>
          <w:rFonts w:hint="eastAsia"/>
        </w:rPr>
        <w:t>生命周期</w:t>
      </w:r>
    </w:p>
    <w:p w14:paraId="5E3FA3BC" w14:textId="56E5C61C" w:rsidR="00CE7240" w:rsidRPr="00CE7240" w:rsidRDefault="00CE7240" w:rsidP="00CE7240">
      <w:r>
        <w:rPr>
          <w:rFonts w:hint="eastAsia"/>
        </w:rPr>
        <w:t>app</w:t>
      </w:r>
      <w:r>
        <w:t>.js</w:t>
      </w:r>
      <w:r w:rsidR="004C0D67">
        <w:rPr>
          <w:rFonts w:hint="eastAsia"/>
        </w:rPr>
        <w:t>中</w:t>
      </w:r>
      <w:r w:rsidR="00021E2A">
        <w:rPr>
          <w:rFonts w:hint="eastAsia"/>
        </w:rPr>
        <w:t>可以</w:t>
      </w:r>
      <w:r w:rsidR="004C0D67">
        <w:rPr>
          <w:rFonts w:hint="eastAsia"/>
        </w:rPr>
        <w:t>规定</w:t>
      </w:r>
      <w:r w:rsidR="00021E2A">
        <w:rPr>
          <w:rFonts w:hint="eastAsia"/>
        </w:rPr>
        <w:t>的函数</w:t>
      </w:r>
      <w:r w:rsidR="004C0D67">
        <w:rPr>
          <w:rFonts w:hint="eastAsia"/>
        </w:rPr>
        <w:t>：</w:t>
      </w:r>
    </w:p>
    <w:p w14:paraId="5F9A7CD9" w14:textId="3DB888B4" w:rsidR="00E475A5" w:rsidRDefault="00E475A5" w:rsidP="00E475A5">
      <w:r>
        <w:t>onLaunch</w:t>
      </w:r>
      <w:r>
        <w:tab/>
        <w:t>初始化完成时触发</w:t>
      </w:r>
      <w:r w:rsidR="00973665">
        <w:rPr>
          <w:rFonts w:hint="eastAsia"/>
        </w:rPr>
        <w:t>，</w:t>
      </w:r>
      <w:r>
        <w:t>全局只触发一次</w:t>
      </w:r>
    </w:p>
    <w:p w14:paraId="44B4874B" w14:textId="6B6145A4" w:rsidR="00E475A5" w:rsidRPr="00973665" w:rsidRDefault="00E475A5" w:rsidP="00E475A5">
      <w:pPr>
        <w:rPr>
          <w:b/>
          <w:bCs/>
        </w:rPr>
      </w:pPr>
      <w:r>
        <w:t>onShow</w:t>
      </w:r>
      <w:r w:rsidR="00973665">
        <w:tab/>
      </w:r>
      <w:r w:rsidR="00973665">
        <w:tab/>
      </w:r>
      <w:r>
        <w:t>启动，或从后台进入前台显示</w:t>
      </w:r>
      <w:r w:rsidR="00973665" w:rsidRPr="00973665">
        <w:rPr>
          <w:rFonts w:hint="eastAsia"/>
        </w:rPr>
        <w:t>时</w:t>
      </w:r>
      <w:r w:rsidR="00973665">
        <w:rPr>
          <w:rFonts w:hint="eastAsia"/>
        </w:rPr>
        <w:t>触发</w:t>
      </w:r>
    </w:p>
    <w:p w14:paraId="5CB728C1" w14:textId="0DB9A622" w:rsidR="00E475A5" w:rsidRDefault="00E475A5" w:rsidP="00E475A5">
      <w:r>
        <w:t>onHide</w:t>
      </w:r>
      <w:r w:rsidR="00973665">
        <w:tab/>
      </w:r>
      <w:r w:rsidR="00973665">
        <w:tab/>
      </w:r>
      <w:r>
        <w:t>从前台进入后台</w:t>
      </w:r>
      <w:r w:rsidR="00973665" w:rsidRPr="00973665">
        <w:rPr>
          <w:rFonts w:hint="eastAsia"/>
        </w:rPr>
        <w:t>时</w:t>
      </w:r>
      <w:r w:rsidR="00973665">
        <w:rPr>
          <w:rFonts w:hint="eastAsia"/>
        </w:rPr>
        <w:t>触发</w:t>
      </w:r>
    </w:p>
    <w:p w14:paraId="79A34C27" w14:textId="26271C14" w:rsidR="00E475A5" w:rsidRDefault="00E475A5" w:rsidP="00E475A5">
      <w:r>
        <w:t>onError</w:t>
      </w:r>
      <w:r w:rsidR="00973665">
        <w:tab/>
      </w:r>
      <w:r w:rsidR="00973665">
        <w:tab/>
      </w:r>
      <w:r>
        <w:t>发生脚本错误，或者 API 调用失败时</w:t>
      </w:r>
      <w:r w:rsidR="00973665" w:rsidRPr="00973665">
        <w:rPr>
          <w:rFonts w:hint="eastAsia"/>
        </w:rPr>
        <w:t>时</w:t>
      </w:r>
      <w:r w:rsidR="00973665">
        <w:rPr>
          <w:rFonts w:hint="eastAsia"/>
        </w:rPr>
        <w:t>触发。</w:t>
      </w:r>
      <w:r>
        <w:t>并带上错误信息</w:t>
      </w:r>
    </w:p>
    <w:p w14:paraId="4B9D4E29" w14:textId="3E948E33" w:rsidR="00E475A5" w:rsidRPr="00E475A5" w:rsidRDefault="00E475A5" w:rsidP="00E475A5">
      <w:r>
        <w:rPr>
          <w:rFonts w:hint="eastAsia"/>
        </w:rPr>
        <w:t>其他字段</w:t>
      </w:r>
      <w:r>
        <w:t xml:space="preserve"> 　</w:t>
      </w:r>
      <w:r>
        <w:tab/>
        <w:t>可以添加任意的函数或数据到 Object 参数中，在App实例回调用 this 可以</w:t>
      </w:r>
      <w:r>
        <w:lastRenderedPageBreak/>
        <w:t>访问</w:t>
      </w:r>
    </w:p>
    <w:p w14:paraId="0932A945" w14:textId="77947742" w:rsidR="0038126A" w:rsidRDefault="0038126A" w:rsidP="00D41870"/>
    <w:p w14:paraId="6031ACFF" w14:textId="77777777" w:rsidR="00021E2A" w:rsidRDefault="00021E2A" w:rsidP="00021E2A">
      <w:pPr>
        <w:pStyle w:val="Codes"/>
        <w:ind w:left="315"/>
      </w:pPr>
      <w:r>
        <w:t>App({</w:t>
      </w:r>
    </w:p>
    <w:p w14:paraId="6CC694B7" w14:textId="77777777" w:rsidR="00021E2A" w:rsidRDefault="00021E2A" w:rsidP="00021E2A">
      <w:pPr>
        <w:pStyle w:val="Codes"/>
        <w:ind w:left="315"/>
      </w:pPr>
      <w:r>
        <w:t xml:space="preserve">  onLaunch: function (</w:t>
      </w:r>
      <w:r w:rsidRPr="00021E2A">
        <w:rPr>
          <w:b/>
          <w:bCs/>
          <w:color w:val="FF0000"/>
        </w:rPr>
        <w:t>options</w:t>
      </w:r>
      <w:r>
        <w:t>) {</w:t>
      </w:r>
    </w:p>
    <w:p w14:paraId="194427C5" w14:textId="1D14C6A4" w:rsidR="00021E2A" w:rsidRDefault="00021E2A" w:rsidP="00021E2A">
      <w:pPr>
        <w:pStyle w:val="Codes"/>
        <w:ind w:left="315" w:firstLineChars="200" w:firstLine="360"/>
      </w:pPr>
      <w:r>
        <w:t>console.log(options.path);</w:t>
      </w:r>
    </w:p>
    <w:p w14:paraId="251BCFB4" w14:textId="2ED36133" w:rsidR="00021E2A" w:rsidRDefault="00021E2A" w:rsidP="00021E2A">
      <w:pPr>
        <w:pStyle w:val="Codes"/>
        <w:ind w:left="315"/>
      </w:pPr>
      <w:r>
        <w:t xml:space="preserve">  }</w:t>
      </w:r>
    </w:p>
    <w:p w14:paraId="15B00BDA" w14:textId="3819BE86" w:rsidR="0038126A" w:rsidRDefault="00021E2A" w:rsidP="00021E2A">
      <w:pPr>
        <w:pStyle w:val="Codes"/>
        <w:ind w:left="315"/>
      </w:pPr>
      <w:r>
        <w:t>})</w:t>
      </w:r>
    </w:p>
    <w:p w14:paraId="6A802611" w14:textId="6F5498AF" w:rsidR="0038126A" w:rsidRDefault="00021E2A" w:rsidP="00D41870">
      <w:r w:rsidRPr="00021E2A">
        <w:t>onLaunch和onShow</w:t>
      </w:r>
      <w:r>
        <w:rPr>
          <w:rFonts w:hint="eastAsia"/>
        </w:rPr>
        <w:t>可以</w:t>
      </w:r>
      <w:r w:rsidRPr="00021E2A">
        <w:t>带参数</w:t>
      </w:r>
    </w:p>
    <w:p w14:paraId="539C8841" w14:textId="0B100726" w:rsidR="0038126A" w:rsidRDefault="00021E2A" w:rsidP="00D41870">
      <w:r>
        <w:rPr>
          <w:rFonts w:hint="eastAsia"/>
        </w:rPr>
        <w:t>options有以下字段：</w:t>
      </w:r>
    </w:p>
    <w:p w14:paraId="64938E25" w14:textId="5E9FF9A7" w:rsidR="00021E2A" w:rsidRDefault="00021E2A" w:rsidP="00021E2A">
      <w:pPr>
        <w:pStyle w:val="a4"/>
        <w:numPr>
          <w:ilvl w:val="0"/>
          <w:numId w:val="15"/>
        </w:numPr>
        <w:ind w:firstLineChars="0"/>
      </w:pPr>
      <w:r>
        <w:t>path</w:t>
      </w:r>
      <w:r>
        <w:tab/>
      </w:r>
      <w:r>
        <w:tab/>
      </w:r>
      <w:r>
        <w:tab/>
        <w:t>页面路径</w:t>
      </w:r>
    </w:p>
    <w:p w14:paraId="0BC10EFE" w14:textId="2A9568B5" w:rsidR="00021E2A" w:rsidRDefault="00021E2A" w:rsidP="00021E2A">
      <w:pPr>
        <w:pStyle w:val="a4"/>
        <w:numPr>
          <w:ilvl w:val="0"/>
          <w:numId w:val="15"/>
        </w:numPr>
        <w:ind w:firstLineChars="0"/>
      </w:pPr>
      <w:r>
        <w:t>query</w:t>
      </w:r>
      <w:r>
        <w:tab/>
      </w:r>
      <w:r>
        <w:tab/>
        <w:t>页面参数query</w:t>
      </w:r>
    </w:p>
    <w:p w14:paraId="0868DFD2" w14:textId="24F65B55" w:rsidR="00021E2A" w:rsidRDefault="00021E2A" w:rsidP="00021E2A">
      <w:pPr>
        <w:pStyle w:val="a4"/>
        <w:numPr>
          <w:ilvl w:val="0"/>
          <w:numId w:val="15"/>
        </w:numPr>
        <w:ind w:firstLineChars="0"/>
      </w:pPr>
      <w:r>
        <w:t>scene</w:t>
      </w:r>
      <w:r>
        <w:tab/>
      </w:r>
      <w:r>
        <w:tab/>
        <w:t>场景值</w:t>
      </w:r>
    </w:p>
    <w:p w14:paraId="1A1A856E" w14:textId="1A58D2B3" w:rsidR="00786382" w:rsidRDefault="00786382" w:rsidP="00021E2A">
      <w:pPr>
        <w:pStyle w:val="a4"/>
        <w:numPr>
          <w:ilvl w:val="0"/>
          <w:numId w:val="15"/>
        </w:numPr>
        <w:ind w:firstLineChars="0"/>
      </w:pPr>
      <w:r w:rsidRPr="00786382">
        <w:t>referrerInfo</w:t>
      </w:r>
      <w:r>
        <w:tab/>
      </w:r>
      <w:r>
        <w:tab/>
      </w:r>
      <w:r>
        <w:tab/>
      </w:r>
      <w:r>
        <w:rPr>
          <w:rFonts w:hint="eastAsia"/>
        </w:rPr>
        <w:t>特定</w:t>
      </w:r>
      <w:r w:rsidRPr="00786382">
        <w:t>场景</w:t>
      </w:r>
      <w:r>
        <w:rPr>
          <w:rFonts w:hint="eastAsia"/>
        </w:rPr>
        <w:t>下存在</w:t>
      </w:r>
    </w:p>
    <w:p w14:paraId="528B4583" w14:textId="365B1602" w:rsidR="0038126A" w:rsidRDefault="00786382" w:rsidP="00786382">
      <w:pPr>
        <w:pStyle w:val="a4"/>
        <w:numPr>
          <w:ilvl w:val="0"/>
          <w:numId w:val="15"/>
        </w:numPr>
        <w:ind w:firstLineChars="0"/>
      </w:pPr>
      <w:r w:rsidRPr="00786382">
        <w:t>referrerInfo.appId</w:t>
      </w:r>
      <w:r>
        <w:tab/>
      </w:r>
      <w:r>
        <w:tab/>
      </w:r>
      <w:r w:rsidRPr="00786382">
        <w:rPr>
          <w:rFonts w:hint="eastAsia"/>
        </w:rPr>
        <w:t>来源小程序或公众号或</w:t>
      </w:r>
      <w:r w:rsidRPr="00786382">
        <w:t>App的 appId</w:t>
      </w:r>
    </w:p>
    <w:p w14:paraId="52C4FD98" w14:textId="5C97EEEC" w:rsidR="00021E2A" w:rsidRDefault="00021E2A" w:rsidP="00D41870"/>
    <w:p w14:paraId="4BB5C207" w14:textId="6D22017B" w:rsidR="00786382" w:rsidRDefault="00786382" w:rsidP="00D41870">
      <w:r>
        <w:rPr>
          <w:rFonts w:hint="eastAsia"/>
        </w:rPr>
        <w:t>场景值</w:t>
      </w:r>
      <w:r>
        <w:tab/>
      </w:r>
      <w:r>
        <w:rPr>
          <w:rFonts w:hint="eastAsia"/>
        </w:rPr>
        <w:t>场景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pp</w:t>
      </w:r>
      <w:r>
        <w:t>Id</w:t>
      </w:r>
    </w:p>
    <w:p w14:paraId="44AB545C" w14:textId="24071680" w:rsidR="00786382" w:rsidRDefault="00786382" w:rsidP="00786382">
      <w:r>
        <w:t>1020</w:t>
      </w:r>
      <w:r>
        <w:tab/>
        <w:t>公众号 profile</w:t>
      </w:r>
      <w:r>
        <w:tab/>
      </w:r>
      <w:r>
        <w:tab/>
        <w:t>来源公众号 appId</w:t>
      </w:r>
    </w:p>
    <w:p w14:paraId="7BD0204A" w14:textId="2326D6B1" w:rsidR="00786382" w:rsidRDefault="00786382" w:rsidP="00786382">
      <w:r>
        <w:t>1035</w:t>
      </w:r>
      <w:r>
        <w:tab/>
        <w:t>公众号自定义菜单</w:t>
      </w:r>
      <w:r>
        <w:tab/>
        <w:t>来源公众号 appId</w:t>
      </w:r>
    </w:p>
    <w:p w14:paraId="7A73B309" w14:textId="52644BCD" w:rsidR="00786382" w:rsidRDefault="00786382" w:rsidP="00786382">
      <w:r>
        <w:t>1036</w:t>
      </w:r>
      <w:r>
        <w:tab/>
        <w:t>App 分享消息卡片</w:t>
      </w:r>
      <w:r>
        <w:tab/>
        <w:t>来源应用 appId</w:t>
      </w:r>
    </w:p>
    <w:p w14:paraId="43A85FB9" w14:textId="7E76ED9E" w:rsidR="00786382" w:rsidRDefault="00786382" w:rsidP="00786382">
      <w:r>
        <w:t>1037</w:t>
      </w:r>
      <w:r>
        <w:tab/>
        <w:t>小程序打开小程序</w:t>
      </w:r>
      <w:r>
        <w:tab/>
        <w:t>来源小程序 appId</w:t>
      </w:r>
    </w:p>
    <w:p w14:paraId="2D6D1500" w14:textId="7EA92FBC" w:rsidR="00786382" w:rsidRDefault="00786382" w:rsidP="00786382">
      <w:r>
        <w:t>1038</w:t>
      </w:r>
      <w:r>
        <w:tab/>
        <w:t>从另一个小程序返回</w:t>
      </w:r>
      <w:r>
        <w:tab/>
        <w:t>来源小程序 appId</w:t>
      </w:r>
    </w:p>
    <w:p w14:paraId="6DC7C539" w14:textId="276C4BA9" w:rsidR="00021E2A" w:rsidRDefault="00786382" w:rsidP="00786382">
      <w:r>
        <w:t>1043</w:t>
      </w:r>
      <w:r>
        <w:tab/>
        <w:t>公众号模板消息</w:t>
      </w:r>
      <w:r>
        <w:tab/>
      </w:r>
      <w:r>
        <w:tab/>
        <w:t>来源公众号 appId</w:t>
      </w:r>
    </w:p>
    <w:p w14:paraId="4DF1C995" w14:textId="4FCF2628" w:rsidR="00021E2A" w:rsidRDefault="00021E2A" w:rsidP="00D41870"/>
    <w:p w14:paraId="58F79BE1" w14:textId="068ECE1E" w:rsidR="00021E2A" w:rsidRDefault="00E002F7" w:rsidP="00E002F7">
      <w:pPr>
        <w:pStyle w:val="1"/>
      </w:pPr>
      <w:r>
        <w:rPr>
          <w:rFonts w:hint="eastAsia"/>
        </w:rPr>
        <w:t>页面</w:t>
      </w:r>
    </w:p>
    <w:p w14:paraId="2F85FB43" w14:textId="4205132E" w:rsidR="009765F4" w:rsidRPr="009765F4" w:rsidRDefault="009765F4" w:rsidP="009765F4">
      <w:pPr>
        <w:pStyle w:val="2"/>
      </w:pPr>
      <w:r>
        <w:rPr>
          <w:rFonts w:hint="eastAsia"/>
        </w:rPr>
        <w:t>生命周期</w:t>
      </w:r>
    </w:p>
    <w:p w14:paraId="5B75AF5B" w14:textId="74BA61FB" w:rsidR="00E002F7" w:rsidRDefault="00E002F7" w:rsidP="00E002F7">
      <w:r>
        <w:t>页面构造器Page()</w:t>
      </w:r>
    </w:p>
    <w:p w14:paraId="49C7416A" w14:textId="47250A64" w:rsidR="00E002F7" w:rsidRDefault="00E002F7" w:rsidP="00842A54">
      <w:r>
        <w:t>Page构造器接受一个Object参数</w:t>
      </w:r>
    </w:p>
    <w:p w14:paraId="7C254EA1" w14:textId="77777777" w:rsidR="00E002F7" w:rsidRDefault="00E002F7" w:rsidP="00E002F7">
      <w:pPr>
        <w:pStyle w:val="Codes"/>
        <w:ind w:left="315"/>
      </w:pPr>
      <w:r w:rsidRPr="00E002F7">
        <w:rPr>
          <w:b/>
          <w:bCs/>
          <w:color w:val="FF0000"/>
        </w:rPr>
        <w:t>Page</w:t>
      </w:r>
      <w:r>
        <w:t>({</w:t>
      </w:r>
    </w:p>
    <w:p w14:paraId="3E466F7F" w14:textId="77777777" w:rsidR="00E002F7" w:rsidRDefault="00E002F7" w:rsidP="00E002F7">
      <w:pPr>
        <w:pStyle w:val="Codes"/>
        <w:ind w:left="315"/>
      </w:pPr>
      <w:r>
        <w:t xml:space="preserve">  data: { text: "This is page data." },</w:t>
      </w:r>
    </w:p>
    <w:p w14:paraId="2F304277" w14:textId="77777777" w:rsidR="00E002F7" w:rsidRDefault="00E002F7" w:rsidP="00E002F7">
      <w:pPr>
        <w:pStyle w:val="Codes"/>
        <w:ind w:left="315"/>
      </w:pPr>
      <w:r>
        <w:t xml:space="preserve">  onLoad: function(options) { },</w:t>
      </w:r>
    </w:p>
    <w:p w14:paraId="39CEA3E0" w14:textId="3AE66852" w:rsidR="00786382" w:rsidRDefault="00E002F7" w:rsidP="00E002F7">
      <w:pPr>
        <w:pStyle w:val="Codes"/>
        <w:ind w:left="315"/>
      </w:pPr>
      <w:r>
        <w:t>})</w:t>
      </w:r>
    </w:p>
    <w:p w14:paraId="30A4BC85" w14:textId="4662BAF0" w:rsidR="00E002F7" w:rsidRDefault="00E002F7" w:rsidP="00E002F7"/>
    <w:p w14:paraId="54AA5949" w14:textId="78DB6BE6" w:rsidR="00842A54" w:rsidRDefault="00842A54" w:rsidP="00AD4F49">
      <w:pPr>
        <w:pStyle w:val="a4"/>
        <w:numPr>
          <w:ilvl w:val="0"/>
          <w:numId w:val="17"/>
        </w:numPr>
        <w:ind w:firstLineChars="0"/>
      </w:pPr>
      <w:r w:rsidRPr="00842A54">
        <w:rPr>
          <w:rFonts w:hint="eastAsia"/>
        </w:rPr>
        <w:t>生命周期函数</w:t>
      </w:r>
    </w:p>
    <w:p w14:paraId="37E579CB" w14:textId="12E6DA31" w:rsidR="00E002F7" w:rsidRDefault="00E002F7" w:rsidP="00E002F7">
      <w:r>
        <w:t>onLoad</w:t>
      </w:r>
    </w:p>
    <w:p w14:paraId="714316E4" w14:textId="3D4D4718" w:rsidR="00E002F7" w:rsidRDefault="00E002F7" w:rsidP="00E002F7">
      <w:r>
        <w:t>onShow</w:t>
      </w:r>
    </w:p>
    <w:p w14:paraId="797E3A5B" w14:textId="55DFD03B" w:rsidR="00E002F7" w:rsidRDefault="00E002F7" w:rsidP="00E002F7">
      <w:r>
        <w:t>onReady</w:t>
      </w:r>
      <w:r>
        <w:tab/>
      </w:r>
    </w:p>
    <w:p w14:paraId="44480D0D" w14:textId="6620F08C" w:rsidR="00E002F7" w:rsidRDefault="00E002F7" w:rsidP="00E002F7">
      <w:r>
        <w:t>onHide</w:t>
      </w:r>
      <w:r>
        <w:tab/>
      </w:r>
      <w:r>
        <w:tab/>
        <w:t>监听页面隐藏</w:t>
      </w:r>
    </w:p>
    <w:p w14:paraId="1B297FDF" w14:textId="1193E3DB" w:rsidR="00E002F7" w:rsidRDefault="00E002F7" w:rsidP="00E002F7">
      <w:r>
        <w:t>onUnload</w:t>
      </w:r>
      <w:r>
        <w:tab/>
        <w:t>监听页面卸载</w:t>
      </w:r>
    </w:p>
    <w:p w14:paraId="7198F909" w14:textId="77777777" w:rsidR="00842A54" w:rsidRDefault="00842A54" w:rsidP="00E002F7"/>
    <w:p w14:paraId="01101478" w14:textId="456CE7CF" w:rsidR="00842A54" w:rsidRDefault="00842A54" w:rsidP="00C61F4F">
      <w:r w:rsidRPr="00600207">
        <w:lastRenderedPageBreak/>
        <w:t>onLoad在页面没被销毁之前只会触发1次</w:t>
      </w:r>
    </w:p>
    <w:p w14:paraId="60EDFDB5" w14:textId="77777777" w:rsidR="00842A54" w:rsidRDefault="00842A54" w:rsidP="00842A54">
      <w:r w:rsidRPr="00600207">
        <w:t>onReady在页面没被销毁前只会触发1次，onReady触发时，表示页面已经准备妥当，在逻辑层就可以和视图层进行交互了。</w:t>
      </w:r>
    </w:p>
    <w:p w14:paraId="252AF8DA" w14:textId="77777777" w:rsidR="00842A54" w:rsidRDefault="00842A54" w:rsidP="00842A54">
      <w:r w:rsidRPr="0041572A">
        <w:t>wx.navigateTo切换到其他页面、底部tab切换时触发onHide。</w:t>
      </w:r>
    </w:p>
    <w:p w14:paraId="7C9977F1" w14:textId="07400230" w:rsidR="00842A54" w:rsidRDefault="00842A54" w:rsidP="00842A54">
      <w:pPr>
        <w:rPr>
          <w:rFonts w:hint="eastAsia"/>
        </w:rPr>
      </w:pPr>
      <w:r w:rsidRPr="0041572A">
        <w:t>wx.redirectTo或wx.navigateBack返回到其他页，当前页面会被销毁</w:t>
      </w:r>
      <w:r w:rsidR="00C61F4F">
        <w:rPr>
          <w:rFonts w:hint="eastAsia"/>
        </w:rPr>
        <w:t>，</w:t>
      </w:r>
      <w:r w:rsidR="00C61F4F">
        <w:rPr>
          <w:rFonts w:hint="eastAsia"/>
        </w:rPr>
        <w:t>触发</w:t>
      </w:r>
      <w:r w:rsidRPr="0041572A">
        <w:t>onUnload</w:t>
      </w:r>
    </w:p>
    <w:p w14:paraId="42D21C49" w14:textId="77777777" w:rsidR="00842A54" w:rsidRPr="00842A54" w:rsidRDefault="00842A54" w:rsidP="00E002F7"/>
    <w:p w14:paraId="21E2DF48" w14:textId="7C50289D" w:rsidR="00842A54" w:rsidRDefault="00842A54" w:rsidP="00AD4F49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监听</w:t>
      </w:r>
      <w:r w:rsidRPr="00842A54">
        <w:rPr>
          <w:rFonts w:hint="eastAsia"/>
        </w:rPr>
        <w:t>页面的用户行为</w:t>
      </w:r>
    </w:p>
    <w:p w14:paraId="221B40D1" w14:textId="306278B8" w:rsidR="00E002F7" w:rsidRDefault="00E002F7" w:rsidP="00E002F7">
      <w:r>
        <w:t>onPullDownRefresh</w:t>
      </w:r>
      <w:r>
        <w:tab/>
        <w:t>监听下拉</w:t>
      </w:r>
      <w:r w:rsidR="0041572A">
        <w:rPr>
          <w:rFonts w:hint="eastAsia"/>
        </w:rPr>
        <w:t>刷新</w:t>
      </w:r>
      <w:r w:rsidR="00842A54">
        <w:t>事件</w:t>
      </w:r>
    </w:p>
    <w:p w14:paraId="0A924B40" w14:textId="0CF2E209" w:rsidR="00E002F7" w:rsidRDefault="00E002F7" w:rsidP="00E002F7">
      <w:r>
        <w:t>onReachBottom</w:t>
      </w:r>
      <w:r>
        <w:tab/>
      </w:r>
      <w:r>
        <w:tab/>
        <w:t>监听触底事件</w:t>
      </w:r>
    </w:p>
    <w:p w14:paraId="295D8801" w14:textId="35F8FC06" w:rsidR="00E002F7" w:rsidRDefault="00E002F7" w:rsidP="00E002F7">
      <w:r>
        <w:t>onShareAppMessage</w:t>
      </w:r>
      <w:r>
        <w:tab/>
        <w:t>监听点击右上角转发</w:t>
      </w:r>
      <w:r w:rsidR="00842A54">
        <w:t>事件</w:t>
      </w:r>
    </w:p>
    <w:p w14:paraId="7EA5423C" w14:textId="59820430" w:rsidR="00E002F7" w:rsidRDefault="00E002F7" w:rsidP="00E002F7">
      <w:r>
        <w:t>onPageScroll</w:t>
      </w:r>
      <w:r w:rsidR="0041572A">
        <w:tab/>
      </w:r>
      <w:r w:rsidR="0041572A">
        <w:tab/>
      </w:r>
      <w:r w:rsidR="0041572A">
        <w:tab/>
      </w:r>
      <w:r>
        <w:t>监听页面滚动事件</w:t>
      </w:r>
    </w:p>
    <w:p w14:paraId="2075F3D7" w14:textId="1496BC1E" w:rsidR="00786382" w:rsidRDefault="00786382" w:rsidP="00D41870"/>
    <w:p w14:paraId="00D575AA" w14:textId="77777777" w:rsidR="00842A54" w:rsidRDefault="00842A54" w:rsidP="00842A54">
      <w:r>
        <w:rPr>
          <w:rFonts w:hint="eastAsia"/>
        </w:rPr>
        <w:t>监听用户下拉刷新事件，需要在</w:t>
      </w:r>
      <w:r>
        <w:t>app.json的window选项中或页面配置page.json中设置</w:t>
      </w:r>
    </w:p>
    <w:p w14:paraId="682439DC" w14:textId="77777777" w:rsidR="00AD4F49" w:rsidRDefault="00AD4F49" w:rsidP="00AD4F49">
      <w:pPr>
        <w:pStyle w:val="Codes"/>
        <w:ind w:left="315"/>
      </w:pPr>
      <w:r>
        <w:t xml:space="preserve">  "window":{</w:t>
      </w:r>
    </w:p>
    <w:p w14:paraId="5C791B25" w14:textId="77777777" w:rsidR="00AD4F49" w:rsidRDefault="00AD4F49" w:rsidP="00AD4F49">
      <w:pPr>
        <w:pStyle w:val="Codes"/>
        <w:ind w:left="315"/>
      </w:pPr>
      <w:r>
        <w:t xml:space="preserve">    "</w:t>
      </w:r>
      <w:r w:rsidRPr="00AD4F49">
        <w:rPr>
          <w:b/>
          <w:bCs/>
          <w:color w:val="FF0000"/>
        </w:rPr>
        <w:t>enablePullDownRefresh</w:t>
      </w:r>
      <w:r>
        <w:t>": true</w:t>
      </w:r>
    </w:p>
    <w:p w14:paraId="2EB86D28" w14:textId="2D134225" w:rsidR="00842A54" w:rsidRDefault="00AD4F49" w:rsidP="00AD4F49">
      <w:pPr>
        <w:pStyle w:val="Codes"/>
        <w:ind w:left="315"/>
      </w:pPr>
      <w:r>
        <w:t xml:space="preserve">  },</w:t>
      </w:r>
    </w:p>
    <w:p w14:paraId="77FB966A" w14:textId="180FBC53" w:rsidR="00842A54" w:rsidRDefault="00842A54" w:rsidP="00842A54">
      <w:r>
        <w:t>wx.stopPullDownRefresh可以停止当前页面的下拉刷新。</w:t>
      </w:r>
    </w:p>
    <w:p w14:paraId="1392E6DD" w14:textId="7B244E11" w:rsidR="00842A54" w:rsidRDefault="00842A54" w:rsidP="00842A54">
      <w:pPr>
        <w:pStyle w:val="Codes"/>
        <w:ind w:left="315"/>
      </w:pPr>
      <w:r>
        <w:t xml:space="preserve">  onPullDownRefresh: function () {</w:t>
      </w:r>
    </w:p>
    <w:p w14:paraId="05AF5F2B" w14:textId="77777777" w:rsidR="00842A54" w:rsidRDefault="00842A54" w:rsidP="00842A54">
      <w:pPr>
        <w:pStyle w:val="Codes"/>
        <w:ind w:left="315"/>
      </w:pPr>
      <w:r>
        <w:t xml:space="preserve">    setTimeout(() =&gt; {</w:t>
      </w:r>
    </w:p>
    <w:p w14:paraId="33E29A0D" w14:textId="77777777" w:rsidR="00842A54" w:rsidRPr="00842A54" w:rsidRDefault="00842A54" w:rsidP="00842A54">
      <w:pPr>
        <w:pStyle w:val="Codes"/>
        <w:ind w:left="315"/>
        <w:rPr>
          <w:b/>
          <w:bCs/>
        </w:rPr>
      </w:pPr>
      <w:r>
        <w:t xml:space="preserve">      </w:t>
      </w:r>
      <w:r w:rsidRPr="00842A54">
        <w:rPr>
          <w:b/>
          <w:bCs/>
          <w:color w:val="FF0000"/>
        </w:rPr>
        <w:t>wx.stopPullDownRefresh()</w:t>
      </w:r>
    </w:p>
    <w:p w14:paraId="173CA101" w14:textId="77777777" w:rsidR="00842A54" w:rsidRDefault="00842A54" w:rsidP="00842A54">
      <w:pPr>
        <w:pStyle w:val="Codes"/>
        <w:ind w:left="315"/>
      </w:pPr>
      <w:r>
        <w:t xml:space="preserve">    }, 500);</w:t>
      </w:r>
    </w:p>
    <w:p w14:paraId="5BC87177" w14:textId="0BF96F02" w:rsidR="00842A54" w:rsidRDefault="00842A54" w:rsidP="00842A54">
      <w:pPr>
        <w:pStyle w:val="Codes"/>
        <w:ind w:left="315"/>
      </w:pPr>
      <w:r>
        <w:t xml:space="preserve">  },</w:t>
      </w:r>
    </w:p>
    <w:p w14:paraId="5EF12537" w14:textId="77777777" w:rsidR="00842A54" w:rsidRDefault="00842A54" w:rsidP="00842A54"/>
    <w:p w14:paraId="180C13CD" w14:textId="3DDF0752" w:rsidR="00842A54" w:rsidRDefault="001C56F0" w:rsidP="00842A54">
      <w:r>
        <w:t>onReachBottom</w:t>
      </w:r>
      <w:r w:rsidR="00842A54">
        <w:rPr>
          <w:rFonts w:hint="eastAsia"/>
        </w:rPr>
        <w:t>监听用户上拉触底事件。可以在</w:t>
      </w:r>
      <w:r w:rsidR="00842A54">
        <w:t>app.json的window选项中或页面配置page.json中设置触发距离onReachBottomDistance。在触发距离内滑动期间，本事件只会被触发一次。</w:t>
      </w:r>
    </w:p>
    <w:p w14:paraId="021C472F" w14:textId="77777777" w:rsidR="00AD4F49" w:rsidRDefault="00AD4F49" w:rsidP="00842A54"/>
    <w:p w14:paraId="22606143" w14:textId="555EAC5B" w:rsidR="00842A54" w:rsidRDefault="00842A54" w:rsidP="00842A54">
      <w:r>
        <w:rPr>
          <w:rFonts w:hint="eastAsia"/>
        </w:rPr>
        <w:t>页面滚动</w:t>
      </w:r>
      <w:r>
        <w:t xml:space="preserve"> onPageScroll</w:t>
      </w:r>
    </w:p>
    <w:p w14:paraId="68432AAB" w14:textId="77777777" w:rsidR="00AD4F49" w:rsidRDefault="00AD4F49" w:rsidP="00AD4F49">
      <w:pPr>
        <w:pStyle w:val="Codes"/>
        <w:ind w:left="315"/>
      </w:pPr>
      <w:r>
        <w:t xml:space="preserve">  onPageScroll: function (option) {</w:t>
      </w:r>
    </w:p>
    <w:p w14:paraId="73C8D236" w14:textId="77777777" w:rsidR="00AD4F49" w:rsidRDefault="00AD4F49" w:rsidP="00AD4F49">
      <w:pPr>
        <w:pStyle w:val="Codes"/>
        <w:ind w:left="315"/>
      </w:pPr>
      <w:r>
        <w:t xml:space="preserve">    console.log(option.</w:t>
      </w:r>
      <w:r w:rsidRPr="00AD4F49">
        <w:rPr>
          <w:b/>
          <w:bCs/>
          <w:color w:val="FF0000"/>
        </w:rPr>
        <w:t>scrollTop</w:t>
      </w:r>
      <w:r>
        <w:t>)</w:t>
      </w:r>
    </w:p>
    <w:p w14:paraId="2C06F826" w14:textId="7A3557A0" w:rsidR="00AD4F49" w:rsidRDefault="00AD4F49" w:rsidP="00AD4F49">
      <w:pPr>
        <w:pStyle w:val="Codes"/>
        <w:ind w:left="315"/>
      </w:pPr>
      <w:r>
        <w:t xml:space="preserve">  }</w:t>
      </w:r>
    </w:p>
    <w:p w14:paraId="66800D3F" w14:textId="590B03CA" w:rsidR="00842A54" w:rsidRDefault="00842A54" w:rsidP="00842A54">
      <w:r>
        <w:t>scrollTop字段表示页面在垂直方向已滚动的距离</w:t>
      </w:r>
      <w:r w:rsidR="001C56F0">
        <w:rPr>
          <w:rFonts w:hint="eastAsia"/>
        </w:rPr>
        <w:t>，</w:t>
      </w:r>
      <w:r>
        <w:t>单位px</w:t>
      </w:r>
    </w:p>
    <w:p w14:paraId="0539C29C" w14:textId="77777777" w:rsidR="00AD4F49" w:rsidRDefault="00AD4F49" w:rsidP="00842A54"/>
    <w:p w14:paraId="4CB396EC" w14:textId="77777777" w:rsidR="00230577" w:rsidRDefault="00842A54" w:rsidP="00842A54">
      <w:r>
        <w:rPr>
          <w:rFonts w:hint="eastAsia"/>
        </w:rPr>
        <w:t>只有定义了</w:t>
      </w:r>
      <w:r w:rsidR="00230577">
        <w:t>onShareAppMessage</w:t>
      </w:r>
      <w:r>
        <w:rPr>
          <w:rFonts w:hint="eastAsia"/>
        </w:rPr>
        <w:t>事件处理函数，右上角菜单才会显示“转发”按钮</w:t>
      </w:r>
    </w:p>
    <w:p w14:paraId="02D11503" w14:textId="3F69C409" w:rsidR="00842A54" w:rsidRPr="00842A54" w:rsidRDefault="00842A54" w:rsidP="00842A54">
      <w:r>
        <w:rPr>
          <w:rFonts w:hint="eastAsia"/>
        </w:rPr>
        <w:t>此事件需要</w:t>
      </w:r>
      <w:r>
        <w:t>return一个Object，包含title和path两个字段，用于自定义转发内容</w:t>
      </w:r>
    </w:p>
    <w:p w14:paraId="64A8BE3A" w14:textId="77777777" w:rsidR="00230577" w:rsidRDefault="00230577" w:rsidP="00230577">
      <w:pPr>
        <w:pStyle w:val="Codes"/>
        <w:ind w:left="315"/>
      </w:pPr>
      <w:r>
        <w:t>onShareAppMessage: function () {</w:t>
      </w:r>
    </w:p>
    <w:p w14:paraId="389695B5" w14:textId="77777777" w:rsidR="00230577" w:rsidRDefault="00230577" w:rsidP="00230577">
      <w:pPr>
        <w:pStyle w:val="Codes"/>
        <w:ind w:left="315"/>
      </w:pPr>
      <w:r>
        <w:t xml:space="preserve"> return {</w:t>
      </w:r>
    </w:p>
    <w:p w14:paraId="03FA040B" w14:textId="77777777" w:rsidR="00230577" w:rsidRDefault="00230577" w:rsidP="00230577">
      <w:pPr>
        <w:pStyle w:val="Codes"/>
        <w:ind w:left="315"/>
      </w:pPr>
      <w:r>
        <w:t xml:space="preserve">   </w:t>
      </w:r>
      <w:r w:rsidRPr="00230577">
        <w:rPr>
          <w:b/>
          <w:bCs/>
          <w:color w:val="FF0000"/>
        </w:rPr>
        <w:t>title</w:t>
      </w:r>
      <w:r>
        <w:t>: '</w:t>
      </w:r>
      <w:r>
        <w:t>自定义转发标题</w:t>
      </w:r>
      <w:r>
        <w:t>',</w:t>
      </w:r>
    </w:p>
    <w:p w14:paraId="2979D1D2" w14:textId="77777777" w:rsidR="00230577" w:rsidRDefault="00230577" w:rsidP="00230577">
      <w:pPr>
        <w:pStyle w:val="Codes"/>
        <w:ind w:left="315"/>
      </w:pPr>
      <w:r>
        <w:t xml:space="preserve">  </w:t>
      </w:r>
      <w:r w:rsidRPr="00230577">
        <w:rPr>
          <w:b/>
          <w:bCs/>
          <w:color w:val="FF0000"/>
        </w:rPr>
        <w:t xml:space="preserve"> path</w:t>
      </w:r>
      <w:r>
        <w:t>: '/page/user?id=123'</w:t>
      </w:r>
    </w:p>
    <w:p w14:paraId="41732521" w14:textId="77777777" w:rsidR="00230577" w:rsidRDefault="00230577" w:rsidP="00230577">
      <w:pPr>
        <w:pStyle w:val="Codes"/>
        <w:ind w:left="315"/>
      </w:pPr>
      <w:r>
        <w:t xml:space="preserve"> }</w:t>
      </w:r>
    </w:p>
    <w:p w14:paraId="79643388" w14:textId="77777777" w:rsidR="00230577" w:rsidRDefault="00230577" w:rsidP="00230577">
      <w:pPr>
        <w:pStyle w:val="Codes"/>
        <w:ind w:left="315"/>
      </w:pPr>
      <w:r>
        <w:t>}</w:t>
      </w:r>
    </w:p>
    <w:p w14:paraId="09D5B538" w14:textId="6695C93B" w:rsidR="00842A54" w:rsidRDefault="00842A54" w:rsidP="00D41870"/>
    <w:p w14:paraId="1B55DCDD" w14:textId="4806CA80" w:rsidR="00842A54" w:rsidRDefault="00842A54" w:rsidP="00D41870"/>
    <w:p w14:paraId="47935D87" w14:textId="7B77D364" w:rsidR="00842A54" w:rsidRDefault="00842A54" w:rsidP="00D41870"/>
    <w:p w14:paraId="3EF58AE1" w14:textId="6CDDB4C6" w:rsidR="00842A54" w:rsidRDefault="00842A54" w:rsidP="00D41870"/>
    <w:p w14:paraId="106D045F" w14:textId="77777777" w:rsidR="00842A54" w:rsidRDefault="00842A54" w:rsidP="00D41870"/>
    <w:p w14:paraId="76497015" w14:textId="0FD3D2D0" w:rsidR="00D07F03" w:rsidRDefault="00D07F03" w:rsidP="009765F4">
      <w:pPr>
        <w:pStyle w:val="2"/>
      </w:pPr>
      <w:r>
        <w:rPr>
          <w:rFonts w:hint="eastAsia"/>
        </w:rPr>
        <w:t>路由参数</w:t>
      </w:r>
    </w:p>
    <w:p w14:paraId="7A5DDDD8" w14:textId="77777777" w:rsidR="00D07F03" w:rsidRDefault="00D07F03" w:rsidP="00D07F03">
      <w:pPr>
        <w:pStyle w:val="Codes"/>
        <w:ind w:left="315"/>
      </w:pPr>
      <w:r>
        <w:t>wx</w:t>
      </w:r>
      <w:r w:rsidRPr="00D07F03">
        <w:rPr>
          <w:b/>
          <w:bCs/>
          <w:color w:val="FF0000"/>
        </w:rPr>
        <w:t>.navigateTo</w:t>
      </w:r>
      <w:r>
        <w:t>({ url: 'pages/detail/detail</w:t>
      </w:r>
      <w:r w:rsidRPr="00D07F03">
        <w:rPr>
          <w:b/>
          <w:bCs/>
          <w:color w:val="FF0000"/>
        </w:rPr>
        <w:t>?</w:t>
      </w:r>
      <w:r w:rsidRPr="00DC7116">
        <w:t>id</w:t>
      </w:r>
      <w:r w:rsidRPr="00DC7116">
        <w:rPr>
          <w:b/>
          <w:bCs/>
          <w:color w:val="FF0000"/>
        </w:rPr>
        <w:t>=</w:t>
      </w:r>
      <w:r w:rsidRPr="00DC7116">
        <w:t>1</w:t>
      </w:r>
      <w:r w:rsidRPr="00DC7116">
        <w:rPr>
          <w:b/>
          <w:bCs/>
          <w:color w:val="FF0000"/>
        </w:rPr>
        <w:t>&amp;</w:t>
      </w:r>
      <w:r>
        <w:t>other=abc' })</w:t>
      </w:r>
    </w:p>
    <w:p w14:paraId="7E14B05C" w14:textId="77777777" w:rsidR="00D07F03" w:rsidRDefault="00D07F03" w:rsidP="00D07F03"/>
    <w:p w14:paraId="1F348352" w14:textId="77777777" w:rsidR="00D07F03" w:rsidRDefault="00D07F03" w:rsidP="00D07F03">
      <w:pPr>
        <w:pStyle w:val="Codes"/>
        <w:ind w:left="315"/>
      </w:pPr>
      <w:r>
        <w:t xml:space="preserve">  onLoad: function(option) {</w:t>
      </w:r>
    </w:p>
    <w:p w14:paraId="2B0F6D5A" w14:textId="19B9C2F8" w:rsidR="00D07F03" w:rsidRDefault="00D07F03" w:rsidP="00DC7116">
      <w:pPr>
        <w:pStyle w:val="Codes"/>
        <w:ind w:left="315"/>
      </w:pPr>
      <w:r>
        <w:t xml:space="preserve">        console.log(option.id)</w:t>
      </w:r>
    </w:p>
    <w:p w14:paraId="09E2E0A1" w14:textId="77777777" w:rsidR="00D07F03" w:rsidRDefault="00D07F03" w:rsidP="00D07F03">
      <w:pPr>
        <w:pStyle w:val="Codes"/>
        <w:ind w:left="315"/>
      </w:pPr>
      <w:r>
        <w:t xml:space="preserve">  }</w:t>
      </w:r>
    </w:p>
    <w:p w14:paraId="2CB2FE25" w14:textId="77777777" w:rsidR="00D07F03" w:rsidRDefault="00D07F03" w:rsidP="00D07F03">
      <w:r>
        <w:t>使用英文 ? 分隔path和query部分，query部分的多个参数使用 &amp; 进行分隔</w:t>
      </w:r>
    </w:p>
    <w:p w14:paraId="7E1BFE70" w14:textId="399F0245" w:rsidR="00D07F03" w:rsidRDefault="00D07F03" w:rsidP="00D07F03">
      <w:r>
        <w:t>onLoad可以拿到当前页面的打开参数</w:t>
      </w:r>
    </w:p>
    <w:p w14:paraId="71A6CEEC" w14:textId="48A6F3FA" w:rsidR="00600207" w:rsidRPr="00D07F03" w:rsidRDefault="00D07F03" w:rsidP="00D07F03">
      <w:r>
        <w:t>URL上的value如果涉及特殊字符（例如：&amp;字符、?字符、中文字符等），需要采</w:t>
      </w:r>
      <w:r>
        <w:rPr>
          <w:rFonts w:hint="eastAsia"/>
        </w:rPr>
        <w:t>用</w:t>
      </w:r>
      <w:r>
        <w:t>UrlEncode后再拼接到页面URL上。</w:t>
      </w:r>
    </w:p>
    <w:p w14:paraId="3B932779" w14:textId="67FE6D56" w:rsidR="00600207" w:rsidRDefault="00600207" w:rsidP="00D41870"/>
    <w:p w14:paraId="26B56811" w14:textId="18661644" w:rsidR="009765F4" w:rsidRDefault="009765F4" w:rsidP="009765F4">
      <w:pPr>
        <w:pStyle w:val="2"/>
      </w:pPr>
      <w:r>
        <w:rPr>
          <w:rFonts w:hint="eastAsia"/>
        </w:rPr>
        <w:t>data</w:t>
      </w:r>
    </w:p>
    <w:p w14:paraId="3D54F9ED" w14:textId="77777777" w:rsidR="009765F4" w:rsidRDefault="009765F4" w:rsidP="009765F4">
      <w:r>
        <w:t>用this.setData把数据传递给渲染层，从而更新界面。</w:t>
      </w:r>
    </w:p>
    <w:p w14:paraId="155C0CC9" w14:textId="5134945B" w:rsidR="009765F4" w:rsidRDefault="009765F4" w:rsidP="009765F4">
      <w:r>
        <w:t>setData的第二个参数是一个callback回调，在setData对界面渲染完毕后触发。</w:t>
      </w:r>
    </w:p>
    <w:p w14:paraId="63ED06E6" w14:textId="77777777" w:rsidR="009765F4" w:rsidRDefault="009765F4" w:rsidP="009765F4">
      <w:pPr>
        <w:pStyle w:val="Codes"/>
        <w:ind w:left="315"/>
      </w:pPr>
      <w:r>
        <w:t xml:space="preserve">  onLoad: function(){</w:t>
      </w:r>
    </w:p>
    <w:p w14:paraId="172EA4C9" w14:textId="77777777" w:rsidR="009765F4" w:rsidRDefault="009765F4" w:rsidP="009765F4">
      <w:pPr>
        <w:pStyle w:val="Codes"/>
        <w:ind w:left="315"/>
      </w:pPr>
      <w:r>
        <w:t xml:space="preserve">    </w:t>
      </w:r>
      <w:r w:rsidRPr="009765F4">
        <w:rPr>
          <w:b/>
          <w:bCs/>
          <w:color w:val="FF0000"/>
        </w:rPr>
        <w:t>this.setData</w:t>
      </w:r>
      <w:r>
        <w:t>({</w:t>
      </w:r>
    </w:p>
    <w:p w14:paraId="737476D4" w14:textId="77777777" w:rsidR="009765F4" w:rsidRDefault="009765F4" w:rsidP="009765F4">
      <w:pPr>
        <w:pStyle w:val="Codes"/>
        <w:ind w:left="315"/>
      </w:pPr>
      <w:r>
        <w:t xml:space="preserve">      text: 'change data'</w:t>
      </w:r>
    </w:p>
    <w:p w14:paraId="452FC049" w14:textId="2D9A572C" w:rsidR="009765F4" w:rsidRDefault="009765F4" w:rsidP="009765F4">
      <w:pPr>
        <w:pStyle w:val="Codes"/>
        <w:ind w:left="315"/>
      </w:pPr>
      <w:r>
        <w:t xml:space="preserve">    }, function(){})</w:t>
      </w:r>
    </w:p>
    <w:p w14:paraId="0BD69098" w14:textId="6963BBD5" w:rsidR="00600207" w:rsidRDefault="009765F4" w:rsidP="009765F4">
      <w:pPr>
        <w:pStyle w:val="Codes"/>
        <w:ind w:left="315"/>
      </w:pPr>
      <w:r>
        <w:t xml:space="preserve">  }</w:t>
      </w:r>
    </w:p>
    <w:p w14:paraId="53F14152" w14:textId="2EC69053" w:rsidR="009765F4" w:rsidRDefault="009765F4" w:rsidP="009765F4">
      <w:r>
        <w:t>不需要每次都将整个data字段重新设置一遍，只需要把改变的值进行设置即可</w:t>
      </w:r>
    </w:p>
    <w:p w14:paraId="513CB9C4" w14:textId="29FB750F" w:rsidR="009765F4" w:rsidRDefault="009765F4" w:rsidP="009765F4">
      <w:r>
        <w:t>data中的key非常灵活，</w:t>
      </w:r>
      <w:r>
        <w:rPr>
          <w:rFonts w:hint="eastAsia"/>
        </w:rPr>
        <w:t>可以</w:t>
      </w:r>
      <w:r>
        <w:t>以</w:t>
      </w:r>
      <w:r w:rsidRPr="009765F4">
        <w:rPr>
          <w:b/>
          <w:bCs/>
          <w:color w:val="FF0000"/>
        </w:rPr>
        <w:t>数据路径</w:t>
      </w:r>
      <w:r>
        <w:t>的形式给出</w:t>
      </w:r>
      <w:r>
        <w:rPr>
          <w:rFonts w:hint="eastAsia"/>
        </w:rPr>
        <w:t>。如果data的属性是一个数组，则</w:t>
      </w:r>
    </w:p>
    <w:p w14:paraId="60FB3718" w14:textId="77777777" w:rsidR="009765F4" w:rsidRDefault="009765F4" w:rsidP="009765F4">
      <w:pPr>
        <w:pStyle w:val="Codes"/>
        <w:ind w:left="315"/>
      </w:pPr>
      <w:r>
        <w:t>Page({</w:t>
      </w:r>
    </w:p>
    <w:p w14:paraId="095C1C0B" w14:textId="42016301" w:rsidR="009765F4" w:rsidRDefault="009765F4" w:rsidP="009765F4">
      <w:pPr>
        <w:pStyle w:val="Codes"/>
        <w:ind w:left="315"/>
      </w:pPr>
      <w:r>
        <w:t xml:space="preserve">  data: {</w:t>
      </w:r>
    </w:p>
    <w:p w14:paraId="2DAC8EFD" w14:textId="77777777" w:rsidR="009765F4" w:rsidRDefault="009765F4" w:rsidP="009765F4">
      <w:pPr>
        <w:pStyle w:val="Codes"/>
        <w:ind w:left="315"/>
      </w:pPr>
      <w:r>
        <w:t xml:space="preserve">    d: [1, {text: 'Hello'}, 3, 4]</w:t>
      </w:r>
    </w:p>
    <w:p w14:paraId="4FF65434" w14:textId="77777777" w:rsidR="009765F4" w:rsidRDefault="009765F4" w:rsidP="009765F4">
      <w:pPr>
        <w:pStyle w:val="Codes"/>
        <w:ind w:left="315"/>
      </w:pPr>
      <w:r>
        <w:t xml:space="preserve">  }</w:t>
      </w:r>
    </w:p>
    <w:p w14:paraId="546928B7" w14:textId="4961A4F0" w:rsidR="009765F4" w:rsidRDefault="009765F4" w:rsidP="009765F4">
      <w:pPr>
        <w:pStyle w:val="Codes"/>
        <w:ind w:left="315"/>
      </w:pPr>
      <w:r>
        <w:t xml:space="preserve">  onLoad: function(){</w:t>
      </w:r>
    </w:p>
    <w:p w14:paraId="614BCD58" w14:textId="69E32079" w:rsidR="009765F4" w:rsidRDefault="009765F4" w:rsidP="009765F4">
      <w:pPr>
        <w:pStyle w:val="Codes"/>
        <w:ind w:left="315"/>
      </w:pPr>
      <w:r>
        <w:t xml:space="preserve">    </w:t>
      </w:r>
      <w:r w:rsidRPr="009765F4">
        <w:t>this.setData({</w:t>
      </w:r>
      <w:r w:rsidRPr="009765F4">
        <w:rPr>
          <w:b/>
          <w:bCs/>
          <w:color w:val="FF0000"/>
        </w:rPr>
        <w:t>"d[0]"</w:t>
      </w:r>
      <w:r w:rsidRPr="009765F4">
        <w:t>: 100})</w:t>
      </w:r>
    </w:p>
    <w:p w14:paraId="34119325" w14:textId="77777777" w:rsidR="009765F4" w:rsidRDefault="009765F4" w:rsidP="009765F4">
      <w:pPr>
        <w:pStyle w:val="Codes"/>
        <w:ind w:left="315"/>
      </w:pPr>
      <w:r>
        <w:t xml:space="preserve">  }</w:t>
      </w:r>
    </w:p>
    <w:p w14:paraId="5D8C503E" w14:textId="2146B4AE" w:rsidR="00600207" w:rsidRPr="009765F4" w:rsidRDefault="009765F4" w:rsidP="009765F4">
      <w:pPr>
        <w:pStyle w:val="Codes"/>
        <w:ind w:left="315"/>
      </w:pPr>
      <w:r>
        <w:t>})</w:t>
      </w:r>
    </w:p>
    <w:p w14:paraId="76E0B822" w14:textId="2604EDB5" w:rsidR="00600207" w:rsidRDefault="00600207" w:rsidP="00D41870"/>
    <w:p w14:paraId="26200E40" w14:textId="169D4044" w:rsidR="00600207" w:rsidRDefault="001C56F0" w:rsidP="001C56F0">
      <w:pPr>
        <w:pStyle w:val="2"/>
      </w:pPr>
      <w:r>
        <w:rPr>
          <w:rFonts w:hint="eastAsia"/>
        </w:rPr>
        <w:t>页面栈</w:t>
      </w:r>
    </w:p>
    <w:p w14:paraId="4E31608F" w14:textId="17C9EF4A" w:rsidR="00600207" w:rsidRDefault="001C56F0" w:rsidP="00D41870">
      <w:r>
        <w:rPr>
          <w:rFonts w:hint="eastAsia"/>
        </w:rPr>
        <w:t>page</w:t>
      </w:r>
      <w:r>
        <w:t>A</w:t>
      </w:r>
      <w:r w:rsidRPr="001C56F0">
        <w:rPr>
          <w:rFonts w:hint="eastAsia"/>
        </w:rPr>
        <w:t>通过</w:t>
      </w:r>
      <w:r w:rsidRPr="001C56F0">
        <w:t>wx.navigateTo推入一个新页面</w:t>
      </w:r>
      <w:r>
        <w:rPr>
          <w:rFonts w:hint="eastAsia"/>
        </w:rPr>
        <w:t>p</w:t>
      </w:r>
      <w:r>
        <w:t>ageB</w:t>
      </w:r>
      <w:r w:rsidRPr="001C56F0">
        <w:t>，</w:t>
      </w:r>
      <w:r>
        <w:rPr>
          <w:rFonts w:hint="eastAsia"/>
        </w:rPr>
        <w:t>再次使用wx</w:t>
      </w:r>
      <w:r>
        <w:t>.navigateTo</w:t>
      </w:r>
      <w:r>
        <w:rPr>
          <w:rFonts w:hint="eastAsia"/>
        </w:rPr>
        <w:t>推入pageC</w:t>
      </w:r>
      <w:r w:rsidRPr="001C56F0">
        <w:t>，</w:t>
      </w:r>
      <w:r w:rsidR="00852485">
        <w:rPr>
          <w:rFonts w:hint="eastAsia"/>
        </w:rPr>
        <w:t>这时</w:t>
      </w:r>
      <w:r w:rsidRPr="001C56F0">
        <w:t>页面层级有三层，这样的一个页面层级称为页面栈</w:t>
      </w:r>
      <w:r>
        <w:rPr>
          <w:rFonts w:hint="eastAsia"/>
        </w:rPr>
        <w:t>，记作[</w:t>
      </w:r>
      <w:r>
        <w:t>pageA, pageB, pageC]</w:t>
      </w:r>
    </w:p>
    <w:p w14:paraId="401745A5" w14:textId="209C21A0" w:rsidR="001C56F0" w:rsidRDefault="001C56F0" w:rsidP="001C56F0">
      <w:r w:rsidRPr="00852485">
        <w:rPr>
          <w:b/>
          <w:bCs/>
          <w:color w:val="FF0000"/>
        </w:rPr>
        <w:t>wx.navigateBack</w:t>
      </w:r>
      <w:r>
        <w:t>() 退出当前页面栈的顶页面，此时页面栈变成 [ pageA, pageB]</w:t>
      </w:r>
    </w:p>
    <w:p w14:paraId="57D7A707" w14:textId="2F06779A" w:rsidR="001C56F0" w:rsidRDefault="001C56F0" w:rsidP="001C56F0">
      <w:r w:rsidRPr="00852485">
        <w:rPr>
          <w:b/>
          <w:bCs/>
          <w:color w:val="FF0000"/>
        </w:rPr>
        <w:lastRenderedPageBreak/>
        <w:t>wx.redirectTo</w:t>
      </w:r>
      <w:r>
        <w:t xml:space="preserve">({ url: 'pageE' })替换当前页变成pageE，此时页面栈变成 [ pageA, pageE ] </w:t>
      </w:r>
    </w:p>
    <w:p w14:paraId="23F036F7" w14:textId="262724AA" w:rsidR="001C56F0" w:rsidRDefault="001C56F0" w:rsidP="001C56F0"/>
    <w:p w14:paraId="46B65FCE" w14:textId="77777777" w:rsidR="00852485" w:rsidRDefault="00852485" w:rsidP="001C56F0"/>
    <w:p w14:paraId="0F810DC1" w14:textId="1D1F4C55" w:rsidR="001C56F0" w:rsidRDefault="001C56F0" w:rsidP="001C56F0">
      <w:r>
        <w:t>app.json定义小程序底部tab</w:t>
      </w:r>
    </w:p>
    <w:p w14:paraId="64F94D7F" w14:textId="77777777" w:rsidR="001C56F0" w:rsidRDefault="001C56F0" w:rsidP="001C56F0">
      <w:pPr>
        <w:pStyle w:val="Codes"/>
        <w:ind w:left="315"/>
      </w:pPr>
      <w:r>
        <w:t>{</w:t>
      </w:r>
    </w:p>
    <w:p w14:paraId="4B1EFDAB" w14:textId="77777777" w:rsidR="001C56F0" w:rsidRDefault="001C56F0" w:rsidP="001C56F0">
      <w:pPr>
        <w:pStyle w:val="Codes"/>
        <w:ind w:left="315"/>
      </w:pPr>
      <w:r>
        <w:t xml:space="preserve">  "</w:t>
      </w:r>
      <w:r w:rsidRPr="001C56F0">
        <w:rPr>
          <w:b/>
          <w:bCs/>
          <w:color w:val="FF0000"/>
        </w:rPr>
        <w:t>tabBar</w:t>
      </w:r>
      <w:r>
        <w:t>": {</w:t>
      </w:r>
    </w:p>
    <w:p w14:paraId="7EF65E9C" w14:textId="77777777" w:rsidR="001C56F0" w:rsidRDefault="001C56F0" w:rsidP="001C56F0">
      <w:pPr>
        <w:pStyle w:val="Codes"/>
        <w:ind w:left="315"/>
      </w:pPr>
      <w:r>
        <w:t xml:space="preserve">    "list": [</w:t>
      </w:r>
    </w:p>
    <w:p w14:paraId="4C98908A" w14:textId="77777777" w:rsidR="001C56F0" w:rsidRDefault="001C56F0" w:rsidP="001C56F0">
      <w:pPr>
        <w:pStyle w:val="Codes"/>
        <w:ind w:left="315"/>
      </w:pPr>
      <w:r>
        <w:t xml:space="preserve">      { "text": "Tab1", "pagePath": "pageA" },</w:t>
      </w:r>
    </w:p>
    <w:p w14:paraId="13EDE05E" w14:textId="77777777" w:rsidR="001C56F0" w:rsidRDefault="001C56F0" w:rsidP="001C56F0">
      <w:pPr>
        <w:pStyle w:val="Codes"/>
        <w:ind w:left="315"/>
      </w:pPr>
      <w:r>
        <w:t xml:space="preserve">      { "text": "Tab1", "pagePath": "pageF" },</w:t>
      </w:r>
    </w:p>
    <w:p w14:paraId="27C52EA5" w14:textId="77777777" w:rsidR="001C56F0" w:rsidRDefault="001C56F0" w:rsidP="001C56F0">
      <w:pPr>
        <w:pStyle w:val="Codes"/>
        <w:ind w:left="315"/>
      </w:pPr>
      <w:r>
        <w:t xml:space="preserve">      { "text": "Tab1", "pagePath": "pageG" }</w:t>
      </w:r>
    </w:p>
    <w:p w14:paraId="529B4822" w14:textId="77777777" w:rsidR="001C56F0" w:rsidRDefault="001C56F0" w:rsidP="001C56F0">
      <w:pPr>
        <w:pStyle w:val="Codes"/>
        <w:ind w:left="315"/>
      </w:pPr>
      <w:r>
        <w:t xml:space="preserve">    ]</w:t>
      </w:r>
    </w:p>
    <w:p w14:paraId="2A2B122D" w14:textId="77777777" w:rsidR="001C56F0" w:rsidRDefault="001C56F0" w:rsidP="001C56F0">
      <w:pPr>
        <w:pStyle w:val="Codes"/>
        <w:ind w:left="315"/>
      </w:pPr>
      <w:r>
        <w:t xml:space="preserve">  }</w:t>
      </w:r>
    </w:p>
    <w:p w14:paraId="5A54D021" w14:textId="5165094F" w:rsidR="00600207" w:rsidRDefault="001C56F0" w:rsidP="001C56F0">
      <w:pPr>
        <w:pStyle w:val="Codes"/>
        <w:ind w:left="315"/>
      </w:pPr>
      <w:r>
        <w:t>}</w:t>
      </w:r>
    </w:p>
    <w:p w14:paraId="516315C3" w14:textId="776654DC" w:rsidR="001C56F0" w:rsidRPr="00852485" w:rsidRDefault="001C56F0" w:rsidP="00852485">
      <w:r>
        <w:rPr>
          <w:rFonts w:hint="eastAsia"/>
        </w:rPr>
        <w:t>在刚刚的例子所在的页</w:t>
      </w:r>
      <w:r w:rsidRPr="00852485">
        <w:rPr>
          <w:rFonts w:hint="eastAsia"/>
        </w:rPr>
        <w:t>面栈中使用</w:t>
      </w:r>
      <w:r w:rsidRPr="00852485">
        <w:t>wx.switchTab({ url: 'pageF' })，此时原来的页面栈会被清空</w:t>
      </w:r>
      <w:r w:rsidR="00852485" w:rsidRPr="00852485">
        <w:rPr>
          <w:rFonts w:hint="eastAsia"/>
        </w:rPr>
        <w:t>为</w:t>
      </w:r>
      <w:r w:rsidRPr="00852485">
        <w:t>，然后会切到pageF所在的tab页面，页面栈变成 [ pageF ]，此时点击Tab1切回到pageA时，pageA不会再触发onLoad，因为pageA没有被销毁。</w:t>
      </w:r>
    </w:p>
    <w:p w14:paraId="6146B660" w14:textId="10A07273" w:rsidR="001C56F0" w:rsidRPr="00852485" w:rsidRDefault="001C56F0" w:rsidP="00852485">
      <w:r w:rsidRPr="00852485">
        <w:t>wx.navigateTo和wx.redirectTo只能打开非TabBar页面，wx.switchTab只能打开Tabbar页面。</w:t>
      </w:r>
    </w:p>
    <w:p w14:paraId="67BD8E5B" w14:textId="47F4E53A" w:rsidR="001C56F0" w:rsidRDefault="001C56F0" w:rsidP="00852485">
      <w:r w:rsidRPr="00852485">
        <w:rPr>
          <w:rFonts w:hint="eastAsia"/>
        </w:rPr>
        <w:t>可以使用</w:t>
      </w:r>
      <w:r w:rsidRPr="00852485">
        <w:t>wx. reLaunch({ url:</w:t>
      </w:r>
      <w:r>
        <w:t xml:space="preserve"> 'pageH' }) 重启小程序，并且打开pageH，此时页面栈为 [ pageH ]。</w:t>
      </w:r>
    </w:p>
    <w:p w14:paraId="51B2A5BE" w14:textId="1484F0BD" w:rsidR="00600207" w:rsidRDefault="001C56F0" w:rsidP="00852485">
      <w:r w:rsidRPr="001C56F0">
        <w:t>Tabbar页面初始化之后不会被销毁。</w:t>
      </w:r>
    </w:p>
    <w:p w14:paraId="420F1FD4" w14:textId="5944D737" w:rsidR="00600207" w:rsidRPr="00852485" w:rsidRDefault="00600207" w:rsidP="00D41870"/>
    <w:p w14:paraId="7C254015" w14:textId="5E093E6B" w:rsidR="00600207" w:rsidRDefault="00852485" w:rsidP="00852485">
      <w:pPr>
        <w:pStyle w:val="1"/>
      </w:pPr>
      <w:r>
        <w:rPr>
          <w:rFonts w:hint="eastAsia"/>
        </w:rPr>
        <w:t>组件</w:t>
      </w:r>
    </w:p>
    <w:p w14:paraId="23AC8017" w14:textId="1F34184F" w:rsid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视图容器</w:t>
      </w:r>
    </w:p>
    <w:p w14:paraId="3B15DEB7" w14:textId="77777777" w:rsidR="00856E18" w:rsidRDefault="00856E18" w:rsidP="00856E18">
      <w:r>
        <w:t>cover-image</w:t>
      </w:r>
    </w:p>
    <w:p w14:paraId="510DEB32" w14:textId="77777777" w:rsidR="00856E18" w:rsidRDefault="00856E18" w:rsidP="00856E18">
      <w:r>
        <w:t>cover-view</w:t>
      </w:r>
    </w:p>
    <w:p w14:paraId="1E04B967" w14:textId="77777777" w:rsidR="00856E18" w:rsidRDefault="00856E18" w:rsidP="00856E18">
      <w:r>
        <w:t>match-media</w:t>
      </w:r>
    </w:p>
    <w:p w14:paraId="36496EE6" w14:textId="77777777" w:rsidR="00856E18" w:rsidRDefault="00856E18" w:rsidP="00856E18">
      <w:r>
        <w:t>movable-area</w:t>
      </w:r>
    </w:p>
    <w:p w14:paraId="3A303629" w14:textId="77777777" w:rsidR="00856E18" w:rsidRDefault="00856E18" w:rsidP="00856E18">
      <w:r>
        <w:t>movable-view</w:t>
      </w:r>
    </w:p>
    <w:p w14:paraId="669A9D1B" w14:textId="77777777" w:rsidR="00856E18" w:rsidRDefault="00856E18" w:rsidP="00856E18">
      <w:r>
        <w:t>scroll-view</w:t>
      </w:r>
    </w:p>
    <w:p w14:paraId="548A0952" w14:textId="77777777" w:rsidR="00856E18" w:rsidRDefault="00856E18" w:rsidP="00856E18">
      <w:r>
        <w:t>swiper</w:t>
      </w:r>
    </w:p>
    <w:p w14:paraId="4E9479F0" w14:textId="77777777" w:rsidR="00856E18" w:rsidRDefault="00856E18" w:rsidP="00856E18">
      <w:r>
        <w:t>swiper-item</w:t>
      </w:r>
    </w:p>
    <w:p w14:paraId="2C955236" w14:textId="3116BC49" w:rsidR="00856E18" w:rsidRDefault="00856E18" w:rsidP="00856E18">
      <w:r>
        <w:t>view</w:t>
      </w:r>
    </w:p>
    <w:p w14:paraId="351C2FA9" w14:textId="1DF9434D" w:rsidR="00856E18" w:rsidRDefault="00856E18" w:rsidP="00856E18"/>
    <w:p w14:paraId="7E97AF45" w14:textId="1C2BE327" w:rsidR="00856E18" w:rsidRP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基本</w:t>
      </w:r>
    </w:p>
    <w:p w14:paraId="57C6208B" w14:textId="77777777" w:rsidR="00852485" w:rsidRDefault="00852485" w:rsidP="00852485">
      <w:r>
        <w:t>icon</w:t>
      </w:r>
      <w:r>
        <w:tab/>
        <w:t>图标</w:t>
      </w:r>
    </w:p>
    <w:p w14:paraId="66DB52D4" w14:textId="77777777" w:rsidR="00852485" w:rsidRDefault="00852485" w:rsidP="00852485">
      <w:r>
        <w:t>progress</w:t>
      </w:r>
      <w:r>
        <w:tab/>
        <w:t>进度条</w:t>
      </w:r>
    </w:p>
    <w:p w14:paraId="07058329" w14:textId="77777777" w:rsidR="00852485" w:rsidRDefault="00852485" w:rsidP="00852485">
      <w:r>
        <w:t>rich-text</w:t>
      </w:r>
      <w:r>
        <w:tab/>
        <w:t>富文本</w:t>
      </w:r>
    </w:p>
    <w:p w14:paraId="79855DD5" w14:textId="77777777" w:rsidR="00852485" w:rsidRDefault="00852485" w:rsidP="00852485">
      <w:r>
        <w:t>text</w:t>
      </w:r>
      <w:r>
        <w:tab/>
        <w:t>文本</w:t>
      </w:r>
    </w:p>
    <w:p w14:paraId="7613B7A1" w14:textId="77777777" w:rsid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表单组件</w:t>
      </w:r>
    </w:p>
    <w:p w14:paraId="6D7881D7" w14:textId="77777777" w:rsidR="00856E18" w:rsidRDefault="00856E18" w:rsidP="00856E18">
      <w:r>
        <w:t>button</w:t>
      </w:r>
    </w:p>
    <w:p w14:paraId="4319F3BD" w14:textId="77777777" w:rsidR="00856E18" w:rsidRDefault="00856E18" w:rsidP="00856E18">
      <w:r>
        <w:lastRenderedPageBreak/>
        <w:t>checkbox</w:t>
      </w:r>
    </w:p>
    <w:p w14:paraId="55A88362" w14:textId="77777777" w:rsidR="00856E18" w:rsidRDefault="00856E18" w:rsidP="00856E18">
      <w:r>
        <w:t>checkbox-group</w:t>
      </w:r>
    </w:p>
    <w:p w14:paraId="3CC52BC1" w14:textId="77777777" w:rsidR="00856E18" w:rsidRDefault="00856E18" w:rsidP="00856E18">
      <w:r>
        <w:t>editor</w:t>
      </w:r>
    </w:p>
    <w:p w14:paraId="732C6D31" w14:textId="77777777" w:rsidR="00856E18" w:rsidRDefault="00856E18" w:rsidP="00856E18">
      <w:r>
        <w:t>form</w:t>
      </w:r>
    </w:p>
    <w:p w14:paraId="0A65E817" w14:textId="77777777" w:rsidR="00856E18" w:rsidRDefault="00856E18" w:rsidP="00856E18">
      <w:r>
        <w:t>input</w:t>
      </w:r>
    </w:p>
    <w:p w14:paraId="0285746E" w14:textId="77777777" w:rsidR="00856E18" w:rsidRDefault="00856E18" w:rsidP="00856E18">
      <w:r>
        <w:t>label</w:t>
      </w:r>
    </w:p>
    <w:p w14:paraId="54D04AAB" w14:textId="77777777" w:rsidR="00856E18" w:rsidRDefault="00856E18" w:rsidP="00856E18">
      <w:r>
        <w:t>picker</w:t>
      </w:r>
    </w:p>
    <w:p w14:paraId="55CD707E" w14:textId="77777777" w:rsidR="00856E18" w:rsidRDefault="00856E18" w:rsidP="00856E18">
      <w:r>
        <w:t>picker-view</w:t>
      </w:r>
    </w:p>
    <w:p w14:paraId="4561719B" w14:textId="77777777" w:rsidR="00856E18" w:rsidRDefault="00856E18" w:rsidP="00856E18">
      <w:r>
        <w:t>picker-view-column</w:t>
      </w:r>
    </w:p>
    <w:p w14:paraId="46502D5C" w14:textId="77777777" w:rsidR="00856E18" w:rsidRDefault="00856E18" w:rsidP="00856E18">
      <w:r>
        <w:t>radio</w:t>
      </w:r>
    </w:p>
    <w:p w14:paraId="0CE90B66" w14:textId="77777777" w:rsidR="00856E18" w:rsidRDefault="00856E18" w:rsidP="00856E18">
      <w:r>
        <w:t>radio-group</w:t>
      </w:r>
    </w:p>
    <w:p w14:paraId="63670DE3" w14:textId="77777777" w:rsidR="00856E18" w:rsidRDefault="00856E18" w:rsidP="00856E18">
      <w:r>
        <w:t>slider</w:t>
      </w:r>
    </w:p>
    <w:p w14:paraId="038CA266" w14:textId="77777777" w:rsidR="00856E18" w:rsidRDefault="00856E18" w:rsidP="00856E18">
      <w:r>
        <w:t>switch</w:t>
      </w:r>
    </w:p>
    <w:p w14:paraId="54BD25F7" w14:textId="453EC9DE" w:rsidR="00852485" w:rsidRDefault="00856E18" w:rsidP="00856E18">
      <w:r>
        <w:t>textarea</w:t>
      </w:r>
    </w:p>
    <w:p w14:paraId="30565102" w14:textId="7A6E97E8" w:rsidR="00852485" w:rsidRDefault="00852485" w:rsidP="00D41870"/>
    <w:p w14:paraId="7EC17C73" w14:textId="77777777" w:rsid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导航</w:t>
      </w:r>
    </w:p>
    <w:p w14:paraId="5FD0335F" w14:textId="77777777" w:rsidR="00856E18" w:rsidRDefault="00856E18" w:rsidP="00856E18">
      <w:r>
        <w:t>functional-page-navigator</w:t>
      </w:r>
    </w:p>
    <w:p w14:paraId="7FC6ABD8" w14:textId="514FBD6B" w:rsidR="00852485" w:rsidRDefault="00856E18" w:rsidP="00856E18">
      <w:r>
        <w:t>navigator</w:t>
      </w:r>
    </w:p>
    <w:p w14:paraId="0D1EC41D" w14:textId="70565091" w:rsidR="00600207" w:rsidRDefault="00600207" w:rsidP="00D41870"/>
    <w:p w14:paraId="4EE681EC" w14:textId="77777777" w:rsidR="00856E18" w:rsidRDefault="00856E18" w:rsidP="00856E1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媒体组件</w:t>
      </w:r>
    </w:p>
    <w:p w14:paraId="7C13243B" w14:textId="77777777" w:rsidR="00856E18" w:rsidRDefault="00856E18" w:rsidP="00856E18">
      <w:r>
        <w:t>audio</w:t>
      </w:r>
    </w:p>
    <w:p w14:paraId="0561E20D" w14:textId="77777777" w:rsidR="00856E18" w:rsidRDefault="00856E18" w:rsidP="00856E18">
      <w:r>
        <w:t>camera</w:t>
      </w:r>
    </w:p>
    <w:p w14:paraId="1729AE85" w14:textId="77777777" w:rsidR="00856E18" w:rsidRDefault="00856E18" w:rsidP="00856E18">
      <w:r>
        <w:t>image</w:t>
      </w:r>
    </w:p>
    <w:p w14:paraId="3518D4B9" w14:textId="77777777" w:rsidR="00856E18" w:rsidRDefault="00856E18" w:rsidP="00856E18">
      <w:r>
        <w:t>live-player</w:t>
      </w:r>
    </w:p>
    <w:p w14:paraId="14A57DB9" w14:textId="77777777" w:rsidR="00856E18" w:rsidRDefault="00856E18" w:rsidP="00856E18">
      <w:r>
        <w:t>live-pusher</w:t>
      </w:r>
    </w:p>
    <w:p w14:paraId="2BD4E4BF" w14:textId="77777777" w:rsidR="00856E18" w:rsidRDefault="00856E18" w:rsidP="00856E18">
      <w:r>
        <w:t>video</w:t>
      </w:r>
    </w:p>
    <w:p w14:paraId="3A5DC82E" w14:textId="21583241" w:rsidR="00600207" w:rsidRDefault="00856E18" w:rsidP="00856E18">
      <w:r>
        <w:t>voip-room</w:t>
      </w:r>
    </w:p>
    <w:p w14:paraId="293BF058" w14:textId="27E8A256" w:rsidR="00600207" w:rsidRDefault="00856E18" w:rsidP="00D41870">
      <w:r>
        <w:rPr>
          <w:rFonts w:hint="eastAsia"/>
        </w:rPr>
        <w:t>等</w:t>
      </w:r>
    </w:p>
    <w:p w14:paraId="7CD57E4E" w14:textId="255B720B" w:rsidR="00600207" w:rsidRDefault="00600207" w:rsidP="00D41870"/>
    <w:p w14:paraId="4032E5A4" w14:textId="22A8924A" w:rsidR="00600207" w:rsidRDefault="00856E18" w:rsidP="00856E18">
      <w:pPr>
        <w:pStyle w:val="1"/>
      </w:pPr>
      <w:r>
        <w:rPr>
          <w:rFonts w:hint="eastAsia"/>
        </w:rPr>
        <w:t>事件</w:t>
      </w:r>
    </w:p>
    <w:p w14:paraId="175E46C3" w14:textId="0DE66DE4" w:rsidR="00856E18" w:rsidRDefault="00856E18" w:rsidP="00856E18">
      <w:pPr>
        <w:pStyle w:val="Codes"/>
        <w:ind w:left="315"/>
      </w:pPr>
      <w:r>
        <w:t xml:space="preserve">&lt;view </w:t>
      </w:r>
      <w:r w:rsidRPr="00856E18">
        <w:rPr>
          <w:b/>
          <w:bCs/>
          <w:color w:val="FF0000"/>
        </w:rPr>
        <w:t>bindtap</w:t>
      </w:r>
      <w:r>
        <w:t>="tapName"&gt; Click me! &lt;/view&gt;</w:t>
      </w:r>
    </w:p>
    <w:p w14:paraId="16CD5F7D" w14:textId="77777777" w:rsidR="00856E18" w:rsidRDefault="00856E18" w:rsidP="00856E18">
      <w:pPr>
        <w:pStyle w:val="Codes"/>
        <w:ind w:left="315"/>
      </w:pPr>
    </w:p>
    <w:p w14:paraId="0927CDEE" w14:textId="2F685271" w:rsidR="00856E18" w:rsidRDefault="00856E18" w:rsidP="00856E18">
      <w:pPr>
        <w:pStyle w:val="Codes"/>
        <w:ind w:left="315"/>
      </w:pPr>
      <w:r>
        <w:t>Page({</w:t>
      </w:r>
    </w:p>
    <w:p w14:paraId="5713E52C" w14:textId="77777777" w:rsidR="00856E18" w:rsidRDefault="00856E18" w:rsidP="00856E18">
      <w:pPr>
        <w:pStyle w:val="Codes"/>
        <w:ind w:left="315"/>
      </w:pPr>
      <w:r>
        <w:t xml:space="preserve">  tapName: function(</w:t>
      </w:r>
      <w:r w:rsidRPr="00856E18">
        <w:rPr>
          <w:b/>
          <w:bCs/>
          <w:color w:val="FF0000"/>
        </w:rPr>
        <w:t>event</w:t>
      </w:r>
      <w:r>
        <w:t>) {</w:t>
      </w:r>
    </w:p>
    <w:p w14:paraId="314BAE4A" w14:textId="77777777" w:rsidR="00856E18" w:rsidRDefault="00856E18" w:rsidP="00856E18">
      <w:pPr>
        <w:pStyle w:val="Codes"/>
        <w:ind w:left="315"/>
      </w:pPr>
      <w:r>
        <w:t xml:space="preserve">    console.log(event)</w:t>
      </w:r>
    </w:p>
    <w:p w14:paraId="3F6A168A" w14:textId="77777777" w:rsidR="00856E18" w:rsidRDefault="00856E18" w:rsidP="00856E18">
      <w:pPr>
        <w:pStyle w:val="Codes"/>
        <w:ind w:left="315"/>
      </w:pPr>
      <w:r>
        <w:t xml:space="preserve">  }</w:t>
      </w:r>
    </w:p>
    <w:p w14:paraId="59B3FA05" w14:textId="63EF74D0" w:rsidR="00600207" w:rsidRDefault="00856E18" w:rsidP="00856E18">
      <w:pPr>
        <w:pStyle w:val="Codes"/>
        <w:ind w:left="315"/>
      </w:pPr>
      <w:r>
        <w:t>})</w:t>
      </w:r>
    </w:p>
    <w:p w14:paraId="488E139E" w14:textId="3800DA94" w:rsidR="00600207" w:rsidRDefault="00600207" w:rsidP="00D41870"/>
    <w:p w14:paraId="68FD9D02" w14:textId="77777777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ouchstart</w:t>
      </w:r>
      <w:r>
        <w:tab/>
        <w:t>手指触摸动作开始</w:t>
      </w:r>
    </w:p>
    <w:p w14:paraId="647D4571" w14:textId="77777777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ouchmove</w:t>
      </w:r>
      <w:r>
        <w:tab/>
        <w:t>手指触摸后移动</w:t>
      </w:r>
    </w:p>
    <w:p w14:paraId="34DDF996" w14:textId="77777777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ouchcancel</w:t>
      </w:r>
      <w:r>
        <w:tab/>
        <w:t>手指触摸动作被打断，如来电提醒，弹窗</w:t>
      </w:r>
    </w:p>
    <w:p w14:paraId="42BCBACC" w14:textId="77777777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lastRenderedPageBreak/>
        <w:t>touchend</w:t>
      </w:r>
      <w:r>
        <w:tab/>
        <w:t>手指触摸动作结束</w:t>
      </w:r>
    </w:p>
    <w:p w14:paraId="5D56ECA3" w14:textId="42AD2706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tap</w:t>
      </w:r>
      <w:r>
        <w:tab/>
      </w:r>
      <w:r>
        <w:tab/>
      </w:r>
      <w:r>
        <w:tab/>
        <w:t>手指触摸后马上离开</w:t>
      </w:r>
    </w:p>
    <w:p w14:paraId="0E61CAED" w14:textId="07BEFA62" w:rsidR="00856E18" w:rsidRDefault="00856E18" w:rsidP="009C679A">
      <w:pPr>
        <w:pStyle w:val="a4"/>
        <w:numPr>
          <w:ilvl w:val="0"/>
          <w:numId w:val="19"/>
        </w:numPr>
        <w:ind w:firstLineChars="0"/>
      </w:pPr>
      <w:r>
        <w:t>longpress</w:t>
      </w:r>
      <w:r>
        <w:tab/>
        <w:t>手指触摸后，超过350ms再离开，如果指定了事件回调函数并触发了这个事件，tap事件将不被触发</w:t>
      </w:r>
    </w:p>
    <w:p w14:paraId="7DAB4239" w14:textId="2E18856F" w:rsidR="00856E18" w:rsidRDefault="00856E18" w:rsidP="00D41870"/>
    <w:p w14:paraId="7DC3CF8F" w14:textId="4C20D1E4" w:rsidR="00856E18" w:rsidRDefault="00856E18" w:rsidP="00D41870">
      <w:r>
        <w:rPr>
          <w:rFonts w:hint="eastAsia"/>
        </w:rPr>
        <w:t>event对象的属性</w:t>
      </w:r>
    </w:p>
    <w:p w14:paraId="4407BB58" w14:textId="3607AFA1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type</w:t>
      </w:r>
      <w:r>
        <w:tab/>
      </w:r>
      <w:r>
        <w:tab/>
      </w:r>
      <w:r>
        <w:tab/>
        <w:t>事件类型</w:t>
      </w:r>
    </w:p>
    <w:p w14:paraId="77AAEED7" w14:textId="5FE9793F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timeStamp</w:t>
      </w:r>
      <w:r>
        <w:tab/>
        <w:t>页面打开到触发事件所经过的毫秒数</w:t>
      </w:r>
    </w:p>
    <w:p w14:paraId="7399A012" w14:textId="247EA7E7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target</w:t>
      </w:r>
      <w:r>
        <w:tab/>
      </w:r>
      <w:r>
        <w:tab/>
        <w:t>触发事件的组件的一些属性值集合</w:t>
      </w:r>
    </w:p>
    <w:p w14:paraId="679EB704" w14:textId="446770D8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currentTarget</w:t>
      </w:r>
      <w:r>
        <w:tab/>
        <w:t>当前组件的一些属性值集合</w:t>
      </w:r>
    </w:p>
    <w:p w14:paraId="4EE0049F" w14:textId="343B6F13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detail</w:t>
      </w:r>
      <w:r>
        <w:tab/>
      </w:r>
      <w:r>
        <w:tab/>
      </w:r>
      <w:r w:rsidR="009C679A">
        <w:rPr>
          <w:rFonts w:hint="eastAsia"/>
        </w:rPr>
        <w:t>点击位置的横纵坐标</w:t>
      </w:r>
    </w:p>
    <w:p w14:paraId="031E1E62" w14:textId="1D581B77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touches</w:t>
      </w:r>
      <w:r>
        <w:tab/>
      </w:r>
      <w:r>
        <w:tab/>
        <w:t>触摸事件，当前停留在屏幕中的触摸点信息的数组</w:t>
      </w:r>
    </w:p>
    <w:p w14:paraId="31A2EB79" w14:textId="5AB6276F" w:rsidR="00856E18" w:rsidRDefault="00856E18" w:rsidP="009C679A">
      <w:pPr>
        <w:pStyle w:val="a4"/>
        <w:numPr>
          <w:ilvl w:val="0"/>
          <w:numId w:val="18"/>
        </w:numPr>
        <w:ind w:firstLineChars="0"/>
      </w:pPr>
      <w:r>
        <w:t>changedTouches</w:t>
      </w:r>
      <w:r>
        <w:tab/>
      </w:r>
      <w:r>
        <w:tab/>
        <w:t>触摸事件，当前变化的触摸点信息的数组</w:t>
      </w:r>
    </w:p>
    <w:p w14:paraId="1913BF4B" w14:textId="77777777" w:rsidR="00A252D5" w:rsidRPr="00856E18" w:rsidRDefault="00A252D5" w:rsidP="00A252D5"/>
    <w:p w14:paraId="6FA27393" w14:textId="78145CA1" w:rsidR="00856E18" w:rsidRDefault="009C679A" w:rsidP="00D41870">
      <w:r w:rsidRPr="009C679A">
        <w:t>currentTarget为当前事件所绑定的</w:t>
      </w:r>
      <w:r w:rsidR="00A252D5">
        <w:rPr>
          <w:rFonts w:hint="eastAsia"/>
        </w:rPr>
        <w:t>父</w:t>
      </w:r>
      <w:r w:rsidRPr="009C679A">
        <w:t>组件，而target则是触发该事件的源头</w:t>
      </w:r>
      <w:r w:rsidR="00A252D5">
        <w:rPr>
          <w:rFonts w:hint="eastAsia"/>
        </w:rPr>
        <w:t>子</w:t>
      </w:r>
      <w:r w:rsidRPr="009C679A">
        <w:t>组件。</w:t>
      </w:r>
    </w:p>
    <w:p w14:paraId="0B73BDBA" w14:textId="77777777" w:rsidR="009C679A" w:rsidRDefault="009C679A" w:rsidP="009C679A">
      <w:pPr>
        <w:pStyle w:val="Codes"/>
        <w:ind w:left="315"/>
      </w:pPr>
      <w:r>
        <w:t>&lt;view id="outer" catchtap="handleTap"&gt;</w:t>
      </w:r>
    </w:p>
    <w:p w14:paraId="724249D5" w14:textId="77777777" w:rsidR="009C679A" w:rsidRDefault="009C679A" w:rsidP="009C679A">
      <w:pPr>
        <w:pStyle w:val="Codes"/>
        <w:ind w:left="315"/>
      </w:pPr>
      <w:r>
        <w:t xml:space="preserve">  &lt;view id="inner"&gt;</w:t>
      </w:r>
      <w:r>
        <w:t>点击我</w:t>
      </w:r>
      <w:r>
        <w:t>&lt;/view&gt;</w:t>
      </w:r>
    </w:p>
    <w:p w14:paraId="3BC63ADB" w14:textId="51D06E68" w:rsidR="00856E18" w:rsidRDefault="009C679A" w:rsidP="009C679A">
      <w:pPr>
        <w:pStyle w:val="Codes"/>
        <w:ind w:left="315"/>
      </w:pPr>
      <w:r>
        <w:t>&lt;/view&gt;</w:t>
      </w:r>
    </w:p>
    <w:p w14:paraId="4F45C6D4" w14:textId="1D53E3B9" w:rsidR="00856E18" w:rsidRDefault="009C679A" w:rsidP="009C679A">
      <w:r>
        <w:t>点击inner节点时</w:t>
      </w:r>
      <w:r>
        <w:rPr>
          <w:rFonts w:hint="eastAsia"/>
        </w:rPr>
        <w:t>，</w:t>
      </w:r>
      <w:r>
        <w:t>evt.target 是inner view组件</w:t>
      </w:r>
      <w:r>
        <w:rPr>
          <w:rFonts w:hint="eastAsia"/>
        </w:rPr>
        <w:t>，</w:t>
      </w:r>
      <w:r>
        <w:t>evt.currentTarget 是绑定了handleTap的outer view组件</w:t>
      </w:r>
    </w:p>
    <w:p w14:paraId="180F19BB" w14:textId="165AC81E" w:rsidR="00856E18" w:rsidRDefault="00856E18" w:rsidP="00D41870"/>
    <w:p w14:paraId="53EB0B18" w14:textId="43381CD0" w:rsidR="00A252D5" w:rsidRDefault="00A252D5" w:rsidP="00A252D5">
      <w:r>
        <w:t>touch和changedTouches对象的详细参数</w:t>
      </w:r>
    </w:p>
    <w:p w14:paraId="7FD216B4" w14:textId="48CCDAA1" w:rsidR="00A252D5" w:rsidRDefault="00A252D5" w:rsidP="00A252D5">
      <w:r>
        <w:t>identifier</w:t>
      </w:r>
      <w:r>
        <w:tab/>
      </w:r>
      <w:r>
        <w:tab/>
        <w:t>触摸点的标识符</w:t>
      </w:r>
    </w:p>
    <w:p w14:paraId="39BE05AE" w14:textId="5EC5ADD2" w:rsidR="00A252D5" w:rsidRDefault="00A252D5" w:rsidP="00A252D5">
      <w:r>
        <w:t>pageX, pageY</w:t>
      </w:r>
      <w:r>
        <w:tab/>
      </w:r>
      <w:r>
        <w:tab/>
        <w:t>距离文档左上角的距离，文档的左上角为原点</w:t>
      </w:r>
    </w:p>
    <w:p w14:paraId="33BBEEAE" w14:textId="6439BD5D" w:rsidR="00856E18" w:rsidRPr="00A252D5" w:rsidRDefault="00A252D5" w:rsidP="00A252D5">
      <w:r>
        <w:t>clientX, clientY</w:t>
      </w:r>
      <w:r>
        <w:tab/>
        <w:t>距离页面可显示区域左上角距离</w:t>
      </w:r>
    </w:p>
    <w:p w14:paraId="2EB5FA9F" w14:textId="165C666D" w:rsidR="00856E18" w:rsidRDefault="00856E18" w:rsidP="00D41870"/>
    <w:p w14:paraId="7D8C9BF8" w14:textId="1E76BC8E" w:rsidR="00A252D5" w:rsidRDefault="00A252D5" w:rsidP="00A252D5">
      <w:pPr>
        <w:pStyle w:val="2"/>
      </w:pPr>
      <w:r>
        <w:t>冒泡</w:t>
      </w:r>
      <w:r>
        <w:rPr>
          <w:rFonts w:hint="eastAsia"/>
        </w:rPr>
        <w:t>/</w:t>
      </w:r>
      <w:r>
        <w:t>捕获</w:t>
      </w:r>
    </w:p>
    <w:p w14:paraId="76454036" w14:textId="62B1387A" w:rsidR="00A252D5" w:rsidRDefault="00A252D5" w:rsidP="00A252D5">
      <w:r>
        <w:rPr>
          <w:rFonts w:hint="eastAsia"/>
        </w:rPr>
        <w:t>事件绑定的</w:t>
      </w:r>
      <w:r>
        <w:t>形式</w:t>
      </w:r>
      <w:r>
        <w:rPr>
          <w:rFonts w:hint="eastAsia"/>
        </w:rPr>
        <w:t>为</w:t>
      </w:r>
      <w:r>
        <w:t>key="value"</w:t>
      </w:r>
    </w:p>
    <w:p w14:paraId="4C6A65B5" w14:textId="5910EEDC" w:rsidR="00A252D5" w:rsidRDefault="00A252D5" w:rsidP="00A252D5">
      <w:r>
        <w:t>key</w:t>
      </w:r>
      <w:r w:rsidR="007A79BA">
        <w:rPr>
          <w:rFonts w:hint="eastAsia"/>
        </w:rPr>
        <w:t>形式为"</w:t>
      </w:r>
      <w:r>
        <w:t>bind</w:t>
      </w:r>
      <w:r w:rsidR="007A79BA">
        <w:t>/</w:t>
      </w:r>
      <w:r>
        <w:t>catch</w:t>
      </w:r>
      <w:r w:rsidR="007A79BA">
        <w:t>+</w:t>
      </w:r>
      <w:r w:rsidR="007A79BA">
        <w:rPr>
          <w:rFonts w:hint="eastAsia"/>
        </w:rPr>
        <w:t>时间类型"</w:t>
      </w:r>
    </w:p>
    <w:p w14:paraId="11D2F3CF" w14:textId="3AE82669" w:rsidR="00CE2435" w:rsidRDefault="00CE2435" w:rsidP="00A252D5">
      <w:r w:rsidRPr="00E357E5">
        <w:rPr>
          <w:b/>
          <w:bCs/>
          <w:color w:val="FF0000"/>
        </w:rPr>
        <w:t>catch</w:t>
      </w:r>
      <w:r w:rsidRPr="00CE2435">
        <w:t>事件绑定</w:t>
      </w:r>
      <w:r>
        <w:rPr>
          <w:rFonts w:hint="eastAsia"/>
        </w:rPr>
        <w:t>终止捕获，</w:t>
      </w:r>
      <w:r w:rsidRPr="00CE2435">
        <w:t>阻止冒泡事件向上冒泡。</w:t>
      </w:r>
      <w:r w:rsidR="00E357E5">
        <w:rPr>
          <w:rFonts w:hint="eastAsia"/>
        </w:rPr>
        <w:t>也就是阻止事件传递</w:t>
      </w:r>
    </w:p>
    <w:p w14:paraId="62BD1329" w14:textId="6576469E" w:rsidR="00A252D5" w:rsidRDefault="00E357E5" w:rsidP="00A252D5">
      <w:r>
        <w:rPr>
          <w:rFonts w:hint="eastAsia"/>
        </w:rPr>
        <w:t>默认是冒泡阶段触发事件。</w:t>
      </w:r>
      <w:r w:rsidR="00A252D5">
        <w:t>capture-来表示捕获阶段</w:t>
      </w:r>
      <w:r>
        <w:rPr>
          <w:rFonts w:hint="eastAsia"/>
        </w:rPr>
        <w:t>触发事件</w:t>
      </w:r>
      <w:r w:rsidR="00A252D5">
        <w:t>。</w:t>
      </w:r>
    </w:p>
    <w:p w14:paraId="0A95007D" w14:textId="20496095" w:rsidR="00A252D5" w:rsidRDefault="00E357E5" w:rsidP="00A252D5">
      <w:r>
        <w:rPr>
          <w:rFonts w:hint="eastAsia"/>
        </w:rPr>
        <w:t>先捕获后冒泡</w:t>
      </w:r>
    </w:p>
    <w:p w14:paraId="53EA62DC" w14:textId="77777777" w:rsidR="007A79BA" w:rsidRDefault="007A79BA" w:rsidP="007A79BA">
      <w:r>
        <w:t>自基础库版本1.5.0起，bind和catch后可以紧跟一个冒号，其含义不变，如bind:tap、catch:touchstart。</w:t>
      </w:r>
    </w:p>
    <w:p w14:paraId="3A0B05CD" w14:textId="77777777" w:rsidR="007A79BA" w:rsidRPr="007A79BA" w:rsidRDefault="007A79BA" w:rsidP="00A252D5"/>
    <w:p w14:paraId="5A50E185" w14:textId="796F5B19" w:rsidR="00A252D5" w:rsidRDefault="00A252D5" w:rsidP="00A252D5">
      <w:r>
        <w:rPr>
          <w:rFonts w:hint="eastAsia"/>
        </w:rPr>
        <w:t>点击</w:t>
      </w:r>
      <w:r>
        <w:t xml:space="preserve"> inner view 会先后调用handleTap2、handleTap4、handleTap3、handleTap1。</w:t>
      </w:r>
    </w:p>
    <w:p w14:paraId="57A3AC13" w14:textId="2AF70918" w:rsidR="00A252D5" w:rsidRDefault="00A252D5" w:rsidP="00A252D5">
      <w:pPr>
        <w:pStyle w:val="Codes"/>
        <w:ind w:left="315"/>
      </w:pPr>
      <w:r>
        <w:t xml:space="preserve">&lt;view bind:touchstart="handleTap1" </w:t>
      </w:r>
      <w:r w:rsidRPr="00CE2435">
        <w:rPr>
          <w:b/>
          <w:bCs/>
          <w:color w:val="FF0000"/>
        </w:rPr>
        <w:t>capture-bind:</w:t>
      </w:r>
      <w:r>
        <w:t>touchstart="handleTap2"&gt;</w:t>
      </w:r>
    </w:p>
    <w:p w14:paraId="7E07116F" w14:textId="0C1DB15E" w:rsidR="00A252D5" w:rsidRDefault="00A252D5" w:rsidP="00A252D5">
      <w:pPr>
        <w:pStyle w:val="Codes"/>
        <w:ind w:left="315"/>
      </w:pPr>
      <w:r>
        <w:t xml:space="preserve">  &lt;view bind:touchstart="handleTap3" capture-bind:touchstart="handleTap4"&gt;</w:t>
      </w:r>
    </w:p>
    <w:p w14:paraId="7034B9A5" w14:textId="77777777" w:rsidR="00A252D5" w:rsidRDefault="00A252D5" w:rsidP="00A252D5">
      <w:pPr>
        <w:pStyle w:val="Codes"/>
        <w:ind w:left="315"/>
      </w:pPr>
      <w:r>
        <w:t xml:space="preserve">    inner view</w:t>
      </w:r>
    </w:p>
    <w:p w14:paraId="31C2E58E" w14:textId="77777777" w:rsidR="00A252D5" w:rsidRDefault="00A252D5" w:rsidP="00A252D5">
      <w:pPr>
        <w:pStyle w:val="Codes"/>
        <w:ind w:left="315"/>
      </w:pPr>
      <w:r>
        <w:t xml:space="preserve">  &lt;/view&gt;</w:t>
      </w:r>
    </w:p>
    <w:p w14:paraId="1CED40BF" w14:textId="77777777" w:rsidR="00A252D5" w:rsidRDefault="00A252D5" w:rsidP="00A252D5">
      <w:pPr>
        <w:pStyle w:val="Codes"/>
        <w:ind w:left="315"/>
      </w:pPr>
      <w:r>
        <w:t>&lt;/view&gt;</w:t>
      </w:r>
    </w:p>
    <w:p w14:paraId="54D98FCA" w14:textId="0DD6A180" w:rsidR="00A252D5" w:rsidRDefault="00A252D5" w:rsidP="00A252D5">
      <w:r>
        <w:t>如果将上面代码中的第一个capture-bind改为capture-catch，将只触发handleTap2</w:t>
      </w:r>
    </w:p>
    <w:p w14:paraId="5A17E99A" w14:textId="77777777" w:rsidR="00A252D5" w:rsidRDefault="00A252D5" w:rsidP="00A252D5"/>
    <w:p w14:paraId="5ECF9C1C" w14:textId="21F5F169" w:rsidR="00A252D5" w:rsidRDefault="009E3E34" w:rsidP="009E3E34">
      <w:pPr>
        <w:pStyle w:val="1"/>
      </w:pPr>
      <w:r>
        <w:rPr>
          <w:rFonts w:hint="eastAsia"/>
        </w:rPr>
        <w:t>兼容</w:t>
      </w:r>
    </w:p>
    <w:p w14:paraId="23DFDDA2" w14:textId="02341C20" w:rsidR="009E3E34" w:rsidRDefault="009E3E34" w:rsidP="009E3E34">
      <w:r>
        <w:rPr>
          <w:rFonts w:hint="eastAsia"/>
        </w:rPr>
        <w:t>可以使用</w:t>
      </w:r>
      <w:r>
        <w:t xml:space="preserve"> wx.getSystemInfo 或者 wx.getSystemInfoSync 来获取手机品牌、操作系统版本号、微信版本号以及小程序基础库版本号等，通过这个信息针对不同平台做差异化的服务。</w:t>
      </w:r>
    </w:p>
    <w:p w14:paraId="4D406942" w14:textId="427FA915" w:rsidR="009E3E34" w:rsidRDefault="009E3E34" w:rsidP="009E3E34">
      <w:pPr>
        <w:pStyle w:val="Codes"/>
        <w:ind w:left="315"/>
      </w:pPr>
      <w:r>
        <w:t>wx.getSystemInfoSync()</w:t>
      </w:r>
    </w:p>
    <w:p w14:paraId="3B12EA3C" w14:textId="1E3574A5" w:rsidR="009E3E34" w:rsidRDefault="009E3E34" w:rsidP="009E3E34">
      <w:r>
        <w:t>{</w:t>
      </w:r>
    </w:p>
    <w:p w14:paraId="5FB0D0CB" w14:textId="40266B8D" w:rsidR="009E3E34" w:rsidRDefault="009E3E34" w:rsidP="009E3E34">
      <w:pPr>
        <w:ind w:firstLineChars="100" w:firstLine="210"/>
      </w:pPr>
      <w:r>
        <w:t>brand: "iPhone",      // 手机品牌</w:t>
      </w:r>
    </w:p>
    <w:p w14:paraId="1D46E326" w14:textId="1CF8E647" w:rsidR="009E3E34" w:rsidRDefault="009E3E34" w:rsidP="009E3E34">
      <w:r>
        <w:t xml:space="preserve">  model: "iPhone 6",    // 手机型号</w:t>
      </w:r>
    </w:p>
    <w:p w14:paraId="4384F5C2" w14:textId="13A6F468" w:rsidR="009E3E34" w:rsidRDefault="009E3E34" w:rsidP="009E3E34">
      <w:r>
        <w:t xml:space="preserve">  platform: "ios",      // 客户端平台</w:t>
      </w:r>
    </w:p>
    <w:p w14:paraId="5ED4DBDB" w14:textId="06FAFF9E" w:rsidR="009E3E34" w:rsidRDefault="009E3E34" w:rsidP="009E3E34">
      <w:r>
        <w:t xml:space="preserve">  system: "iOS 9.3.4",  // 操作系统版本</w:t>
      </w:r>
    </w:p>
    <w:p w14:paraId="27034C3B" w14:textId="662D0EF6" w:rsidR="009E3E34" w:rsidRDefault="009E3E34" w:rsidP="009E3E34">
      <w:pPr>
        <w:ind w:firstLineChars="100" w:firstLine="210"/>
      </w:pPr>
      <w:r>
        <w:t>version: "6.5.23",    // 微信版本号</w:t>
      </w:r>
    </w:p>
    <w:p w14:paraId="44904DF2" w14:textId="4FDE2F91" w:rsidR="009E3E34" w:rsidRDefault="009E3E34" w:rsidP="009E3E34">
      <w:r>
        <w:t xml:space="preserve">  SDKVersion: "1.7.0",  // 小程序基础库版本</w:t>
      </w:r>
    </w:p>
    <w:p w14:paraId="6F0B26EF" w14:textId="68A01B2F" w:rsidR="009E3E34" w:rsidRDefault="009E3E34" w:rsidP="009E3E34">
      <w:r>
        <w:t xml:space="preserve">  language: "zh_CN",    // 微信设置的语言</w:t>
      </w:r>
    </w:p>
    <w:p w14:paraId="19E19FDA" w14:textId="64BD7FFA" w:rsidR="009E3E34" w:rsidRDefault="009E3E34" w:rsidP="009E3E34">
      <w:r>
        <w:t xml:space="preserve">  pixelRatio: 2,        // 设备像素比</w:t>
      </w:r>
    </w:p>
    <w:p w14:paraId="7FBE3FF0" w14:textId="3A340E61" w:rsidR="009E3E34" w:rsidRDefault="009E3E34" w:rsidP="009E3E34">
      <w:r>
        <w:t xml:space="preserve">  screenWidth: 667,    // 屏幕宽度</w:t>
      </w:r>
    </w:p>
    <w:p w14:paraId="40A7E0E9" w14:textId="1676F6A0" w:rsidR="009E3E34" w:rsidRDefault="009E3E34" w:rsidP="009E3E34">
      <w:r>
        <w:t xml:space="preserve">  screenHeight: 375,     // 屏幕高度</w:t>
      </w:r>
    </w:p>
    <w:p w14:paraId="036C14E7" w14:textId="6949AEB4" w:rsidR="009E3E34" w:rsidRDefault="009E3E34" w:rsidP="009E3E34">
      <w:r>
        <w:t xml:space="preserve">  windowWidth: 667,    // 可使用窗口宽度</w:t>
      </w:r>
    </w:p>
    <w:p w14:paraId="646A959E" w14:textId="464B55CB" w:rsidR="009E3E34" w:rsidRDefault="009E3E34" w:rsidP="009E3E34">
      <w:r>
        <w:t xml:space="preserve">  windowHeight: 375,     // 可使用窗口高度</w:t>
      </w:r>
    </w:p>
    <w:p w14:paraId="67FAB4F9" w14:textId="1ECF67E0" w:rsidR="009E3E34" w:rsidRDefault="009E3E34" w:rsidP="009E3E34">
      <w:r>
        <w:t xml:space="preserve">  fontSizeSetting: 16   // 用户字体大小设置</w:t>
      </w:r>
    </w:p>
    <w:p w14:paraId="71D23411" w14:textId="041EF70A" w:rsidR="00856E18" w:rsidRPr="00A252D5" w:rsidRDefault="009E3E34" w:rsidP="009E3E34">
      <w:r>
        <w:t>}</w:t>
      </w:r>
    </w:p>
    <w:p w14:paraId="1970C58E" w14:textId="37339D4F" w:rsidR="00856E18" w:rsidRDefault="00856E18" w:rsidP="00D41870"/>
    <w:p w14:paraId="52269ECA" w14:textId="2EA682FA" w:rsidR="003E42E3" w:rsidRDefault="003E42E3" w:rsidP="003E42E3">
      <w:pPr>
        <w:pStyle w:val="1"/>
      </w:pPr>
      <w:r>
        <w:rPr>
          <w:rFonts w:hint="eastAsia"/>
        </w:rPr>
        <w:t>交互反馈</w:t>
      </w:r>
    </w:p>
    <w:p w14:paraId="25A8E8C5" w14:textId="77777777" w:rsidR="003E42E3" w:rsidRDefault="003E42E3" w:rsidP="003E42E3">
      <w:r>
        <w:rPr>
          <w:rFonts w:hint="eastAsia"/>
        </w:rPr>
        <w:t>小程序的</w:t>
      </w:r>
      <w:r>
        <w:t>view容器组件和button组件提供了hover-class属性，触摸时会往该组件加上对应的class改变组件的样式。</w:t>
      </w:r>
    </w:p>
    <w:p w14:paraId="4B911C16" w14:textId="77777777" w:rsidR="003E42E3" w:rsidRDefault="003E42E3" w:rsidP="003E42E3">
      <w:pPr>
        <w:pStyle w:val="Codes"/>
        <w:ind w:left="315"/>
      </w:pPr>
      <w:r>
        <w:t>.hover{</w:t>
      </w:r>
    </w:p>
    <w:p w14:paraId="31091FB5" w14:textId="77777777" w:rsidR="003E42E3" w:rsidRDefault="003E42E3" w:rsidP="003E42E3">
      <w:pPr>
        <w:pStyle w:val="Codes"/>
        <w:ind w:left="315"/>
      </w:pPr>
      <w:r>
        <w:t xml:space="preserve">  background-color: gray;</w:t>
      </w:r>
    </w:p>
    <w:p w14:paraId="41304CFB" w14:textId="77777777" w:rsidR="003E42E3" w:rsidRDefault="003E42E3" w:rsidP="003E42E3">
      <w:pPr>
        <w:pStyle w:val="Codes"/>
        <w:ind w:left="315"/>
      </w:pPr>
      <w:r>
        <w:t>}</w:t>
      </w:r>
    </w:p>
    <w:p w14:paraId="413A96FD" w14:textId="77777777" w:rsidR="003E42E3" w:rsidRDefault="003E42E3" w:rsidP="003E42E3">
      <w:pPr>
        <w:pStyle w:val="Codes"/>
        <w:ind w:left="315"/>
      </w:pPr>
    </w:p>
    <w:p w14:paraId="7FBF481D" w14:textId="77777777" w:rsidR="003E42E3" w:rsidRDefault="003E42E3" w:rsidP="003E42E3">
      <w:pPr>
        <w:pStyle w:val="Codes"/>
        <w:ind w:left="315"/>
      </w:pPr>
      <w:r>
        <w:t xml:space="preserve">&lt;button </w:t>
      </w:r>
      <w:r w:rsidRPr="003E42E3">
        <w:rPr>
          <w:b/>
          <w:bCs/>
          <w:color w:val="FF0000"/>
        </w:rPr>
        <w:t>hover-class</w:t>
      </w:r>
      <w:r>
        <w:t xml:space="preserve">="hover"&gt; </w:t>
      </w:r>
      <w:r>
        <w:t>点击</w:t>
      </w:r>
      <w:r>
        <w:t>button &lt;/button&gt;</w:t>
      </w:r>
    </w:p>
    <w:p w14:paraId="422B1568" w14:textId="77777777" w:rsidR="003E42E3" w:rsidRDefault="003E42E3" w:rsidP="003E42E3">
      <w:pPr>
        <w:pStyle w:val="Codes"/>
        <w:ind w:left="315"/>
      </w:pPr>
      <w:r>
        <w:t xml:space="preserve">&lt;view hover-class="hover"&gt; </w:t>
      </w:r>
      <w:r>
        <w:t>点击</w:t>
      </w:r>
      <w:r>
        <w:t>view&lt;/view&gt;</w:t>
      </w:r>
    </w:p>
    <w:p w14:paraId="05CC2695" w14:textId="7D34D2E8" w:rsidR="003E42E3" w:rsidRDefault="003E42E3" w:rsidP="00D41870"/>
    <w:p w14:paraId="25A44D6F" w14:textId="05DBA17C" w:rsidR="003E42E3" w:rsidRDefault="00936D83" w:rsidP="003E42E3">
      <w:r>
        <w:rPr>
          <w:rFonts w:hint="eastAsia"/>
        </w:rPr>
        <w:t>显示按钮loading</w:t>
      </w:r>
    </w:p>
    <w:p w14:paraId="2B3B59E4" w14:textId="77777777" w:rsidR="003E42E3" w:rsidRDefault="003E42E3" w:rsidP="003E42E3">
      <w:pPr>
        <w:pStyle w:val="Codes"/>
        <w:ind w:left="315"/>
      </w:pPr>
      <w:r>
        <w:t xml:space="preserve">&lt;button </w:t>
      </w:r>
      <w:r w:rsidRPr="003E42E3">
        <w:rPr>
          <w:b/>
          <w:bCs/>
          <w:color w:val="FF0000"/>
        </w:rPr>
        <w:t>loading</w:t>
      </w:r>
      <w:r>
        <w:t>="{{loading}}" bindtap="tap"&gt;</w:t>
      </w:r>
      <w:r>
        <w:t>操作</w:t>
      </w:r>
      <w:r>
        <w:t>&lt;/button&gt;</w:t>
      </w:r>
    </w:p>
    <w:p w14:paraId="1EF44D02" w14:textId="77777777" w:rsidR="003E42E3" w:rsidRDefault="003E42E3" w:rsidP="003E42E3">
      <w:pPr>
        <w:pStyle w:val="Codes"/>
        <w:ind w:left="315"/>
      </w:pPr>
    </w:p>
    <w:p w14:paraId="7A1A75A1" w14:textId="77777777" w:rsidR="003E42E3" w:rsidRDefault="003E42E3" w:rsidP="003E42E3">
      <w:pPr>
        <w:pStyle w:val="Codes"/>
        <w:ind w:left="315"/>
      </w:pPr>
      <w:r>
        <w:t xml:space="preserve">  data: { loading: false },</w:t>
      </w:r>
    </w:p>
    <w:p w14:paraId="2A90EBCF" w14:textId="77777777" w:rsidR="003E42E3" w:rsidRDefault="003E42E3" w:rsidP="003E42E3">
      <w:pPr>
        <w:pStyle w:val="Codes"/>
        <w:ind w:left="315"/>
      </w:pPr>
      <w:r>
        <w:t xml:space="preserve">  tap: function() {</w:t>
      </w:r>
    </w:p>
    <w:p w14:paraId="610379B4" w14:textId="77777777" w:rsidR="003E42E3" w:rsidRDefault="003E42E3" w:rsidP="003E42E3">
      <w:pPr>
        <w:pStyle w:val="Codes"/>
        <w:ind w:left="315"/>
      </w:pPr>
      <w:r>
        <w:t xml:space="preserve">    this.setData({</w:t>
      </w:r>
    </w:p>
    <w:p w14:paraId="653BED9D" w14:textId="77777777" w:rsidR="003E42E3" w:rsidRDefault="003E42E3" w:rsidP="003E42E3">
      <w:pPr>
        <w:pStyle w:val="Codes"/>
        <w:ind w:left="315"/>
      </w:pPr>
      <w:r>
        <w:lastRenderedPageBreak/>
        <w:t xml:space="preserve">      loading: true</w:t>
      </w:r>
    </w:p>
    <w:p w14:paraId="6B2CB23A" w14:textId="77777777" w:rsidR="003E42E3" w:rsidRDefault="003E42E3" w:rsidP="003E42E3">
      <w:pPr>
        <w:pStyle w:val="Codes"/>
        <w:ind w:left="315"/>
      </w:pPr>
      <w:r>
        <w:t xml:space="preserve">    })</w:t>
      </w:r>
    </w:p>
    <w:p w14:paraId="61230F65" w14:textId="77777777" w:rsidR="003E42E3" w:rsidRDefault="003E42E3" w:rsidP="00D41870"/>
    <w:p w14:paraId="7DE5E419" w14:textId="77777777" w:rsidR="00936D83" w:rsidRDefault="00936D83" w:rsidP="00936D83">
      <w:r>
        <w:rPr>
          <w:rFonts w:hint="eastAsia"/>
        </w:rPr>
        <w:t>弹出式提示</w:t>
      </w:r>
      <w:r w:rsidRPr="00936D83">
        <w:rPr>
          <w:b/>
          <w:bCs/>
          <w:color w:val="FF0000"/>
        </w:rPr>
        <w:t>Toast</w:t>
      </w:r>
    </w:p>
    <w:p w14:paraId="10C61F94" w14:textId="38402882" w:rsidR="00936D83" w:rsidRDefault="00936D83" w:rsidP="00936D83">
      <w:r>
        <w:t>默认1.5秒后自动消失</w:t>
      </w:r>
    </w:p>
    <w:p w14:paraId="1BB62DAF" w14:textId="105ED31A" w:rsidR="00936D83" w:rsidRDefault="00936D83" w:rsidP="00936D83">
      <w:pPr>
        <w:pStyle w:val="Codes"/>
        <w:ind w:left="315"/>
      </w:pPr>
      <w:r>
        <w:t xml:space="preserve">    </w:t>
      </w:r>
      <w:r w:rsidRPr="00936D83">
        <w:rPr>
          <w:b/>
          <w:bCs/>
          <w:color w:val="FF0000"/>
        </w:rPr>
        <w:t>wx.showToast</w:t>
      </w:r>
      <w:r>
        <w:t>({</w:t>
      </w:r>
    </w:p>
    <w:p w14:paraId="1782E5C8" w14:textId="77777777" w:rsidR="00936D83" w:rsidRDefault="00936D83" w:rsidP="00936D83">
      <w:pPr>
        <w:pStyle w:val="Codes"/>
        <w:ind w:left="315"/>
      </w:pPr>
      <w:r>
        <w:t xml:space="preserve">      title: '</w:t>
      </w:r>
      <w:r>
        <w:t>已发送</w:t>
      </w:r>
      <w:r>
        <w:t>',</w:t>
      </w:r>
    </w:p>
    <w:p w14:paraId="4286D7CF" w14:textId="77777777" w:rsidR="00936D83" w:rsidRDefault="00936D83" w:rsidP="00936D83">
      <w:pPr>
        <w:pStyle w:val="Codes"/>
        <w:ind w:left="315"/>
      </w:pPr>
      <w:r>
        <w:t xml:space="preserve">      icon: '</w:t>
      </w:r>
      <w:r w:rsidRPr="00936D83">
        <w:rPr>
          <w:b/>
          <w:bCs/>
          <w:color w:val="FF0000"/>
        </w:rPr>
        <w:t>success</w:t>
      </w:r>
      <w:r>
        <w:t>',</w:t>
      </w:r>
    </w:p>
    <w:p w14:paraId="2E7B85C3" w14:textId="77777777" w:rsidR="00936D83" w:rsidRDefault="00936D83" w:rsidP="00936D83">
      <w:pPr>
        <w:pStyle w:val="Codes"/>
        <w:ind w:left="315"/>
      </w:pPr>
      <w:r>
        <w:t xml:space="preserve">      duration: 1500</w:t>
      </w:r>
    </w:p>
    <w:p w14:paraId="2372F9F2" w14:textId="77777777" w:rsidR="00936D83" w:rsidRDefault="00936D83" w:rsidP="00936D83">
      <w:pPr>
        <w:pStyle w:val="Codes"/>
        <w:ind w:left="315"/>
      </w:pPr>
      <w:r>
        <w:t xml:space="preserve">    })</w:t>
      </w:r>
    </w:p>
    <w:p w14:paraId="0CEB7ADB" w14:textId="77777777" w:rsidR="00936D83" w:rsidRDefault="00936D83" w:rsidP="00936D83">
      <w:pPr>
        <w:pStyle w:val="Codes"/>
        <w:ind w:left="315"/>
      </w:pPr>
    </w:p>
    <w:p w14:paraId="40D4D10A" w14:textId="77777777" w:rsidR="00936D83" w:rsidRDefault="00936D83" w:rsidP="00936D83">
      <w:pPr>
        <w:pStyle w:val="Codes"/>
        <w:ind w:left="315"/>
      </w:pPr>
      <w:r>
        <w:t xml:space="preserve">    // wx.</w:t>
      </w:r>
      <w:r w:rsidRPr="00936D83">
        <w:rPr>
          <w:b/>
          <w:bCs/>
          <w:color w:val="FF0000"/>
        </w:rPr>
        <w:t>hideToast</w:t>
      </w:r>
      <w:r>
        <w:t xml:space="preserve">() // </w:t>
      </w:r>
      <w:r>
        <w:t>隐藏</w:t>
      </w:r>
      <w:r>
        <w:t>Toast</w:t>
      </w:r>
    </w:p>
    <w:p w14:paraId="52279733" w14:textId="77777777" w:rsidR="00936D83" w:rsidRDefault="00936D83" w:rsidP="00936D83"/>
    <w:p w14:paraId="53A09782" w14:textId="022A7184" w:rsidR="003E42E3" w:rsidRPr="00936D83" w:rsidRDefault="00936D83" w:rsidP="00936D83">
      <w:r>
        <w:t>一般</w:t>
      </w:r>
      <w:r>
        <w:rPr>
          <w:rFonts w:hint="eastAsia"/>
        </w:rPr>
        <w:t>如果</w:t>
      </w:r>
      <w:r>
        <w:t>用户需要明确知晓操作结果状态的话，使用</w:t>
      </w:r>
      <w:r w:rsidRPr="00936D83">
        <w:rPr>
          <w:b/>
          <w:bCs/>
          <w:color w:val="FF0000"/>
        </w:rPr>
        <w:t>模态对话框</w:t>
      </w:r>
      <w:r>
        <w:t>来提示，同时附带下一步操作的指引。</w:t>
      </w:r>
      <w:r>
        <w:rPr>
          <w:rFonts w:hint="eastAsia"/>
        </w:rPr>
        <w:t>toast一闪而过，不适合错误处理</w:t>
      </w:r>
    </w:p>
    <w:p w14:paraId="74BE25ED" w14:textId="77777777" w:rsidR="00936D83" w:rsidRDefault="00936D83" w:rsidP="00936D83">
      <w:pPr>
        <w:pStyle w:val="Codes"/>
        <w:ind w:left="315"/>
      </w:pPr>
      <w:r w:rsidRPr="00936D83">
        <w:rPr>
          <w:b/>
          <w:bCs/>
          <w:color w:val="FF0000"/>
        </w:rPr>
        <w:t xml:space="preserve">    wx.showModal</w:t>
      </w:r>
      <w:r>
        <w:t>({</w:t>
      </w:r>
    </w:p>
    <w:p w14:paraId="5317D1B9" w14:textId="77777777" w:rsidR="00936D83" w:rsidRDefault="00936D83" w:rsidP="00936D83">
      <w:pPr>
        <w:pStyle w:val="Codes"/>
        <w:ind w:left="315"/>
      </w:pPr>
      <w:r>
        <w:t xml:space="preserve">      title: '</w:t>
      </w:r>
      <w:r>
        <w:t>标题</w:t>
      </w:r>
      <w:r>
        <w:t>',</w:t>
      </w:r>
    </w:p>
    <w:p w14:paraId="437B1D0E" w14:textId="77777777" w:rsidR="00936D83" w:rsidRDefault="00936D83" w:rsidP="00936D83">
      <w:pPr>
        <w:pStyle w:val="Codes"/>
        <w:ind w:left="315"/>
      </w:pPr>
      <w:r>
        <w:t xml:space="preserve">      content: '</w:t>
      </w:r>
      <w:r>
        <w:t>告知当前状态，信息和解决方法</w:t>
      </w:r>
      <w:r>
        <w:t>',</w:t>
      </w:r>
    </w:p>
    <w:p w14:paraId="2849FF8B" w14:textId="77777777" w:rsidR="00936D83" w:rsidRDefault="00936D83" w:rsidP="00936D83">
      <w:pPr>
        <w:pStyle w:val="Codes"/>
        <w:ind w:left="315"/>
      </w:pPr>
      <w:r>
        <w:t xml:space="preserve">      confirmText: '</w:t>
      </w:r>
      <w:r>
        <w:t>主操作</w:t>
      </w:r>
      <w:r>
        <w:t>',</w:t>
      </w:r>
    </w:p>
    <w:p w14:paraId="7610F541" w14:textId="77777777" w:rsidR="00936D83" w:rsidRDefault="00936D83" w:rsidP="00936D83">
      <w:pPr>
        <w:pStyle w:val="Codes"/>
        <w:ind w:left="315"/>
      </w:pPr>
      <w:r>
        <w:t xml:space="preserve">      cancelText: '</w:t>
      </w:r>
      <w:r>
        <w:t>次要操作</w:t>
      </w:r>
      <w:r>
        <w:t>',</w:t>
      </w:r>
    </w:p>
    <w:p w14:paraId="5394A1C8" w14:textId="77777777" w:rsidR="00936D83" w:rsidRDefault="00936D83" w:rsidP="00936D83">
      <w:pPr>
        <w:pStyle w:val="Codes"/>
        <w:ind w:left="315"/>
      </w:pPr>
      <w:r>
        <w:t xml:space="preserve">      success: function(res) {</w:t>
      </w:r>
    </w:p>
    <w:p w14:paraId="4ED9A7C4" w14:textId="77777777" w:rsidR="00936D83" w:rsidRDefault="00936D83" w:rsidP="00936D83">
      <w:pPr>
        <w:pStyle w:val="Codes"/>
        <w:ind w:left="315"/>
      </w:pPr>
      <w:r>
        <w:t xml:space="preserve">        if (</w:t>
      </w:r>
      <w:r w:rsidRPr="00936D83">
        <w:rPr>
          <w:b/>
          <w:bCs/>
          <w:color w:val="FF0000"/>
        </w:rPr>
        <w:t>res.confirm</w:t>
      </w:r>
      <w:r>
        <w:t>) {</w:t>
      </w:r>
    </w:p>
    <w:p w14:paraId="6EE238FC" w14:textId="77777777" w:rsidR="00936D83" w:rsidRDefault="00936D83" w:rsidP="00936D83">
      <w:pPr>
        <w:pStyle w:val="Codes"/>
        <w:ind w:left="315"/>
      </w:pPr>
      <w:r>
        <w:t xml:space="preserve">          console.log('</w:t>
      </w:r>
      <w:r>
        <w:t>用户点击主操作</w:t>
      </w:r>
      <w:r>
        <w:t>')</w:t>
      </w:r>
    </w:p>
    <w:p w14:paraId="60D00314" w14:textId="77777777" w:rsidR="00936D83" w:rsidRDefault="00936D83" w:rsidP="00936D83">
      <w:pPr>
        <w:pStyle w:val="Codes"/>
        <w:ind w:left="315"/>
      </w:pPr>
      <w:r>
        <w:t xml:space="preserve">        } else if (res.</w:t>
      </w:r>
      <w:r w:rsidRPr="00936D83">
        <w:rPr>
          <w:b/>
          <w:bCs/>
          <w:color w:val="FF0000"/>
        </w:rPr>
        <w:t>cancel</w:t>
      </w:r>
      <w:r>
        <w:t>) {</w:t>
      </w:r>
    </w:p>
    <w:p w14:paraId="1F2CEF7B" w14:textId="77777777" w:rsidR="00936D83" w:rsidRDefault="00936D83" w:rsidP="00936D83">
      <w:pPr>
        <w:pStyle w:val="Codes"/>
        <w:ind w:left="315"/>
      </w:pPr>
      <w:r>
        <w:t xml:space="preserve">          console.log('</w:t>
      </w:r>
      <w:r>
        <w:t>用户点击次要操作</w:t>
      </w:r>
      <w:r>
        <w:t>')</w:t>
      </w:r>
    </w:p>
    <w:p w14:paraId="0C8AB32C" w14:textId="77777777" w:rsidR="00936D83" w:rsidRDefault="00936D83" w:rsidP="00936D83">
      <w:pPr>
        <w:pStyle w:val="Codes"/>
        <w:ind w:left="315"/>
      </w:pPr>
      <w:r>
        <w:t xml:space="preserve">        }</w:t>
      </w:r>
    </w:p>
    <w:p w14:paraId="1C3EB44C" w14:textId="77777777" w:rsidR="00936D83" w:rsidRDefault="00936D83" w:rsidP="00936D83">
      <w:pPr>
        <w:pStyle w:val="Codes"/>
        <w:ind w:left="315"/>
      </w:pPr>
      <w:r>
        <w:t xml:space="preserve">      }</w:t>
      </w:r>
    </w:p>
    <w:p w14:paraId="4D4AEAC8" w14:textId="77777777" w:rsidR="00936D83" w:rsidRDefault="00936D83" w:rsidP="00936D83">
      <w:pPr>
        <w:pStyle w:val="Codes"/>
        <w:ind w:left="315"/>
      </w:pPr>
      <w:r>
        <w:t xml:space="preserve">    })</w:t>
      </w:r>
    </w:p>
    <w:p w14:paraId="354371B0" w14:textId="776D4799" w:rsidR="003E42E3" w:rsidRDefault="003E42E3" w:rsidP="00D41870"/>
    <w:p w14:paraId="3660B08B" w14:textId="74093616" w:rsidR="003E42E3" w:rsidRDefault="00936D83" w:rsidP="00D41870">
      <w:r w:rsidRPr="00A86F47">
        <w:rPr>
          <w:b/>
          <w:bCs/>
          <w:color w:val="FF0000"/>
        </w:rPr>
        <w:t>scroll-view</w:t>
      </w:r>
      <w:r w:rsidRPr="00936D83">
        <w:t>可滚动视图组件</w:t>
      </w:r>
      <w:r w:rsidR="00A86F47">
        <w:rPr>
          <w:rFonts w:hint="eastAsia"/>
        </w:rPr>
        <w:t>可以使</w:t>
      </w:r>
      <w:r w:rsidR="00A86F47" w:rsidRPr="00A86F47">
        <w:rPr>
          <w:rFonts w:hint="eastAsia"/>
        </w:rPr>
        <w:t>页面中某一小块区域滚动</w:t>
      </w:r>
      <w:r w:rsidRPr="00936D83">
        <w:t>。</w:t>
      </w:r>
    </w:p>
    <w:p w14:paraId="206CD91D" w14:textId="0AD1FAF1" w:rsidR="00A86F47" w:rsidRDefault="00A86F47" w:rsidP="00D41870"/>
    <w:p w14:paraId="34949504" w14:textId="75218665" w:rsidR="00A86F47" w:rsidRDefault="00317A19" w:rsidP="00317A19">
      <w:pPr>
        <w:pStyle w:val="1"/>
      </w:pPr>
      <w:r w:rsidRPr="00317A19">
        <w:t>HTTPS网络通信</w:t>
      </w:r>
    </w:p>
    <w:p w14:paraId="174A3EBE" w14:textId="77777777" w:rsidR="00317A19" w:rsidRDefault="00317A19" w:rsidP="00317A19">
      <w:pPr>
        <w:pStyle w:val="Codes"/>
        <w:ind w:left="315"/>
      </w:pPr>
      <w:r w:rsidRPr="00317A19">
        <w:rPr>
          <w:b/>
          <w:bCs/>
          <w:color w:val="FF0000"/>
        </w:rPr>
        <w:t>wx.request</w:t>
      </w:r>
      <w:r>
        <w:t>({</w:t>
      </w:r>
    </w:p>
    <w:p w14:paraId="7231B8B6" w14:textId="77777777" w:rsidR="00317A19" w:rsidRDefault="00317A19" w:rsidP="00317A19">
      <w:pPr>
        <w:pStyle w:val="Codes"/>
        <w:ind w:left="315"/>
      </w:pPr>
      <w:r>
        <w:t xml:space="preserve">  </w:t>
      </w:r>
      <w:r w:rsidRPr="00317A19">
        <w:rPr>
          <w:b/>
          <w:bCs/>
          <w:color w:val="FF0000"/>
        </w:rPr>
        <w:t>url</w:t>
      </w:r>
      <w:r>
        <w:t>: 'https://test.com/getinfo',</w:t>
      </w:r>
    </w:p>
    <w:p w14:paraId="160C037A" w14:textId="77777777" w:rsidR="00317A19" w:rsidRDefault="00317A19" w:rsidP="00317A19">
      <w:pPr>
        <w:pStyle w:val="Codes"/>
        <w:ind w:left="315"/>
      </w:pPr>
      <w:r>
        <w:t xml:space="preserve">  </w:t>
      </w:r>
      <w:r w:rsidRPr="00317A19">
        <w:rPr>
          <w:b/>
          <w:bCs/>
          <w:color w:val="FF0000"/>
        </w:rPr>
        <w:t>success</w:t>
      </w:r>
      <w:r>
        <w:t>: function(res) {</w:t>
      </w:r>
    </w:p>
    <w:p w14:paraId="7AB85DBE" w14:textId="227D45FA" w:rsidR="00317A19" w:rsidRDefault="00317A19" w:rsidP="00317A19">
      <w:pPr>
        <w:pStyle w:val="Codes"/>
        <w:ind w:left="315"/>
      </w:pPr>
      <w:r>
        <w:t xml:space="preserve">    console.log(res)</w:t>
      </w:r>
    </w:p>
    <w:p w14:paraId="799DD2CD" w14:textId="77777777" w:rsidR="00317A19" w:rsidRDefault="00317A19" w:rsidP="00317A19">
      <w:pPr>
        <w:pStyle w:val="Codes"/>
        <w:ind w:left="315"/>
      </w:pPr>
      <w:r>
        <w:t xml:space="preserve">  }</w:t>
      </w:r>
    </w:p>
    <w:p w14:paraId="12AE5ED2" w14:textId="2307FE28" w:rsidR="00A86F47" w:rsidRDefault="00317A19" w:rsidP="00317A19">
      <w:pPr>
        <w:pStyle w:val="Codes"/>
        <w:ind w:left="315"/>
      </w:pPr>
      <w:r>
        <w:t>})</w:t>
      </w:r>
    </w:p>
    <w:p w14:paraId="1027E66A" w14:textId="77777777" w:rsidR="00A86F47" w:rsidRDefault="00A86F47" w:rsidP="00D41870"/>
    <w:p w14:paraId="6155CD5E" w14:textId="77777777" w:rsidR="00317A19" w:rsidRDefault="00317A19" w:rsidP="00317A19">
      <w:r>
        <w:t>url</w:t>
      </w:r>
      <w:r>
        <w:tab/>
        <w:t>String</w:t>
      </w:r>
      <w:r>
        <w:tab/>
        <w:t>是</w:t>
      </w:r>
      <w:r>
        <w:tab/>
      </w:r>
      <w:r>
        <w:tab/>
        <w:t>开发者服务器接口地址</w:t>
      </w:r>
    </w:p>
    <w:p w14:paraId="33B48CA8" w14:textId="77777777" w:rsidR="00317A19" w:rsidRDefault="00317A19" w:rsidP="00317A19">
      <w:r>
        <w:t>data</w:t>
      </w:r>
      <w:r>
        <w:tab/>
        <w:t>Object/String</w:t>
      </w:r>
      <w:r>
        <w:tab/>
        <w:t>否</w:t>
      </w:r>
      <w:r>
        <w:tab/>
      </w:r>
      <w:r>
        <w:tab/>
        <w:t>请求的参数</w:t>
      </w:r>
    </w:p>
    <w:p w14:paraId="3084C606" w14:textId="77777777" w:rsidR="00317A19" w:rsidRDefault="00317A19" w:rsidP="00317A19">
      <w:r>
        <w:lastRenderedPageBreak/>
        <w:t>header</w:t>
      </w:r>
      <w:r>
        <w:tab/>
        <w:t>Object</w:t>
      </w:r>
      <w:r>
        <w:tab/>
        <w:t>否</w:t>
      </w:r>
      <w:r>
        <w:tab/>
      </w:r>
      <w:r>
        <w:tab/>
        <w:t>设置请求的 header，header 中不能设置 Referer，默认header['content-type'] = 'application/json'</w:t>
      </w:r>
    </w:p>
    <w:p w14:paraId="70ADA879" w14:textId="77777777" w:rsidR="00317A19" w:rsidRDefault="00317A19" w:rsidP="00317A19">
      <w:r>
        <w:t>method</w:t>
      </w:r>
      <w:r>
        <w:tab/>
        <w:t>String</w:t>
      </w:r>
      <w:r>
        <w:tab/>
        <w:t>否</w:t>
      </w:r>
      <w:r>
        <w:tab/>
        <w:t>GET</w:t>
      </w:r>
      <w:r>
        <w:tab/>
        <w:t>（需大写）有效值：OPTIONS, GET, HEAD, POST, PUT, DELETE, TRACE, CONNECT</w:t>
      </w:r>
    </w:p>
    <w:p w14:paraId="5125110F" w14:textId="77777777" w:rsidR="00317A19" w:rsidRDefault="00317A19" w:rsidP="00317A19">
      <w:r>
        <w:t>dataType</w:t>
      </w:r>
      <w:r>
        <w:tab/>
        <w:t>String</w:t>
      </w:r>
      <w:r>
        <w:tab/>
        <w:t>否</w:t>
      </w:r>
      <w:r>
        <w:tab/>
        <w:t>json</w:t>
      </w:r>
      <w:r>
        <w:tab/>
        <w:t>回包的内容格式，如果设为json，会尝试对返回的数据做一次 JSON解析</w:t>
      </w:r>
    </w:p>
    <w:p w14:paraId="160C43E5" w14:textId="77777777" w:rsidR="00317A19" w:rsidRDefault="00317A19" w:rsidP="00317A19">
      <w:r>
        <w:t>success</w:t>
      </w:r>
      <w:r>
        <w:tab/>
        <w:t>Function</w:t>
      </w:r>
      <w:r>
        <w:tab/>
        <w:t>否</w:t>
      </w:r>
      <w:r>
        <w:tab/>
      </w:r>
      <w:r>
        <w:tab/>
        <w:t>收到开发者服务成功返回的回调函数，其参数是一个Object，见表4-2。</w:t>
      </w:r>
    </w:p>
    <w:p w14:paraId="6F955AB1" w14:textId="77777777" w:rsidR="00317A19" w:rsidRDefault="00317A19" w:rsidP="00317A19">
      <w:r>
        <w:t>fail</w:t>
      </w:r>
      <w:r>
        <w:tab/>
        <w:t>Function</w:t>
      </w:r>
      <w:r>
        <w:tab/>
        <w:t>否</w:t>
      </w:r>
      <w:r>
        <w:tab/>
      </w:r>
      <w:r>
        <w:tab/>
        <w:t>接口调用失败的回调函数</w:t>
      </w:r>
    </w:p>
    <w:p w14:paraId="58EA6796" w14:textId="4FC52279" w:rsidR="003E42E3" w:rsidRPr="00317A19" w:rsidRDefault="00317A19" w:rsidP="00317A19">
      <w:r>
        <w:t>complete</w:t>
      </w:r>
      <w:r>
        <w:tab/>
        <w:t>Function</w:t>
      </w:r>
      <w:r>
        <w:tab/>
        <w:t>否</w:t>
      </w:r>
      <w:r>
        <w:tab/>
      </w:r>
      <w:r>
        <w:tab/>
        <w:t>接口调用结束的回调函数（调用成功、失败都会执行）</w:t>
      </w:r>
    </w:p>
    <w:p w14:paraId="7BD66D63" w14:textId="6C2F6E31" w:rsidR="00317A19" w:rsidRDefault="00317A19" w:rsidP="00D41870"/>
    <w:p w14:paraId="72A3381F" w14:textId="7AACF3DF" w:rsidR="00317A19" w:rsidRDefault="00317A19" w:rsidP="00D41870"/>
    <w:p w14:paraId="5814A088" w14:textId="2A5F5840" w:rsidR="00317A19" w:rsidRDefault="00317A19" w:rsidP="00D41870"/>
    <w:p w14:paraId="26C956BC" w14:textId="151128B7" w:rsidR="00317A19" w:rsidRDefault="00317A19" w:rsidP="00D41870"/>
    <w:p w14:paraId="4E53B3B8" w14:textId="77777777" w:rsidR="00317A19" w:rsidRDefault="00317A19" w:rsidP="00D41870"/>
    <w:p w14:paraId="6F73CF68" w14:textId="48E8BABF" w:rsidR="003E42E3" w:rsidRDefault="003E42E3" w:rsidP="00D41870"/>
    <w:p w14:paraId="235115DE" w14:textId="78C0AF60" w:rsidR="003E42E3" w:rsidRDefault="003E42E3" w:rsidP="00D41870"/>
    <w:p w14:paraId="1314EBE4" w14:textId="24AA409A" w:rsidR="003E42E3" w:rsidRDefault="003E42E3" w:rsidP="00D41870"/>
    <w:p w14:paraId="327D2552" w14:textId="77777777" w:rsidR="003E42E3" w:rsidRDefault="003E42E3" w:rsidP="00D41870"/>
    <w:sectPr w:rsidR="003E4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CEC5" w14:textId="77777777" w:rsidR="009F099C" w:rsidRDefault="009F099C" w:rsidP="009D22E3">
      <w:r>
        <w:separator/>
      </w:r>
    </w:p>
  </w:endnote>
  <w:endnote w:type="continuationSeparator" w:id="0">
    <w:p w14:paraId="071666FF" w14:textId="77777777" w:rsidR="009F099C" w:rsidRDefault="009F099C" w:rsidP="009D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ABDC" w14:textId="77777777" w:rsidR="009F099C" w:rsidRDefault="009F099C" w:rsidP="009D22E3">
      <w:r>
        <w:separator/>
      </w:r>
    </w:p>
  </w:footnote>
  <w:footnote w:type="continuationSeparator" w:id="0">
    <w:p w14:paraId="0896F736" w14:textId="77777777" w:rsidR="009F099C" w:rsidRDefault="009F099C" w:rsidP="009D2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23B"/>
    <w:multiLevelType w:val="hybridMultilevel"/>
    <w:tmpl w:val="5DEC8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90BDB"/>
    <w:multiLevelType w:val="hybridMultilevel"/>
    <w:tmpl w:val="4FD29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C3EBE"/>
    <w:multiLevelType w:val="hybridMultilevel"/>
    <w:tmpl w:val="9976D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62AD"/>
    <w:multiLevelType w:val="hybridMultilevel"/>
    <w:tmpl w:val="86307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EB4E48"/>
    <w:multiLevelType w:val="hybridMultilevel"/>
    <w:tmpl w:val="CE40E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0F2BBC"/>
    <w:multiLevelType w:val="hybridMultilevel"/>
    <w:tmpl w:val="BA26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02CA6"/>
    <w:multiLevelType w:val="hybridMultilevel"/>
    <w:tmpl w:val="0ABE6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A035C"/>
    <w:multiLevelType w:val="hybridMultilevel"/>
    <w:tmpl w:val="38848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2726F4"/>
    <w:multiLevelType w:val="hybridMultilevel"/>
    <w:tmpl w:val="518AA6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795B41"/>
    <w:multiLevelType w:val="hybridMultilevel"/>
    <w:tmpl w:val="37FC2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D4703C"/>
    <w:multiLevelType w:val="hybridMultilevel"/>
    <w:tmpl w:val="B58A0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6920FE"/>
    <w:multiLevelType w:val="hybridMultilevel"/>
    <w:tmpl w:val="402A0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E07A24"/>
    <w:multiLevelType w:val="hybridMultilevel"/>
    <w:tmpl w:val="2452B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26653"/>
    <w:multiLevelType w:val="hybridMultilevel"/>
    <w:tmpl w:val="526EA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D42EE5"/>
    <w:multiLevelType w:val="hybridMultilevel"/>
    <w:tmpl w:val="74D44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EF20D0"/>
    <w:multiLevelType w:val="hybridMultilevel"/>
    <w:tmpl w:val="227EB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A6CBC"/>
    <w:multiLevelType w:val="hybridMultilevel"/>
    <w:tmpl w:val="8A0C6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867E65"/>
    <w:multiLevelType w:val="hybridMultilevel"/>
    <w:tmpl w:val="4ADC4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9153C"/>
    <w:multiLevelType w:val="hybridMultilevel"/>
    <w:tmpl w:val="A4FE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C93395"/>
    <w:multiLevelType w:val="hybridMultilevel"/>
    <w:tmpl w:val="3B42B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3A7DF7"/>
    <w:multiLevelType w:val="hybridMultilevel"/>
    <w:tmpl w:val="931AE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E4426B"/>
    <w:multiLevelType w:val="hybridMultilevel"/>
    <w:tmpl w:val="F30A78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381D03"/>
    <w:multiLevelType w:val="hybridMultilevel"/>
    <w:tmpl w:val="6F966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8"/>
  </w:num>
  <w:num w:numId="9">
    <w:abstractNumId w:val="10"/>
  </w:num>
  <w:num w:numId="10">
    <w:abstractNumId w:val="17"/>
  </w:num>
  <w:num w:numId="11">
    <w:abstractNumId w:val="19"/>
  </w:num>
  <w:num w:numId="12">
    <w:abstractNumId w:val="21"/>
  </w:num>
  <w:num w:numId="13">
    <w:abstractNumId w:val="22"/>
  </w:num>
  <w:num w:numId="14">
    <w:abstractNumId w:val="2"/>
  </w:num>
  <w:num w:numId="15">
    <w:abstractNumId w:val="11"/>
  </w:num>
  <w:num w:numId="16">
    <w:abstractNumId w:val="7"/>
  </w:num>
  <w:num w:numId="17">
    <w:abstractNumId w:val="4"/>
  </w:num>
  <w:num w:numId="18">
    <w:abstractNumId w:val="9"/>
  </w:num>
  <w:num w:numId="19">
    <w:abstractNumId w:val="20"/>
  </w:num>
  <w:num w:numId="20">
    <w:abstractNumId w:val="6"/>
  </w:num>
  <w:num w:numId="21">
    <w:abstractNumId w:val="16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48"/>
    <w:rsid w:val="00021E2A"/>
    <w:rsid w:val="00047AF4"/>
    <w:rsid w:val="00066A40"/>
    <w:rsid w:val="0007341C"/>
    <w:rsid w:val="00076C2C"/>
    <w:rsid w:val="00094048"/>
    <w:rsid w:val="000A3627"/>
    <w:rsid w:val="000D32BC"/>
    <w:rsid w:val="000F3339"/>
    <w:rsid w:val="001228CA"/>
    <w:rsid w:val="0012739F"/>
    <w:rsid w:val="001328C7"/>
    <w:rsid w:val="00141630"/>
    <w:rsid w:val="001418E7"/>
    <w:rsid w:val="00142F92"/>
    <w:rsid w:val="0016547F"/>
    <w:rsid w:val="00180A18"/>
    <w:rsid w:val="00191298"/>
    <w:rsid w:val="001A1827"/>
    <w:rsid w:val="001A2584"/>
    <w:rsid w:val="001C56F0"/>
    <w:rsid w:val="001D1B6A"/>
    <w:rsid w:val="001F2D8F"/>
    <w:rsid w:val="00223568"/>
    <w:rsid w:val="00230577"/>
    <w:rsid w:val="002435FF"/>
    <w:rsid w:val="0029171C"/>
    <w:rsid w:val="002929E7"/>
    <w:rsid w:val="00296B38"/>
    <w:rsid w:val="002C3A44"/>
    <w:rsid w:val="002D32C2"/>
    <w:rsid w:val="002D48A3"/>
    <w:rsid w:val="002E7FC9"/>
    <w:rsid w:val="00311816"/>
    <w:rsid w:val="00317A19"/>
    <w:rsid w:val="0038126A"/>
    <w:rsid w:val="003A1826"/>
    <w:rsid w:val="003A27A3"/>
    <w:rsid w:val="003A78BD"/>
    <w:rsid w:val="003A7E50"/>
    <w:rsid w:val="003C34FC"/>
    <w:rsid w:val="003E42E3"/>
    <w:rsid w:val="00401E2B"/>
    <w:rsid w:val="0041572A"/>
    <w:rsid w:val="00432F77"/>
    <w:rsid w:val="00493855"/>
    <w:rsid w:val="00496D8C"/>
    <w:rsid w:val="004A1822"/>
    <w:rsid w:val="004B1B0E"/>
    <w:rsid w:val="004C0D67"/>
    <w:rsid w:val="004D4994"/>
    <w:rsid w:val="00500F83"/>
    <w:rsid w:val="00503749"/>
    <w:rsid w:val="0053104D"/>
    <w:rsid w:val="00573459"/>
    <w:rsid w:val="00574783"/>
    <w:rsid w:val="00582F66"/>
    <w:rsid w:val="005A306B"/>
    <w:rsid w:val="005A4662"/>
    <w:rsid w:val="005C3033"/>
    <w:rsid w:val="005D0726"/>
    <w:rsid w:val="005D08BC"/>
    <w:rsid w:val="005E2468"/>
    <w:rsid w:val="005E3131"/>
    <w:rsid w:val="00600207"/>
    <w:rsid w:val="00661333"/>
    <w:rsid w:val="0067213E"/>
    <w:rsid w:val="006737E0"/>
    <w:rsid w:val="00686C24"/>
    <w:rsid w:val="006B7C16"/>
    <w:rsid w:val="006C2A33"/>
    <w:rsid w:val="006E629C"/>
    <w:rsid w:val="006E7384"/>
    <w:rsid w:val="006F0CAC"/>
    <w:rsid w:val="006F6A66"/>
    <w:rsid w:val="006F7A89"/>
    <w:rsid w:val="00720610"/>
    <w:rsid w:val="00720AE7"/>
    <w:rsid w:val="007217E6"/>
    <w:rsid w:val="007371CF"/>
    <w:rsid w:val="00757D12"/>
    <w:rsid w:val="00774B77"/>
    <w:rsid w:val="007756BF"/>
    <w:rsid w:val="00777E7F"/>
    <w:rsid w:val="007836DF"/>
    <w:rsid w:val="00786382"/>
    <w:rsid w:val="00787C0F"/>
    <w:rsid w:val="007A79BA"/>
    <w:rsid w:val="007C5E91"/>
    <w:rsid w:val="00803B1C"/>
    <w:rsid w:val="00816E24"/>
    <w:rsid w:val="00821F71"/>
    <w:rsid w:val="00836D9B"/>
    <w:rsid w:val="00842A54"/>
    <w:rsid w:val="0084474F"/>
    <w:rsid w:val="00845CC8"/>
    <w:rsid w:val="00852485"/>
    <w:rsid w:val="00856E18"/>
    <w:rsid w:val="008768C0"/>
    <w:rsid w:val="00876A5B"/>
    <w:rsid w:val="008921B5"/>
    <w:rsid w:val="008B2F94"/>
    <w:rsid w:val="008E151E"/>
    <w:rsid w:val="008F43DF"/>
    <w:rsid w:val="0091096D"/>
    <w:rsid w:val="00927A04"/>
    <w:rsid w:val="009355F7"/>
    <w:rsid w:val="00936D83"/>
    <w:rsid w:val="00973665"/>
    <w:rsid w:val="009765F4"/>
    <w:rsid w:val="009A3F03"/>
    <w:rsid w:val="009C679A"/>
    <w:rsid w:val="009D0CAE"/>
    <w:rsid w:val="009D22E3"/>
    <w:rsid w:val="009E3E34"/>
    <w:rsid w:val="009F099C"/>
    <w:rsid w:val="00A02372"/>
    <w:rsid w:val="00A107AA"/>
    <w:rsid w:val="00A252D5"/>
    <w:rsid w:val="00A32444"/>
    <w:rsid w:val="00A46E20"/>
    <w:rsid w:val="00A51063"/>
    <w:rsid w:val="00A86F47"/>
    <w:rsid w:val="00A9074F"/>
    <w:rsid w:val="00AC7041"/>
    <w:rsid w:val="00AD4F49"/>
    <w:rsid w:val="00AD71A4"/>
    <w:rsid w:val="00B11D2C"/>
    <w:rsid w:val="00B214C4"/>
    <w:rsid w:val="00B2179C"/>
    <w:rsid w:val="00B233CF"/>
    <w:rsid w:val="00B40854"/>
    <w:rsid w:val="00B43839"/>
    <w:rsid w:val="00B44765"/>
    <w:rsid w:val="00B66D27"/>
    <w:rsid w:val="00B76358"/>
    <w:rsid w:val="00B933D8"/>
    <w:rsid w:val="00B95970"/>
    <w:rsid w:val="00BA23B5"/>
    <w:rsid w:val="00BA7FD4"/>
    <w:rsid w:val="00BC517E"/>
    <w:rsid w:val="00BD0FB6"/>
    <w:rsid w:val="00C170B9"/>
    <w:rsid w:val="00C24634"/>
    <w:rsid w:val="00C53C4C"/>
    <w:rsid w:val="00C5718B"/>
    <w:rsid w:val="00C61F4F"/>
    <w:rsid w:val="00CD308B"/>
    <w:rsid w:val="00CD7109"/>
    <w:rsid w:val="00CE2435"/>
    <w:rsid w:val="00CE7240"/>
    <w:rsid w:val="00D07F03"/>
    <w:rsid w:val="00D10A1F"/>
    <w:rsid w:val="00D12C83"/>
    <w:rsid w:val="00D20A91"/>
    <w:rsid w:val="00D23F7A"/>
    <w:rsid w:val="00D35FB1"/>
    <w:rsid w:val="00D41870"/>
    <w:rsid w:val="00D46204"/>
    <w:rsid w:val="00D90C9D"/>
    <w:rsid w:val="00DC7116"/>
    <w:rsid w:val="00DE5FEA"/>
    <w:rsid w:val="00E002F7"/>
    <w:rsid w:val="00E300D9"/>
    <w:rsid w:val="00E357E5"/>
    <w:rsid w:val="00E36E68"/>
    <w:rsid w:val="00E413F6"/>
    <w:rsid w:val="00E475A5"/>
    <w:rsid w:val="00E8238C"/>
    <w:rsid w:val="00E91B5A"/>
    <w:rsid w:val="00E93173"/>
    <w:rsid w:val="00EB388C"/>
    <w:rsid w:val="00EC41DB"/>
    <w:rsid w:val="00F27F68"/>
    <w:rsid w:val="00F32D2B"/>
    <w:rsid w:val="00F41714"/>
    <w:rsid w:val="00F542A9"/>
    <w:rsid w:val="00F71522"/>
    <w:rsid w:val="00F76A29"/>
    <w:rsid w:val="00F84948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994EB"/>
  <w15:chartTrackingRefBased/>
  <w15:docId w15:val="{7E2CFE40-4EEE-44B6-99F8-8DD1B171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4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70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2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1333"/>
    <w:rPr>
      <w:b/>
      <w:bCs/>
    </w:rPr>
  </w:style>
  <w:style w:type="paragraph" w:styleId="a4">
    <w:name w:val="List Paragraph"/>
    <w:basedOn w:val="a"/>
    <w:uiPriority w:val="34"/>
    <w:qFormat/>
    <w:rsid w:val="00076C2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076C2C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076C2C"/>
    <w:rPr>
      <w:color w:val="0000FF"/>
      <w:u w:val="single"/>
    </w:rPr>
  </w:style>
  <w:style w:type="paragraph" w:customStyle="1" w:styleId="Codes">
    <w:name w:val="Codes"/>
    <w:basedOn w:val="a"/>
    <w:link w:val="Codes0"/>
    <w:qFormat/>
    <w:rsid w:val="00066A40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066A40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styleId="a6">
    <w:name w:val="Unresolved Mention"/>
    <w:basedOn w:val="a0"/>
    <w:uiPriority w:val="99"/>
    <w:semiHidden/>
    <w:unhideWhenUsed/>
    <w:rsid w:val="00B214C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6E7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6E7384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6E7384"/>
  </w:style>
  <w:style w:type="character" w:customStyle="1" w:styleId="hljs-name">
    <w:name w:val="hljs-name"/>
    <w:basedOn w:val="a0"/>
    <w:rsid w:val="006E7384"/>
  </w:style>
  <w:style w:type="character" w:customStyle="1" w:styleId="hljs-attr">
    <w:name w:val="hljs-attr"/>
    <w:basedOn w:val="a0"/>
    <w:rsid w:val="006E7384"/>
  </w:style>
  <w:style w:type="character" w:customStyle="1" w:styleId="hljs-string">
    <w:name w:val="hljs-string"/>
    <w:basedOn w:val="a0"/>
    <w:rsid w:val="006E7384"/>
  </w:style>
  <w:style w:type="paragraph" w:styleId="a7">
    <w:name w:val="header"/>
    <w:basedOn w:val="a"/>
    <w:link w:val="a8"/>
    <w:uiPriority w:val="99"/>
    <w:unhideWhenUsed/>
    <w:rsid w:val="009D2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22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2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22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303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C7041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C70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002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85248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3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01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13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793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67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4548-0C3D-438F-8B17-49D9BC1D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8</Pages>
  <Words>2090</Words>
  <Characters>11915</Characters>
  <Application>Microsoft Office Word</Application>
  <DocSecurity>0</DocSecurity>
  <Lines>99</Lines>
  <Paragraphs>27</Paragraphs>
  <ScaleCrop>false</ScaleCrop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Ran</cp:lastModifiedBy>
  <cp:revision>120</cp:revision>
  <dcterms:created xsi:type="dcterms:W3CDTF">2018-09-28T10:52:00Z</dcterms:created>
  <dcterms:modified xsi:type="dcterms:W3CDTF">2020-11-21T13:25:00Z</dcterms:modified>
</cp:coreProperties>
</file>